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C0" w:rsidRDefault="00D80CDB" w:rsidP="004B299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tawiguda, 28</w:t>
      </w:r>
      <w:r w:rsidR="003F0CC0" w:rsidRPr="00766B26">
        <w:rPr>
          <w:rFonts w:ascii="Times New Roman" w:hAnsi="Times New Roman" w:cs="Times New Roman"/>
          <w:sz w:val="24"/>
          <w:szCs w:val="24"/>
        </w:rPr>
        <w:t xml:space="preserve">.06.2013r. </w:t>
      </w:r>
    </w:p>
    <w:p w:rsidR="0026559E" w:rsidRPr="005B5132" w:rsidRDefault="009D1214" w:rsidP="00B3708C">
      <w:pPr>
        <w:spacing w:after="0" w:line="240" w:lineRule="auto"/>
        <w:jc w:val="both"/>
      </w:pPr>
      <w:r w:rsidRPr="00B3708C">
        <w:rPr>
          <w:rFonts w:ascii="Times New Roman" w:hAnsi="Times New Roman" w:cs="Times New Roman"/>
          <w:sz w:val="24"/>
          <w:szCs w:val="24"/>
        </w:rPr>
        <w:t>Zamawiającego:</w:t>
      </w:r>
      <w:r w:rsidRPr="00B3708C">
        <w:rPr>
          <w:rFonts w:ascii="Times New Roman" w:hAnsi="Times New Roman" w:cs="Times New Roman"/>
          <w:sz w:val="24"/>
          <w:szCs w:val="24"/>
        </w:rPr>
        <w:tab/>
      </w:r>
      <w:r w:rsidR="0026559E" w:rsidRPr="005B5132">
        <w:t>Publiczne Gimnazjum w Stawigudzie</w:t>
      </w:r>
    </w:p>
    <w:p w:rsidR="0026559E" w:rsidRPr="005B5132" w:rsidRDefault="0026559E" w:rsidP="00B3708C">
      <w:pPr>
        <w:spacing w:after="0" w:line="240" w:lineRule="auto"/>
        <w:ind w:left="2127"/>
        <w:jc w:val="both"/>
      </w:pPr>
      <w:r w:rsidRPr="005B5132">
        <w:t>ul. Leśna 1</w:t>
      </w:r>
    </w:p>
    <w:p w:rsidR="00572BE9" w:rsidRDefault="0026559E" w:rsidP="00B3708C">
      <w:pPr>
        <w:spacing w:after="0" w:line="240" w:lineRule="auto"/>
        <w:ind w:left="2127"/>
        <w:jc w:val="both"/>
      </w:pPr>
      <w:r w:rsidRPr="005B5132">
        <w:t xml:space="preserve">11-034 Stawiguda </w:t>
      </w:r>
    </w:p>
    <w:p w:rsidR="0026559E" w:rsidRPr="005B5132" w:rsidRDefault="0026559E" w:rsidP="00B3708C">
      <w:pPr>
        <w:spacing w:after="0" w:line="240" w:lineRule="auto"/>
        <w:ind w:left="2127"/>
        <w:jc w:val="both"/>
      </w:pPr>
      <w:r w:rsidRPr="005B5132">
        <w:t xml:space="preserve">woj. warmińsko – mazurskie </w:t>
      </w:r>
    </w:p>
    <w:p w:rsidR="0026559E" w:rsidRPr="0041303E" w:rsidRDefault="00B3708C" w:rsidP="00B3708C">
      <w:pPr>
        <w:spacing w:after="0" w:line="240" w:lineRule="auto"/>
        <w:ind w:left="2127"/>
        <w:jc w:val="both"/>
        <w:rPr>
          <w:lang w:val="en-US"/>
        </w:rPr>
      </w:pPr>
      <w:r w:rsidRPr="0041303E">
        <w:rPr>
          <w:lang w:val="en-US"/>
        </w:rPr>
        <w:t>Tel. 89 5126-271, Fax. 89 5126-221</w:t>
      </w:r>
    </w:p>
    <w:p w:rsidR="009D1214" w:rsidRPr="0041303E" w:rsidRDefault="009D1214" w:rsidP="00B370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03E">
        <w:rPr>
          <w:rFonts w:ascii="Times New Roman" w:hAnsi="Times New Roman" w:cs="Times New Roman"/>
          <w:sz w:val="24"/>
          <w:szCs w:val="24"/>
          <w:lang w:val="en-US"/>
        </w:rPr>
        <w:t>REON:</w:t>
      </w:r>
      <w:r w:rsidRPr="004130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30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708C" w:rsidRPr="0041303E">
        <w:rPr>
          <w:lang w:val="en-US"/>
        </w:rPr>
        <w:t>510884599</w:t>
      </w:r>
    </w:p>
    <w:p w:rsidR="00B3708C" w:rsidRPr="0041303E" w:rsidRDefault="009D1214" w:rsidP="00B370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03E">
        <w:rPr>
          <w:rFonts w:ascii="Times New Roman" w:hAnsi="Times New Roman" w:cs="Times New Roman"/>
          <w:iCs/>
          <w:sz w:val="24"/>
          <w:szCs w:val="24"/>
          <w:lang w:val="en-US"/>
        </w:rPr>
        <w:t>NIP: </w:t>
      </w:r>
      <w:r w:rsidRPr="0041303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41303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41303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B3708C" w:rsidRPr="0041303E">
        <w:rPr>
          <w:lang w:val="en-US"/>
        </w:rPr>
        <w:t>739-32-53-692</w:t>
      </w:r>
    </w:p>
    <w:p w:rsidR="009D1214" w:rsidRPr="0041303E" w:rsidRDefault="009D1214" w:rsidP="00B370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03E">
        <w:rPr>
          <w:rFonts w:ascii="Times New Roman" w:hAnsi="Times New Roman" w:cs="Times New Roman"/>
          <w:iCs/>
          <w:sz w:val="24"/>
          <w:szCs w:val="24"/>
          <w:lang w:val="en-US"/>
        </w:rPr>
        <w:t>Strona</w:t>
      </w:r>
      <w:proofErr w:type="spellEnd"/>
      <w:r w:rsidRPr="0041303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1303E">
        <w:rPr>
          <w:rFonts w:ascii="Times New Roman" w:hAnsi="Times New Roman" w:cs="Times New Roman"/>
          <w:iCs/>
          <w:sz w:val="24"/>
          <w:szCs w:val="24"/>
          <w:lang w:val="en-US"/>
        </w:rPr>
        <w:t>internetowa</w:t>
      </w:r>
      <w:proofErr w:type="spellEnd"/>
      <w:r w:rsidRPr="0041303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41303E">
        <w:rPr>
          <w:rFonts w:ascii="Times New Roman" w:hAnsi="Times New Roman" w:cs="Times New Roman"/>
          <w:iCs/>
          <w:sz w:val="24"/>
          <w:szCs w:val="24"/>
          <w:lang w:val="en-US"/>
        </w:rPr>
        <w:tab/>
        <w:t>w</w:t>
      </w:r>
      <w:r w:rsidRPr="0041303E">
        <w:rPr>
          <w:rFonts w:ascii="Times New Roman" w:hAnsi="Times New Roman" w:cs="Times New Roman"/>
          <w:sz w:val="24"/>
          <w:szCs w:val="24"/>
          <w:lang w:val="en-US"/>
        </w:rPr>
        <w:t>ww: bip.stawiguda.com.pl</w:t>
      </w:r>
    </w:p>
    <w:p w:rsidR="009D1214" w:rsidRPr="0041303E" w:rsidRDefault="009D1214" w:rsidP="00B370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03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4130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30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708C" w:rsidRPr="0041303E">
        <w:rPr>
          <w:lang w:val="en-US"/>
        </w:rPr>
        <w:t>gimnazjum30@wp.pl</w:t>
      </w:r>
    </w:p>
    <w:p w:rsidR="0026559E" w:rsidRPr="0041303E" w:rsidRDefault="0026559E" w:rsidP="00052E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1214" w:rsidRPr="009D1214" w:rsidRDefault="009D1214" w:rsidP="009D1214">
      <w:pPr>
        <w:tabs>
          <w:tab w:val="left" w:pos="5907"/>
        </w:tabs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1214">
        <w:rPr>
          <w:rFonts w:ascii="Times New Roman" w:hAnsi="Times New Roman" w:cs="Times New Roman"/>
          <w:b/>
          <w:bCs/>
          <w:i/>
          <w:sz w:val="24"/>
          <w:szCs w:val="24"/>
        </w:rPr>
        <w:t>DO WIADOMOŚCI PUBLICZNEJ</w:t>
      </w:r>
    </w:p>
    <w:p w:rsidR="009D1214" w:rsidRDefault="009D1214" w:rsidP="00532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214" w:rsidRPr="009D1214" w:rsidRDefault="009D1214" w:rsidP="009D12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214">
        <w:rPr>
          <w:rFonts w:ascii="Times New Roman" w:hAnsi="Times New Roman" w:cs="Times New Roman"/>
          <w:b/>
          <w:bCs/>
          <w:sz w:val="24"/>
          <w:szCs w:val="24"/>
        </w:rPr>
        <w:t>INFORMACJA</w:t>
      </w:r>
    </w:p>
    <w:p w:rsidR="009D1214" w:rsidRPr="009D1214" w:rsidRDefault="009D1214" w:rsidP="009D12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214">
        <w:rPr>
          <w:rFonts w:ascii="Times New Roman" w:hAnsi="Times New Roman" w:cs="Times New Roman"/>
          <w:b/>
          <w:bCs/>
          <w:sz w:val="24"/>
          <w:szCs w:val="24"/>
        </w:rPr>
        <w:t>o zmianie treści Specyfikacji</w:t>
      </w:r>
    </w:p>
    <w:p w:rsidR="009D1214" w:rsidRPr="008472E9" w:rsidRDefault="009D1214" w:rsidP="008472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9D1214">
        <w:rPr>
          <w:rFonts w:ascii="Times New Roman" w:hAnsi="Times New Roman" w:cs="Times New Roman"/>
          <w:b/>
          <w:bCs/>
          <w:sz w:val="24"/>
          <w:szCs w:val="24"/>
        </w:rPr>
        <w:t>Istotnych Warunków Zamówieni</w:t>
      </w:r>
      <w:r w:rsidR="008472E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26559E" w:rsidRPr="009D1214" w:rsidRDefault="0026559E" w:rsidP="009D1214">
      <w:pPr>
        <w:tabs>
          <w:tab w:val="left" w:pos="590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472E9" w:rsidRPr="00766B26" w:rsidRDefault="009D1214" w:rsidP="008472E9">
      <w:pPr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86">
        <w:rPr>
          <w:rFonts w:ascii="Times New Roman" w:hAnsi="Times New Roman" w:cs="Times New Roman"/>
          <w:b/>
          <w:sz w:val="24"/>
          <w:szCs w:val="24"/>
        </w:rPr>
        <w:t>Dotyczy:</w:t>
      </w:r>
      <w:r w:rsidRPr="009D1214">
        <w:rPr>
          <w:rFonts w:ascii="Times New Roman" w:hAnsi="Times New Roman" w:cs="Times New Roman"/>
          <w:sz w:val="24"/>
          <w:szCs w:val="24"/>
        </w:rPr>
        <w:t xml:space="preserve"> </w:t>
      </w:r>
      <w:r w:rsidRPr="009D1214">
        <w:rPr>
          <w:rFonts w:ascii="Times New Roman" w:hAnsi="Times New Roman" w:cs="Times New Roman"/>
          <w:b/>
          <w:sz w:val="24"/>
          <w:szCs w:val="24"/>
        </w:rPr>
        <w:t xml:space="preserve">Postępowania </w:t>
      </w:r>
      <w:r w:rsidR="00AA6BE1">
        <w:rPr>
          <w:rFonts w:ascii="Times New Roman" w:hAnsi="Times New Roman" w:cs="Times New Roman"/>
          <w:b/>
          <w:sz w:val="24"/>
          <w:szCs w:val="24"/>
        </w:rPr>
        <w:t>PGS 271.2.2013</w:t>
      </w:r>
      <w:r w:rsidR="00E24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2E9">
        <w:rPr>
          <w:rFonts w:ascii="Times New Roman" w:hAnsi="Times New Roman" w:cs="Times New Roman"/>
          <w:b/>
          <w:sz w:val="24"/>
          <w:szCs w:val="24"/>
        </w:rPr>
        <w:t xml:space="preserve">w trybie przetargu nieograniczonego na </w:t>
      </w:r>
      <w:r w:rsidR="008472E9" w:rsidRPr="00766B26">
        <w:rPr>
          <w:rFonts w:ascii="Times New Roman" w:hAnsi="Times New Roman" w:cs="Times New Roman"/>
          <w:b/>
          <w:sz w:val="24"/>
          <w:szCs w:val="24"/>
        </w:rPr>
        <w:t>,,Zakup biletów miesięcznych szkolnych na przewóz uczniów dojeżdżających do Publicznego Gimnazjum w Stawigudzie wraz z zapewnieniem opieki nad przewożonymi uczniami w czasie przewozu, wsiadania i wysiadania”</w:t>
      </w:r>
      <w:r w:rsidR="00F71CB3">
        <w:rPr>
          <w:rFonts w:ascii="Times New Roman" w:hAnsi="Times New Roman" w:cs="Times New Roman"/>
          <w:b/>
          <w:sz w:val="24"/>
          <w:szCs w:val="24"/>
        </w:rPr>
        <w:t>.</w:t>
      </w:r>
    </w:p>
    <w:p w:rsidR="009D1214" w:rsidRPr="009D1214" w:rsidRDefault="009D1214" w:rsidP="009D1214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72E9" w:rsidRPr="009D1214" w:rsidRDefault="008472E9" w:rsidP="00FC73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214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9D1214">
        <w:rPr>
          <w:rFonts w:ascii="Times New Roman" w:hAnsi="Times New Roman" w:cs="Times New Roman"/>
          <w:sz w:val="24"/>
          <w:szCs w:val="24"/>
        </w:rPr>
        <w:t>ziałając na podstawie art. 38 ust. 4  ustawy z dnia 29 stycznia 2004 r. – Prawo zamów</w:t>
      </w:r>
      <w:r>
        <w:rPr>
          <w:rFonts w:ascii="Times New Roman" w:hAnsi="Times New Roman" w:cs="Times New Roman"/>
          <w:sz w:val="24"/>
          <w:szCs w:val="24"/>
        </w:rPr>
        <w:t>ień publicznych</w:t>
      </w:r>
      <w:r w:rsidRPr="009D1214">
        <w:rPr>
          <w:rFonts w:ascii="Times New Roman" w:hAnsi="Times New Roman" w:cs="Times New Roman"/>
          <w:sz w:val="24"/>
          <w:szCs w:val="24"/>
        </w:rPr>
        <w:t xml:space="preserve"> (Dz. U. z 2010 r. Nr 113, poz. 759 z </w:t>
      </w:r>
      <w:proofErr w:type="spellStart"/>
      <w:r w:rsidRPr="009D121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D1214">
        <w:rPr>
          <w:rFonts w:ascii="Times New Roman" w:hAnsi="Times New Roman" w:cs="Times New Roman"/>
          <w:sz w:val="24"/>
          <w:szCs w:val="24"/>
        </w:rPr>
        <w:t>. zm.) Zamawiający zmienia treść Specyfikacji Istotnych Warunków Zamówienia (SIWZ)</w:t>
      </w:r>
      <w:r w:rsidR="00FC7361">
        <w:rPr>
          <w:rFonts w:ascii="Times New Roman" w:hAnsi="Times New Roman" w:cs="Times New Roman"/>
          <w:sz w:val="24"/>
          <w:szCs w:val="24"/>
        </w:rPr>
        <w:t>.</w:t>
      </w:r>
      <w:r w:rsidRPr="009D1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2E9" w:rsidRPr="00766B26" w:rsidRDefault="008472E9" w:rsidP="00FC7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B26">
        <w:rPr>
          <w:rFonts w:ascii="Times New Roman" w:hAnsi="Times New Roman" w:cs="Times New Roman"/>
          <w:sz w:val="24"/>
          <w:szCs w:val="24"/>
        </w:rPr>
        <w:t xml:space="preserve">Treść modyfikacji </w:t>
      </w:r>
      <w:r>
        <w:rPr>
          <w:rFonts w:ascii="Times New Roman" w:hAnsi="Times New Roman" w:cs="Times New Roman"/>
          <w:sz w:val="24"/>
          <w:szCs w:val="24"/>
        </w:rPr>
        <w:t xml:space="preserve">SIWZ </w:t>
      </w:r>
      <w:r w:rsidRPr="00766B26">
        <w:rPr>
          <w:rFonts w:ascii="Times New Roman" w:hAnsi="Times New Roman" w:cs="Times New Roman"/>
          <w:sz w:val="24"/>
          <w:szCs w:val="24"/>
        </w:rPr>
        <w:t>znajduje się w załączeniu do niniejszej informacji.</w:t>
      </w:r>
    </w:p>
    <w:p w:rsidR="008472E9" w:rsidRPr="00766B26" w:rsidRDefault="008472E9" w:rsidP="00847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9" w:rsidRPr="00766B26" w:rsidRDefault="008472E9" w:rsidP="00847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9" w:rsidRDefault="008472E9" w:rsidP="00847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9" w:rsidRDefault="008472E9" w:rsidP="00847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9" w:rsidRDefault="0041303E" w:rsidP="00847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 Szkoły</w:t>
      </w:r>
    </w:p>
    <w:p w:rsidR="0041303E" w:rsidRDefault="0041303E" w:rsidP="0041303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ogu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dorska</w:t>
      </w:r>
      <w:proofErr w:type="spellEnd"/>
    </w:p>
    <w:p w:rsidR="005659DB" w:rsidRDefault="005659DB" w:rsidP="00847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B" w:rsidRDefault="005659DB" w:rsidP="00847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DB" w:rsidRDefault="005659DB" w:rsidP="00847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9" w:rsidRPr="00766B26" w:rsidRDefault="008472E9" w:rsidP="00847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E9" w:rsidRPr="003956B4" w:rsidRDefault="008472E9" w:rsidP="00FC7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6B4">
        <w:rPr>
          <w:rFonts w:ascii="Times New Roman" w:hAnsi="Times New Roman" w:cs="Times New Roman"/>
          <w:sz w:val="20"/>
          <w:szCs w:val="20"/>
        </w:rPr>
        <w:t>Załączniki:</w:t>
      </w:r>
    </w:p>
    <w:p w:rsidR="008472E9" w:rsidRPr="00AA58C7" w:rsidRDefault="008472E9" w:rsidP="00FC73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6B4">
        <w:rPr>
          <w:rFonts w:ascii="Times New Roman" w:hAnsi="Times New Roman" w:cs="Times New Roman"/>
          <w:sz w:val="20"/>
          <w:szCs w:val="20"/>
        </w:rPr>
        <w:t>Specyfikacja Istotnych Warunków Zamówienia</w:t>
      </w:r>
      <w:r>
        <w:rPr>
          <w:rFonts w:ascii="Times New Roman" w:hAnsi="Times New Roman" w:cs="Times New Roman"/>
          <w:sz w:val="20"/>
          <w:szCs w:val="20"/>
        </w:rPr>
        <w:t xml:space="preserve"> na </w:t>
      </w:r>
      <w:r w:rsidRPr="00AA58C7">
        <w:rPr>
          <w:rFonts w:ascii="Times New Roman" w:hAnsi="Times New Roman" w:cs="Times New Roman"/>
          <w:sz w:val="20"/>
          <w:szCs w:val="20"/>
        </w:rPr>
        <w:t>„Zakup biletów miesięcznych szkolnych na przewóz uczniów dojeżdżających do Publicznego Gimnazjum w Stawigudzie wraz z zapewnieniem opieki nad przewożonymi uczniami w czasie przewozu, wsiadania i wysiadania”</w:t>
      </w:r>
      <w:r w:rsidR="00853698">
        <w:rPr>
          <w:rFonts w:ascii="Times New Roman" w:hAnsi="Times New Roman" w:cs="Times New Roman"/>
          <w:sz w:val="20"/>
          <w:szCs w:val="20"/>
        </w:rPr>
        <w:t>.</w:t>
      </w:r>
    </w:p>
    <w:p w:rsidR="009D1214" w:rsidRPr="00AA58C7" w:rsidRDefault="009D1214" w:rsidP="00FC2A68">
      <w:pPr>
        <w:rPr>
          <w:sz w:val="20"/>
          <w:szCs w:val="20"/>
        </w:rPr>
      </w:pPr>
    </w:p>
    <w:sectPr w:rsidR="009D1214" w:rsidRPr="00AA58C7" w:rsidSect="002C5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76BA3"/>
    <w:multiLevelType w:val="hybridMultilevel"/>
    <w:tmpl w:val="435A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C0"/>
    <w:rsid w:val="0000042D"/>
    <w:rsid w:val="00000B58"/>
    <w:rsid w:val="00001095"/>
    <w:rsid w:val="00001923"/>
    <w:rsid w:val="00002296"/>
    <w:rsid w:val="000023A5"/>
    <w:rsid w:val="000038D8"/>
    <w:rsid w:val="0000436C"/>
    <w:rsid w:val="00004407"/>
    <w:rsid w:val="0000498B"/>
    <w:rsid w:val="00005887"/>
    <w:rsid w:val="0000596F"/>
    <w:rsid w:val="00005E34"/>
    <w:rsid w:val="00005F79"/>
    <w:rsid w:val="000078AA"/>
    <w:rsid w:val="000109A4"/>
    <w:rsid w:val="00010CC9"/>
    <w:rsid w:val="00010ECC"/>
    <w:rsid w:val="000114A8"/>
    <w:rsid w:val="00012710"/>
    <w:rsid w:val="00012D76"/>
    <w:rsid w:val="00012F63"/>
    <w:rsid w:val="00013D50"/>
    <w:rsid w:val="00013FAC"/>
    <w:rsid w:val="000140F8"/>
    <w:rsid w:val="000169CF"/>
    <w:rsid w:val="0001714A"/>
    <w:rsid w:val="0001719A"/>
    <w:rsid w:val="00017DFF"/>
    <w:rsid w:val="0002024E"/>
    <w:rsid w:val="00020891"/>
    <w:rsid w:val="00021156"/>
    <w:rsid w:val="00021318"/>
    <w:rsid w:val="000214BE"/>
    <w:rsid w:val="00022A4A"/>
    <w:rsid w:val="00022AC0"/>
    <w:rsid w:val="00022FFC"/>
    <w:rsid w:val="00023097"/>
    <w:rsid w:val="00024335"/>
    <w:rsid w:val="0002557B"/>
    <w:rsid w:val="000256E1"/>
    <w:rsid w:val="00026515"/>
    <w:rsid w:val="00027958"/>
    <w:rsid w:val="00027D30"/>
    <w:rsid w:val="00027D77"/>
    <w:rsid w:val="00030528"/>
    <w:rsid w:val="000307E9"/>
    <w:rsid w:val="00030909"/>
    <w:rsid w:val="00030EB0"/>
    <w:rsid w:val="0003178F"/>
    <w:rsid w:val="000353F7"/>
    <w:rsid w:val="000366BA"/>
    <w:rsid w:val="00037ADA"/>
    <w:rsid w:val="00040149"/>
    <w:rsid w:val="0004032D"/>
    <w:rsid w:val="0004047E"/>
    <w:rsid w:val="000414B3"/>
    <w:rsid w:val="00042590"/>
    <w:rsid w:val="00042997"/>
    <w:rsid w:val="000429CD"/>
    <w:rsid w:val="00043A2C"/>
    <w:rsid w:val="00043A5F"/>
    <w:rsid w:val="00043C4A"/>
    <w:rsid w:val="0004415F"/>
    <w:rsid w:val="00044838"/>
    <w:rsid w:val="00047A16"/>
    <w:rsid w:val="00047B2F"/>
    <w:rsid w:val="00047F53"/>
    <w:rsid w:val="00050388"/>
    <w:rsid w:val="00050694"/>
    <w:rsid w:val="0005110D"/>
    <w:rsid w:val="00051962"/>
    <w:rsid w:val="00052E04"/>
    <w:rsid w:val="00052E5F"/>
    <w:rsid w:val="000546BF"/>
    <w:rsid w:val="00054D56"/>
    <w:rsid w:val="0005554B"/>
    <w:rsid w:val="00055613"/>
    <w:rsid w:val="0005582D"/>
    <w:rsid w:val="00055FD1"/>
    <w:rsid w:val="00056473"/>
    <w:rsid w:val="000564E9"/>
    <w:rsid w:val="00056F29"/>
    <w:rsid w:val="000570F7"/>
    <w:rsid w:val="000571B5"/>
    <w:rsid w:val="00057678"/>
    <w:rsid w:val="000577D6"/>
    <w:rsid w:val="000600C7"/>
    <w:rsid w:val="000604D6"/>
    <w:rsid w:val="000605BB"/>
    <w:rsid w:val="0006075F"/>
    <w:rsid w:val="00060969"/>
    <w:rsid w:val="00060FDF"/>
    <w:rsid w:val="00062C7E"/>
    <w:rsid w:val="000647FC"/>
    <w:rsid w:val="00064B19"/>
    <w:rsid w:val="00064FC4"/>
    <w:rsid w:val="0006531F"/>
    <w:rsid w:val="0006542D"/>
    <w:rsid w:val="00065A37"/>
    <w:rsid w:val="00065E87"/>
    <w:rsid w:val="00065F3C"/>
    <w:rsid w:val="00065FCF"/>
    <w:rsid w:val="000669AC"/>
    <w:rsid w:val="00066A41"/>
    <w:rsid w:val="00066D57"/>
    <w:rsid w:val="0006745C"/>
    <w:rsid w:val="0006770B"/>
    <w:rsid w:val="0006794E"/>
    <w:rsid w:val="00067E3B"/>
    <w:rsid w:val="00070E1A"/>
    <w:rsid w:val="000718BE"/>
    <w:rsid w:val="000721D5"/>
    <w:rsid w:val="00072458"/>
    <w:rsid w:val="00072685"/>
    <w:rsid w:val="0007345E"/>
    <w:rsid w:val="0007597D"/>
    <w:rsid w:val="00075F38"/>
    <w:rsid w:val="000763CA"/>
    <w:rsid w:val="00076C63"/>
    <w:rsid w:val="00077929"/>
    <w:rsid w:val="00077A06"/>
    <w:rsid w:val="00077B3C"/>
    <w:rsid w:val="00077C67"/>
    <w:rsid w:val="00080B4A"/>
    <w:rsid w:val="00080C4C"/>
    <w:rsid w:val="0008105F"/>
    <w:rsid w:val="00081368"/>
    <w:rsid w:val="000815CF"/>
    <w:rsid w:val="000818B1"/>
    <w:rsid w:val="00081C2C"/>
    <w:rsid w:val="00081D67"/>
    <w:rsid w:val="000825D3"/>
    <w:rsid w:val="00082C98"/>
    <w:rsid w:val="000830E0"/>
    <w:rsid w:val="000835F2"/>
    <w:rsid w:val="0008367C"/>
    <w:rsid w:val="00083B8D"/>
    <w:rsid w:val="00083EC0"/>
    <w:rsid w:val="00083FA9"/>
    <w:rsid w:val="00084437"/>
    <w:rsid w:val="00084716"/>
    <w:rsid w:val="0008487D"/>
    <w:rsid w:val="00085186"/>
    <w:rsid w:val="000857C8"/>
    <w:rsid w:val="00085807"/>
    <w:rsid w:val="00086058"/>
    <w:rsid w:val="00086AF3"/>
    <w:rsid w:val="00086D70"/>
    <w:rsid w:val="00087758"/>
    <w:rsid w:val="00087DEE"/>
    <w:rsid w:val="0009088B"/>
    <w:rsid w:val="00090A9E"/>
    <w:rsid w:val="00090C5C"/>
    <w:rsid w:val="00090CAC"/>
    <w:rsid w:val="00090D67"/>
    <w:rsid w:val="00091386"/>
    <w:rsid w:val="00091868"/>
    <w:rsid w:val="00091EFE"/>
    <w:rsid w:val="000922CB"/>
    <w:rsid w:val="00092404"/>
    <w:rsid w:val="0009267B"/>
    <w:rsid w:val="00092FD2"/>
    <w:rsid w:val="0009422A"/>
    <w:rsid w:val="00094780"/>
    <w:rsid w:val="00094B97"/>
    <w:rsid w:val="00094D3C"/>
    <w:rsid w:val="000955A5"/>
    <w:rsid w:val="00095625"/>
    <w:rsid w:val="00095C08"/>
    <w:rsid w:val="00095E16"/>
    <w:rsid w:val="00096C8D"/>
    <w:rsid w:val="000979C5"/>
    <w:rsid w:val="00097CBC"/>
    <w:rsid w:val="000A0901"/>
    <w:rsid w:val="000A0934"/>
    <w:rsid w:val="000A0C62"/>
    <w:rsid w:val="000A1AE2"/>
    <w:rsid w:val="000A1C80"/>
    <w:rsid w:val="000A25CD"/>
    <w:rsid w:val="000A2FFB"/>
    <w:rsid w:val="000A3785"/>
    <w:rsid w:val="000A3A6F"/>
    <w:rsid w:val="000A3FEA"/>
    <w:rsid w:val="000A4460"/>
    <w:rsid w:val="000A4B32"/>
    <w:rsid w:val="000A4D31"/>
    <w:rsid w:val="000A5234"/>
    <w:rsid w:val="000A57B9"/>
    <w:rsid w:val="000A79A8"/>
    <w:rsid w:val="000B02DC"/>
    <w:rsid w:val="000B0672"/>
    <w:rsid w:val="000B0692"/>
    <w:rsid w:val="000B071E"/>
    <w:rsid w:val="000B126E"/>
    <w:rsid w:val="000B1AA6"/>
    <w:rsid w:val="000B21AB"/>
    <w:rsid w:val="000B30C6"/>
    <w:rsid w:val="000B3CD9"/>
    <w:rsid w:val="000B3DBF"/>
    <w:rsid w:val="000B46F3"/>
    <w:rsid w:val="000B4A2D"/>
    <w:rsid w:val="000B50DC"/>
    <w:rsid w:val="000B5135"/>
    <w:rsid w:val="000B5D3B"/>
    <w:rsid w:val="000B6AC0"/>
    <w:rsid w:val="000B6D6D"/>
    <w:rsid w:val="000B7511"/>
    <w:rsid w:val="000C06F7"/>
    <w:rsid w:val="000C5DB6"/>
    <w:rsid w:val="000C68AF"/>
    <w:rsid w:val="000C6CFE"/>
    <w:rsid w:val="000C7245"/>
    <w:rsid w:val="000C7679"/>
    <w:rsid w:val="000C7E0A"/>
    <w:rsid w:val="000D0AF8"/>
    <w:rsid w:val="000D1183"/>
    <w:rsid w:val="000D155D"/>
    <w:rsid w:val="000D2928"/>
    <w:rsid w:val="000D2C79"/>
    <w:rsid w:val="000D2DE7"/>
    <w:rsid w:val="000D2ECA"/>
    <w:rsid w:val="000D32BB"/>
    <w:rsid w:val="000D3DAD"/>
    <w:rsid w:val="000D530C"/>
    <w:rsid w:val="000D5B63"/>
    <w:rsid w:val="000D6771"/>
    <w:rsid w:val="000D6D22"/>
    <w:rsid w:val="000D7372"/>
    <w:rsid w:val="000E0D95"/>
    <w:rsid w:val="000E204C"/>
    <w:rsid w:val="000E234F"/>
    <w:rsid w:val="000E2501"/>
    <w:rsid w:val="000E2622"/>
    <w:rsid w:val="000E3828"/>
    <w:rsid w:val="000E3E01"/>
    <w:rsid w:val="000E41E4"/>
    <w:rsid w:val="000E426D"/>
    <w:rsid w:val="000E497D"/>
    <w:rsid w:val="000E4E9F"/>
    <w:rsid w:val="000E559A"/>
    <w:rsid w:val="000E64A1"/>
    <w:rsid w:val="000E66AD"/>
    <w:rsid w:val="000E6DEC"/>
    <w:rsid w:val="000E6FF8"/>
    <w:rsid w:val="000E745F"/>
    <w:rsid w:val="000E7A02"/>
    <w:rsid w:val="000F0844"/>
    <w:rsid w:val="000F0932"/>
    <w:rsid w:val="000F0F9C"/>
    <w:rsid w:val="000F1123"/>
    <w:rsid w:val="000F1215"/>
    <w:rsid w:val="000F17AA"/>
    <w:rsid w:val="000F1F65"/>
    <w:rsid w:val="000F2D2F"/>
    <w:rsid w:val="000F2D46"/>
    <w:rsid w:val="000F2EBE"/>
    <w:rsid w:val="000F3E24"/>
    <w:rsid w:val="000F3E96"/>
    <w:rsid w:val="000F40D6"/>
    <w:rsid w:val="000F4928"/>
    <w:rsid w:val="000F54D4"/>
    <w:rsid w:val="000F57E8"/>
    <w:rsid w:val="000F66EC"/>
    <w:rsid w:val="000F69C6"/>
    <w:rsid w:val="000F69FA"/>
    <w:rsid w:val="000F7192"/>
    <w:rsid w:val="000F7A9D"/>
    <w:rsid w:val="000F7E78"/>
    <w:rsid w:val="001002EF"/>
    <w:rsid w:val="00100D8B"/>
    <w:rsid w:val="00100F68"/>
    <w:rsid w:val="00101ACD"/>
    <w:rsid w:val="00101B1E"/>
    <w:rsid w:val="00102245"/>
    <w:rsid w:val="00102A04"/>
    <w:rsid w:val="00102A4F"/>
    <w:rsid w:val="00102EF7"/>
    <w:rsid w:val="0010323A"/>
    <w:rsid w:val="0010391F"/>
    <w:rsid w:val="00103BA1"/>
    <w:rsid w:val="00103C5F"/>
    <w:rsid w:val="00103CB8"/>
    <w:rsid w:val="00105F30"/>
    <w:rsid w:val="0010632C"/>
    <w:rsid w:val="00106E1B"/>
    <w:rsid w:val="001072ED"/>
    <w:rsid w:val="0011068B"/>
    <w:rsid w:val="00110B91"/>
    <w:rsid w:val="001111A3"/>
    <w:rsid w:val="0011165A"/>
    <w:rsid w:val="001127EA"/>
    <w:rsid w:val="00113013"/>
    <w:rsid w:val="0011347F"/>
    <w:rsid w:val="00113520"/>
    <w:rsid w:val="00113ECF"/>
    <w:rsid w:val="0011434D"/>
    <w:rsid w:val="00114824"/>
    <w:rsid w:val="0011488E"/>
    <w:rsid w:val="00114C4F"/>
    <w:rsid w:val="00115C6D"/>
    <w:rsid w:val="001175FC"/>
    <w:rsid w:val="001176D2"/>
    <w:rsid w:val="00120517"/>
    <w:rsid w:val="00120646"/>
    <w:rsid w:val="00120CC2"/>
    <w:rsid w:val="001214F8"/>
    <w:rsid w:val="00121FC4"/>
    <w:rsid w:val="0012207E"/>
    <w:rsid w:val="0012237F"/>
    <w:rsid w:val="00122665"/>
    <w:rsid w:val="00122731"/>
    <w:rsid w:val="00122AB3"/>
    <w:rsid w:val="00123323"/>
    <w:rsid w:val="00124183"/>
    <w:rsid w:val="00124998"/>
    <w:rsid w:val="00124BA6"/>
    <w:rsid w:val="00125095"/>
    <w:rsid w:val="00126AF2"/>
    <w:rsid w:val="00126C91"/>
    <w:rsid w:val="0013054E"/>
    <w:rsid w:val="00130553"/>
    <w:rsid w:val="00130F56"/>
    <w:rsid w:val="00131BCC"/>
    <w:rsid w:val="00131D85"/>
    <w:rsid w:val="00132953"/>
    <w:rsid w:val="00132BEE"/>
    <w:rsid w:val="00133539"/>
    <w:rsid w:val="00133C18"/>
    <w:rsid w:val="001341F2"/>
    <w:rsid w:val="00134511"/>
    <w:rsid w:val="00135145"/>
    <w:rsid w:val="0013561B"/>
    <w:rsid w:val="001358FC"/>
    <w:rsid w:val="00136291"/>
    <w:rsid w:val="001364FC"/>
    <w:rsid w:val="00136770"/>
    <w:rsid w:val="00136EF6"/>
    <w:rsid w:val="00137296"/>
    <w:rsid w:val="001378EF"/>
    <w:rsid w:val="00137EF7"/>
    <w:rsid w:val="0014045E"/>
    <w:rsid w:val="00140C71"/>
    <w:rsid w:val="00141382"/>
    <w:rsid w:val="001414EF"/>
    <w:rsid w:val="001419AC"/>
    <w:rsid w:val="00141B20"/>
    <w:rsid w:val="0014266F"/>
    <w:rsid w:val="001426A2"/>
    <w:rsid w:val="00143771"/>
    <w:rsid w:val="00143E4F"/>
    <w:rsid w:val="001445FA"/>
    <w:rsid w:val="00144DDA"/>
    <w:rsid w:val="00145FCC"/>
    <w:rsid w:val="0014638E"/>
    <w:rsid w:val="00146D00"/>
    <w:rsid w:val="00146E54"/>
    <w:rsid w:val="0014711C"/>
    <w:rsid w:val="0014745F"/>
    <w:rsid w:val="00147AB7"/>
    <w:rsid w:val="00150A86"/>
    <w:rsid w:val="00150CD7"/>
    <w:rsid w:val="00151E4C"/>
    <w:rsid w:val="001525DE"/>
    <w:rsid w:val="00152993"/>
    <w:rsid w:val="0015396E"/>
    <w:rsid w:val="00153DE5"/>
    <w:rsid w:val="00154B2A"/>
    <w:rsid w:val="00155366"/>
    <w:rsid w:val="00155946"/>
    <w:rsid w:val="001566F3"/>
    <w:rsid w:val="001567F5"/>
    <w:rsid w:val="00160616"/>
    <w:rsid w:val="001617CC"/>
    <w:rsid w:val="00161C0F"/>
    <w:rsid w:val="0016251F"/>
    <w:rsid w:val="00162D33"/>
    <w:rsid w:val="00163E16"/>
    <w:rsid w:val="0016461B"/>
    <w:rsid w:val="00164F4D"/>
    <w:rsid w:val="00164F72"/>
    <w:rsid w:val="001655F7"/>
    <w:rsid w:val="00165646"/>
    <w:rsid w:val="00165AA9"/>
    <w:rsid w:val="00165E6A"/>
    <w:rsid w:val="001674BF"/>
    <w:rsid w:val="001674F1"/>
    <w:rsid w:val="00167C73"/>
    <w:rsid w:val="00167E58"/>
    <w:rsid w:val="0017062A"/>
    <w:rsid w:val="00171735"/>
    <w:rsid w:val="0017175E"/>
    <w:rsid w:val="001722B9"/>
    <w:rsid w:val="0017259D"/>
    <w:rsid w:val="00173641"/>
    <w:rsid w:val="00173FF6"/>
    <w:rsid w:val="001747FE"/>
    <w:rsid w:val="00174CEB"/>
    <w:rsid w:val="00174ECF"/>
    <w:rsid w:val="001761B9"/>
    <w:rsid w:val="0017671E"/>
    <w:rsid w:val="00176A51"/>
    <w:rsid w:val="0017705D"/>
    <w:rsid w:val="001778AE"/>
    <w:rsid w:val="0018064D"/>
    <w:rsid w:val="001808B5"/>
    <w:rsid w:val="001815FE"/>
    <w:rsid w:val="00181808"/>
    <w:rsid w:val="00181C1F"/>
    <w:rsid w:val="00181EBF"/>
    <w:rsid w:val="00182A6A"/>
    <w:rsid w:val="00183DC5"/>
    <w:rsid w:val="00184C78"/>
    <w:rsid w:val="001860CF"/>
    <w:rsid w:val="0018627F"/>
    <w:rsid w:val="00186700"/>
    <w:rsid w:val="00187613"/>
    <w:rsid w:val="00187BA2"/>
    <w:rsid w:val="00187F27"/>
    <w:rsid w:val="00190812"/>
    <w:rsid w:val="00190A10"/>
    <w:rsid w:val="00190A58"/>
    <w:rsid w:val="001912FE"/>
    <w:rsid w:val="00191736"/>
    <w:rsid w:val="00191890"/>
    <w:rsid w:val="001922B7"/>
    <w:rsid w:val="00193E0E"/>
    <w:rsid w:val="00194070"/>
    <w:rsid w:val="00194E7E"/>
    <w:rsid w:val="0019511A"/>
    <w:rsid w:val="001970F4"/>
    <w:rsid w:val="00197EB2"/>
    <w:rsid w:val="001A02C9"/>
    <w:rsid w:val="001A06E0"/>
    <w:rsid w:val="001A1A52"/>
    <w:rsid w:val="001A1EC2"/>
    <w:rsid w:val="001A2788"/>
    <w:rsid w:val="001A27B1"/>
    <w:rsid w:val="001A37F7"/>
    <w:rsid w:val="001A397D"/>
    <w:rsid w:val="001A426C"/>
    <w:rsid w:val="001A43E3"/>
    <w:rsid w:val="001A6013"/>
    <w:rsid w:val="001A64EC"/>
    <w:rsid w:val="001A67B8"/>
    <w:rsid w:val="001A6D50"/>
    <w:rsid w:val="001A741A"/>
    <w:rsid w:val="001A7AD9"/>
    <w:rsid w:val="001A7BA6"/>
    <w:rsid w:val="001B0358"/>
    <w:rsid w:val="001B10C3"/>
    <w:rsid w:val="001B1D7D"/>
    <w:rsid w:val="001B2600"/>
    <w:rsid w:val="001B2EA4"/>
    <w:rsid w:val="001B369E"/>
    <w:rsid w:val="001B36DC"/>
    <w:rsid w:val="001B41ED"/>
    <w:rsid w:val="001B5547"/>
    <w:rsid w:val="001B6AE0"/>
    <w:rsid w:val="001B716E"/>
    <w:rsid w:val="001B7CCD"/>
    <w:rsid w:val="001C0204"/>
    <w:rsid w:val="001C0539"/>
    <w:rsid w:val="001C0A41"/>
    <w:rsid w:val="001C10CB"/>
    <w:rsid w:val="001C1AEF"/>
    <w:rsid w:val="001C1EEA"/>
    <w:rsid w:val="001C26CD"/>
    <w:rsid w:val="001C281A"/>
    <w:rsid w:val="001C28E9"/>
    <w:rsid w:val="001C2900"/>
    <w:rsid w:val="001C2A53"/>
    <w:rsid w:val="001C30D7"/>
    <w:rsid w:val="001C36BF"/>
    <w:rsid w:val="001C3B0B"/>
    <w:rsid w:val="001C40B8"/>
    <w:rsid w:val="001C40CA"/>
    <w:rsid w:val="001C4916"/>
    <w:rsid w:val="001C5C1D"/>
    <w:rsid w:val="001C641C"/>
    <w:rsid w:val="001C656A"/>
    <w:rsid w:val="001C6A4E"/>
    <w:rsid w:val="001C7038"/>
    <w:rsid w:val="001C707A"/>
    <w:rsid w:val="001C7654"/>
    <w:rsid w:val="001C79E7"/>
    <w:rsid w:val="001D0BC7"/>
    <w:rsid w:val="001D1BD3"/>
    <w:rsid w:val="001D225C"/>
    <w:rsid w:val="001D2472"/>
    <w:rsid w:val="001D249B"/>
    <w:rsid w:val="001D2D6F"/>
    <w:rsid w:val="001D2FDF"/>
    <w:rsid w:val="001D33E6"/>
    <w:rsid w:val="001D3A79"/>
    <w:rsid w:val="001D3C83"/>
    <w:rsid w:val="001D462C"/>
    <w:rsid w:val="001D48B6"/>
    <w:rsid w:val="001D54C1"/>
    <w:rsid w:val="001D5B08"/>
    <w:rsid w:val="001D5F78"/>
    <w:rsid w:val="001D6068"/>
    <w:rsid w:val="001D61BF"/>
    <w:rsid w:val="001D71C9"/>
    <w:rsid w:val="001D7CB4"/>
    <w:rsid w:val="001E05AB"/>
    <w:rsid w:val="001E0BB5"/>
    <w:rsid w:val="001E10CD"/>
    <w:rsid w:val="001E186D"/>
    <w:rsid w:val="001E19FD"/>
    <w:rsid w:val="001E256A"/>
    <w:rsid w:val="001E2830"/>
    <w:rsid w:val="001E30DF"/>
    <w:rsid w:val="001E3377"/>
    <w:rsid w:val="001E39F3"/>
    <w:rsid w:val="001E3B33"/>
    <w:rsid w:val="001E48E5"/>
    <w:rsid w:val="001E4C5A"/>
    <w:rsid w:val="001E515D"/>
    <w:rsid w:val="001E5ADC"/>
    <w:rsid w:val="001E68BC"/>
    <w:rsid w:val="001E6E8E"/>
    <w:rsid w:val="001E70C1"/>
    <w:rsid w:val="001E7539"/>
    <w:rsid w:val="001E7637"/>
    <w:rsid w:val="001F07D1"/>
    <w:rsid w:val="001F1092"/>
    <w:rsid w:val="001F211F"/>
    <w:rsid w:val="001F2C3C"/>
    <w:rsid w:val="001F3133"/>
    <w:rsid w:val="001F3EAA"/>
    <w:rsid w:val="001F419F"/>
    <w:rsid w:val="001F4467"/>
    <w:rsid w:val="001F4D32"/>
    <w:rsid w:val="001F5E8B"/>
    <w:rsid w:val="001F6238"/>
    <w:rsid w:val="001F6481"/>
    <w:rsid w:val="001F64A2"/>
    <w:rsid w:val="001F6E07"/>
    <w:rsid w:val="001F702D"/>
    <w:rsid w:val="001F71DB"/>
    <w:rsid w:val="00200433"/>
    <w:rsid w:val="00200F09"/>
    <w:rsid w:val="00201295"/>
    <w:rsid w:val="00201E2B"/>
    <w:rsid w:val="00202D9D"/>
    <w:rsid w:val="002035B8"/>
    <w:rsid w:val="00203AC7"/>
    <w:rsid w:val="00203B79"/>
    <w:rsid w:val="00204495"/>
    <w:rsid w:val="0020497B"/>
    <w:rsid w:val="00204EAC"/>
    <w:rsid w:val="00206154"/>
    <w:rsid w:val="00206AB3"/>
    <w:rsid w:val="0021037B"/>
    <w:rsid w:val="002104A0"/>
    <w:rsid w:val="002120E5"/>
    <w:rsid w:val="0021354F"/>
    <w:rsid w:val="00215459"/>
    <w:rsid w:val="00215A9C"/>
    <w:rsid w:val="00216743"/>
    <w:rsid w:val="00217A31"/>
    <w:rsid w:val="00217AAC"/>
    <w:rsid w:val="00220A1E"/>
    <w:rsid w:val="002213A2"/>
    <w:rsid w:val="0022172F"/>
    <w:rsid w:val="00221C93"/>
    <w:rsid w:val="002228F3"/>
    <w:rsid w:val="00222F87"/>
    <w:rsid w:val="00223834"/>
    <w:rsid w:val="0022389A"/>
    <w:rsid w:val="00224114"/>
    <w:rsid w:val="00224EB6"/>
    <w:rsid w:val="002275C0"/>
    <w:rsid w:val="00230D93"/>
    <w:rsid w:val="002312B9"/>
    <w:rsid w:val="0023201C"/>
    <w:rsid w:val="00233198"/>
    <w:rsid w:val="00233338"/>
    <w:rsid w:val="00233D0C"/>
    <w:rsid w:val="00233E1F"/>
    <w:rsid w:val="00234306"/>
    <w:rsid w:val="0023460B"/>
    <w:rsid w:val="0023502B"/>
    <w:rsid w:val="0023529D"/>
    <w:rsid w:val="002366B1"/>
    <w:rsid w:val="002366CE"/>
    <w:rsid w:val="00236811"/>
    <w:rsid w:val="00236AD7"/>
    <w:rsid w:val="00237DBC"/>
    <w:rsid w:val="002403C5"/>
    <w:rsid w:val="00241ABA"/>
    <w:rsid w:val="00242846"/>
    <w:rsid w:val="0024297B"/>
    <w:rsid w:val="00242F6B"/>
    <w:rsid w:val="002432EE"/>
    <w:rsid w:val="00243608"/>
    <w:rsid w:val="00243716"/>
    <w:rsid w:val="00243851"/>
    <w:rsid w:val="00243979"/>
    <w:rsid w:val="00243F6A"/>
    <w:rsid w:val="00244727"/>
    <w:rsid w:val="00245621"/>
    <w:rsid w:val="0024595B"/>
    <w:rsid w:val="00247A24"/>
    <w:rsid w:val="00247BE9"/>
    <w:rsid w:val="00250BA6"/>
    <w:rsid w:val="002511DF"/>
    <w:rsid w:val="00251AFB"/>
    <w:rsid w:val="00251E43"/>
    <w:rsid w:val="0025209A"/>
    <w:rsid w:val="00252528"/>
    <w:rsid w:val="00252CE3"/>
    <w:rsid w:val="00252E69"/>
    <w:rsid w:val="00252EFB"/>
    <w:rsid w:val="00253243"/>
    <w:rsid w:val="00253276"/>
    <w:rsid w:val="002545BB"/>
    <w:rsid w:val="00254827"/>
    <w:rsid w:val="00254D2A"/>
    <w:rsid w:val="00255A6C"/>
    <w:rsid w:val="00257856"/>
    <w:rsid w:val="002603DB"/>
    <w:rsid w:val="002604E6"/>
    <w:rsid w:val="00260955"/>
    <w:rsid w:val="002612BE"/>
    <w:rsid w:val="002617DC"/>
    <w:rsid w:val="00261815"/>
    <w:rsid w:val="00261921"/>
    <w:rsid w:val="00261C26"/>
    <w:rsid w:val="0026210F"/>
    <w:rsid w:val="00262442"/>
    <w:rsid w:val="00262713"/>
    <w:rsid w:val="00262991"/>
    <w:rsid w:val="00262CCF"/>
    <w:rsid w:val="00263014"/>
    <w:rsid w:val="002638C3"/>
    <w:rsid w:val="00264141"/>
    <w:rsid w:val="0026503B"/>
    <w:rsid w:val="0026559E"/>
    <w:rsid w:val="0026564C"/>
    <w:rsid w:val="00266E39"/>
    <w:rsid w:val="00266F4C"/>
    <w:rsid w:val="00267521"/>
    <w:rsid w:val="002678FA"/>
    <w:rsid w:val="00267B0B"/>
    <w:rsid w:val="002708E2"/>
    <w:rsid w:val="00270A46"/>
    <w:rsid w:val="00270EE5"/>
    <w:rsid w:val="002713F3"/>
    <w:rsid w:val="00271D3A"/>
    <w:rsid w:val="00271EFE"/>
    <w:rsid w:val="00271F75"/>
    <w:rsid w:val="002725C0"/>
    <w:rsid w:val="00272E7D"/>
    <w:rsid w:val="00274554"/>
    <w:rsid w:val="00274A39"/>
    <w:rsid w:val="00274FF9"/>
    <w:rsid w:val="0027500D"/>
    <w:rsid w:val="00275459"/>
    <w:rsid w:val="00275E48"/>
    <w:rsid w:val="00276BDD"/>
    <w:rsid w:val="002773DD"/>
    <w:rsid w:val="00277F5E"/>
    <w:rsid w:val="00277FB4"/>
    <w:rsid w:val="00280747"/>
    <w:rsid w:val="00281CFA"/>
    <w:rsid w:val="00281D38"/>
    <w:rsid w:val="00281DBC"/>
    <w:rsid w:val="002828B3"/>
    <w:rsid w:val="002828D1"/>
    <w:rsid w:val="0028290F"/>
    <w:rsid w:val="00282DBC"/>
    <w:rsid w:val="00283B18"/>
    <w:rsid w:val="0028445D"/>
    <w:rsid w:val="00285622"/>
    <w:rsid w:val="0028624F"/>
    <w:rsid w:val="00286523"/>
    <w:rsid w:val="002870A0"/>
    <w:rsid w:val="002870DB"/>
    <w:rsid w:val="0028753C"/>
    <w:rsid w:val="00287A02"/>
    <w:rsid w:val="00290712"/>
    <w:rsid w:val="0029214E"/>
    <w:rsid w:val="0029229D"/>
    <w:rsid w:val="00292F1E"/>
    <w:rsid w:val="00293668"/>
    <w:rsid w:val="00293982"/>
    <w:rsid w:val="0029577B"/>
    <w:rsid w:val="00296DE0"/>
    <w:rsid w:val="002A09AB"/>
    <w:rsid w:val="002A0A2D"/>
    <w:rsid w:val="002A1C3F"/>
    <w:rsid w:val="002A1E9D"/>
    <w:rsid w:val="002A22E6"/>
    <w:rsid w:val="002A242C"/>
    <w:rsid w:val="002A27A8"/>
    <w:rsid w:val="002A2866"/>
    <w:rsid w:val="002A4A9A"/>
    <w:rsid w:val="002A4EEF"/>
    <w:rsid w:val="002A52B4"/>
    <w:rsid w:val="002A68CC"/>
    <w:rsid w:val="002A6940"/>
    <w:rsid w:val="002A6E90"/>
    <w:rsid w:val="002B046E"/>
    <w:rsid w:val="002B05E8"/>
    <w:rsid w:val="002B0CDA"/>
    <w:rsid w:val="002B15C7"/>
    <w:rsid w:val="002B1E6C"/>
    <w:rsid w:val="002B2031"/>
    <w:rsid w:val="002B21B2"/>
    <w:rsid w:val="002B2298"/>
    <w:rsid w:val="002B24EB"/>
    <w:rsid w:val="002B2806"/>
    <w:rsid w:val="002B4187"/>
    <w:rsid w:val="002B430F"/>
    <w:rsid w:val="002B5146"/>
    <w:rsid w:val="002B55F0"/>
    <w:rsid w:val="002B6879"/>
    <w:rsid w:val="002B6B81"/>
    <w:rsid w:val="002B70C8"/>
    <w:rsid w:val="002B7233"/>
    <w:rsid w:val="002B7372"/>
    <w:rsid w:val="002B73A7"/>
    <w:rsid w:val="002B7402"/>
    <w:rsid w:val="002B7A64"/>
    <w:rsid w:val="002C00E8"/>
    <w:rsid w:val="002C0329"/>
    <w:rsid w:val="002C11B5"/>
    <w:rsid w:val="002C11D6"/>
    <w:rsid w:val="002C2297"/>
    <w:rsid w:val="002C28A2"/>
    <w:rsid w:val="002C3934"/>
    <w:rsid w:val="002C3ABD"/>
    <w:rsid w:val="002C4ADA"/>
    <w:rsid w:val="002C4B6C"/>
    <w:rsid w:val="002C5906"/>
    <w:rsid w:val="002C59BF"/>
    <w:rsid w:val="002C71F8"/>
    <w:rsid w:val="002C7333"/>
    <w:rsid w:val="002C78FB"/>
    <w:rsid w:val="002D0A4B"/>
    <w:rsid w:val="002D115D"/>
    <w:rsid w:val="002D1594"/>
    <w:rsid w:val="002D1DFD"/>
    <w:rsid w:val="002D21D6"/>
    <w:rsid w:val="002D23E4"/>
    <w:rsid w:val="002D28F8"/>
    <w:rsid w:val="002D2B61"/>
    <w:rsid w:val="002D30F2"/>
    <w:rsid w:val="002D3A27"/>
    <w:rsid w:val="002D45FC"/>
    <w:rsid w:val="002D49A5"/>
    <w:rsid w:val="002D5480"/>
    <w:rsid w:val="002D5536"/>
    <w:rsid w:val="002D55DA"/>
    <w:rsid w:val="002D59F0"/>
    <w:rsid w:val="002D680E"/>
    <w:rsid w:val="002D6C87"/>
    <w:rsid w:val="002D6F8C"/>
    <w:rsid w:val="002D6FAD"/>
    <w:rsid w:val="002D76E0"/>
    <w:rsid w:val="002D7ABF"/>
    <w:rsid w:val="002D7CC7"/>
    <w:rsid w:val="002E0461"/>
    <w:rsid w:val="002E0584"/>
    <w:rsid w:val="002E0942"/>
    <w:rsid w:val="002E0C4B"/>
    <w:rsid w:val="002E1632"/>
    <w:rsid w:val="002E1674"/>
    <w:rsid w:val="002E17E3"/>
    <w:rsid w:val="002E1B4D"/>
    <w:rsid w:val="002E1F20"/>
    <w:rsid w:val="002E2355"/>
    <w:rsid w:val="002E2B90"/>
    <w:rsid w:val="002E2E1A"/>
    <w:rsid w:val="002E4543"/>
    <w:rsid w:val="002E5306"/>
    <w:rsid w:val="002E56DF"/>
    <w:rsid w:val="002E62A8"/>
    <w:rsid w:val="002E6DA9"/>
    <w:rsid w:val="002E7A34"/>
    <w:rsid w:val="002E7FFA"/>
    <w:rsid w:val="002F080F"/>
    <w:rsid w:val="002F08B9"/>
    <w:rsid w:val="002F1611"/>
    <w:rsid w:val="002F18F7"/>
    <w:rsid w:val="002F19FC"/>
    <w:rsid w:val="002F215E"/>
    <w:rsid w:val="002F23F6"/>
    <w:rsid w:val="002F31FF"/>
    <w:rsid w:val="002F3A27"/>
    <w:rsid w:val="002F3ACB"/>
    <w:rsid w:val="002F3AD8"/>
    <w:rsid w:val="002F3E58"/>
    <w:rsid w:val="002F3FCF"/>
    <w:rsid w:val="002F425D"/>
    <w:rsid w:val="002F46CC"/>
    <w:rsid w:val="002F4DB1"/>
    <w:rsid w:val="002F5087"/>
    <w:rsid w:val="002F54AC"/>
    <w:rsid w:val="002F55F0"/>
    <w:rsid w:val="002F5781"/>
    <w:rsid w:val="002F5FE8"/>
    <w:rsid w:val="002F6279"/>
    <w:rsid w:val="002F6337"/>
    <w:rsid w:val="002F6C15"/>
    <w:rsid w:val="002F727F"/>
    <w:rsid w:val="002F76FE"/>
    <w:rsid w:val="002F7E54"/>
    <w:rsid w:val="0030089E"/>
    <w:rsid w:val="00300F8F"/>
    <w:rsid w:val="003017A9"/>
    <w:rsid w:val="0030197F"/>
    <w:rsid w:val="003028BD"/>
    <w:rsid w:val="003038DF"/>
    <w:rsid w:val="00303C78"/>
    <w:rsid w:val="00304430"/>
    <w:rsid w:val="00304953"/>
    <w:rsid w:val="00304E6B"/>
    <w:rsid w:val="003053ED"/>
    <w:rsid w:val="003055D8"/>
    <w:rsid w:val="00305DCC"/>
    <w:rsid w:val="0030638D"/>
    <w:rsid w:val="00306C3C"/>
    <w:rsid w:val="003070C8"/>
    <w:rsid w:val="00307C33"/>
    <w:rsid w:val="003107B5"/>
    <w:rsid w:val="00310B6E"/>
    <w:rsid w:val="003111F6"/>
    <w:rsid w:val="003115D7"/>
    <w:rsid w:val="003122C5"/>
    <w:rsid w:val="003124C6"/>
    <w:rsid w:val="00313DFC"/>
    <w:rsid w:val="00314037"/>
    <w:rsid w:val="003141E1"/>
    <w:rsid w:val="00314673"/>
    <w:rsid w:val="00315223"/>
    <w:rsid w:val="0031551A"/>
    <w:rsid w:val="0031593D"/>
    <w:rsid w:val="00315C16"/>
    <w:rsid w:val="003165E0"/>
    <w:rsid w:val="00320DB6"/>
    <w:rsid w:val="00321318"/>
    <w:rsid w:val="0032170E"/>
    <w:rsid w:val="00321792"/>
    <w:rsid w:val="00321B91"/>
    <w:rsid w:val="00321E72"/>
    <w:rsid w:val="00321F52"/>
    <w:rsid w:val="003223EB"/>
    <w:rsid w:val="0032241D"/>
    <w:rsid w:val="00322828"/>
    <w:rsid w:val="003230ED"/>
    <w:rsid w:val="0032359A"/>
    <w:rsid w:val="00323601"/>
    <w:rsid w:val="0032451D"/>
    <w:rsid w:val="0032471B"/>
    <w:rsid w:val="00325218"/>
    <w:rsid w:val="00327168"/>
    <w:rsid w:val="003275FE"/>
    <w:rsid w:val="00330BED"/>
    <w:rsid w:val="00331166"/>
    <w:rsid w:val="003312DF"/>
    <w:rsid w:val="00331FCC"/>
    <w:rsid w:val="003330C9"/>
    <w:rsid w:val="0033327C"/>
    <w:rsid w:val="003337BC"/>
    <w:rsid w:val="00333B5B"/>
    <w:rsid w:val="00333D04"/>
    <w:rsid w:val="00334181"/>
    <w:rsid w:val="00334A37"/>
    <w:rsid w:val="0033515E"/>
    <w:rsid w:val="00335A27"/>
    <w:rsid w:val="00335B3E"/>
    <w:rsid w:val="0033677A"/>
    <w:rsid w:val="00336829"/>
    <w:rsid w:val="00336983"/>
    <w:rsid w:val="003378FE"/>
    <w:rsid w:val="00340EB6"/>
    <w:rsid w:val="00341744"/>
    <w:rsid w:val="00341C19"/>
    <w:rsid w:val="00342725"/>
    <w:rsid w:val="003429EE"/>
    <w:rsid w:val="0034386D"/>
    <w:rsid w:val="0034388D"/>
    <w:rsid w:val="00343941"/>
    <w:rsid w:val="00344EEB"/>
    <w:rsid w:val="00345675"/>
    <w:rsid w:val="00345D62"/>
    <w:rsid w:val="00345DA1"/>
    <w:rsid w:val="003460E3"/>
    <w:rsid w:val="0034672E"/>
    <w:rsid w:val="00350E9C"/>
    <w:rsid w:val="00350F2D"/>
    <w:rsid w:val="00351082"/>
    <w:rsid w:val="0035180D"/>
    <w:rsid w:val="00351863"/>
    <w:rsid w:val="00351995"/>
    <w:rsid w:val="00351EE7"/>
    <w:rsid w:val="00353A4D"/>
    <w:rsid w:val="00353A83"/>
    <w:rsid w:val="00353B2B"/>
    <w:rsid w:val="00354ECB"/>
    <w:rsid w:val="0035553F"/>
    <w:rsid w:val="00355E42"/>
    <w:rsid w:val="003569F9"/>
    <w:rsid w:val="00357AC0"/>
    <w:rsid w:val="00357B96"/>
    <w:rsid w:val="003600ED"/>
    <w:rsid w:val="00360935"/>
    <w:rsid w:val="00360C81"/>
    <w:rsid w:val="00361832"/>
    <w:rsid w:val="0036206D"/>
    <w:rsid w:val="00362A67"/>
    <w:rsid w:val="00362C41"/>
    <w:rsid w:val="00362E93"/>
    <w:rsid w:val="003634DC"/>
    <w:rsid w:val="00365635"/>
    <w:rsid w:val="0036683D"/>
    <w:rsid w:val="0036702D"/>
    <w:rsid w:val="00367095"/>
    <w:rsid w:val="00367B94"/>
    <w:rsid w:val="0037058F"/>
    <w:rsid w:val="003709D7"/>
    <w:rsid w:val="00370CE5"/>
    <w:rsid w:val="00371FE6"/>
    <w:rsid w:val="00373CA4"/>
    <w:rsid w:val="0037412F"/>
    <w:rsid w:val="003746DC"/>
    <w:rsid w:val="003754AA"/>
    <w:rsid w:val="00375BFB"/>
    <w:rsid w:val="0037617D"/>
    <w:rsid w:val="0037689A"/>
    <w:rsid w:val="00376B01"/>
    <w:rsid w:val="00376D00"/>
    <w:rsid w:val="003770A9"/>
    <w:rsid w:val="003778F1"/>
    <w:rsid w:val="003808F8"/>
    <w:rsid w:val="00380BC3"/>
    <w:rsid w:val="00381527"/>
    <w:rsid w:val="003816F9"/>
    <w:rsid w:val="00381C1B"/>
    <w:rsid w:val="00381FA6"/>
    <w:rsid w:val="003836FC"/>
    <w:rsid w:val="00384173"/>
    <w:rsid w:val="00384EF1"/>
    <w:rsid w:val="00385EBA"/>
    <w:rsid w:val="003860E0"/>
    <w:rsid w:val="0038646A"/>
    <w:rsid w:val="00386C6A"/>
    <w:rsid w:val="0038715F"/>
    <w:rsid w:val="003879DD"/>
    <w:rsid w:val="003901EB"/>
    <w:rsid w:val="003908FF"/>
    <w:rsid w:val="0039221C"/>
    <w:rsid w:val="0039293A"/>
    <w:rsid w:val="00392D9B"/>
    <w:rsid w:val="00393303"/>
    <w:rsid w:val="003939BE"/>
    <w:rsid w:val="00393DE4"/>
    <w:rsid w:val="0039514B"/>
    <w:rsid w:val="00395204"/>
    <w:rsid w:val="00395357"/>
    <w:rsid w:val="003956B4"/>
    <w:rsid w:val="00396040"/>
    <w:rsid w:val="00397D5D"/>
    <w:rsid w:val="003A1038"/>
    <w:rsid w:val="003A1149"/>
    <w:rsid w:val="003A1228"/>
    <w:rsid w:val="003A13B1"/>
    <w:rsid w:val="003A1972"/>
    <w:rsid w:val="003A20A6"/>
    <w:rsid w:val="003A224A"/>
    <w:rsid w:val="003A2465"/>
    <w:rsid w:val="003A2723"/>
    <w:rsid w:val="003A2C06"/>
    <w:rsid w:val="003A3E29"/>
    <w:rsid w:val="003A4AFB"/>
    <w:rsid w:val="003A5525"/>
    <w:rsid w:val="003A5700"/>
    <w:rsid w:val="003A64A0"/>
    <w:rsid w:val="003A673B"/>
    <w:rsid w:val="003A6794"/>
    <w:rsid w:val="003A7031"/>
    <w:rsid w:val="003A7C57"/>
    <w:rsid w:val="003B06BB"/>
    <w:rsid w:val="003B0BB7"/>
    <w:rsid w:val="003B0E7C"/>
    <w:rsid w:val="003B1EA5"/>
    <w:rsid w:val="003B3B2A"/>
    <w:rsid w:val="003B55DE"/>
    <w:rsid w:val="003B69C4"/>
    <w:rsid w:val="003B6A9C"/>
    <w:rsid w:val="003B6B17"/>
    <w:rsid w:val="003C10B9"/>
    <w:rsid w:val="003C13C2"/>
    <w:rsid w:val="003C1436"/>
    <w:rsid w:val="003C2A8F"/>
    <w:rsid w:val="003C38EA"/>
    <w:rsid w:val="003C39F1"/>
    <w:rsid w:val="003C40EC"/>
    <w:rsid w:val="003C47C1"/>
    <w:rsid w:val="003C49B4"/>
    <w:rsid w:val="003C4A9C"/>
    <w:rsid w:val="003C5339"/>
    <w:rsid w:val="003C553A"/>
    <w:rsid w:val="003C5890"/>
    <w:rsid w:val="003C59BF"/>
    <w:rsid w:val="003C5D5B"/>
    <w:rsid w:val="003C5F41"/>
    <w:rsid w:val="003C600E"/>
    <w:rsid w:val="003C704C"/>
    <w:rsid w:val="003C74D4"/>
    <w:rsid w:val="003C7B1B"/>
    <w:rsid w:val="003C7F54"/>
    <w:rsid w:val="003D024F"/>
    <w:rsid w:val="003D0413"/>
    <w:rsid w:val="003D0821"/>
    <w:rsid w:val="003D0CB2"/>
    <w:rsid w:val="003D1446"/>
    <w:rsid w:val="003D1A53"/>
    <w:rsid w:val="003D32F6"/>
    <w:rsid w:val="003D3B41"/>
    <w:rsid w:val="003D3BBF"/>
    <w:rsid w:val="003D41D1"/>
    <w:rsid w:val="003D523A"/>
    <w:rsid w:val="003D5351"/>
    <w:rsid w:val="003D5443"/>
    <w:rsid w:val="003D57B2"/>
    <w:rsid w:val="003D5CF9"/>
    <w:rsid w:val="003D6475"/>
    <w:rsid w:val="003D6646"/>
    <w:rsid w:val="003D6E63"/>
    <w:rsid w:val="003D7AE0"/>
    <w:rsid w:val="003E0311"/>
    <w:rsid w:val="003E08E4"/>
    <w:rsid w:val="003E14F1"/>
    <w:rsid w:val="003E1B48"/>
    <w:rsid w:val="003E1B7F"/>
    <w:rsid w:val="003E1E42"/>
    <w:rsid w:val="003E1F45"/>
    <w:rsid w:val="003E208B"/>
    <w:rsid w:val="003E4A80"/>
    <w:rsid w:val="003E5098"/>
    <w:rsid w:val="003E5A22"/>
    <w:rsid w:val="003E5F20"/>
    <w:rsid w:val="003E66DF"/>
    <w:rsid w:val="003E6ABE"/>
    <w:rsid w:val="003E6DB3"/>
    <w:rsid w:val="003E70D2"/>
    <w:rsid w:val="003E7B23"/>
    <w:rsid w:val="003E7C6C"/>
    <w:rsid w:val="003F0126"/>
    <w:rsid w:val="003F0214"/>
    <w:rsid w:val="003F0CC0"/>
    <w:rsid w:val="003F0EE9"/>
    <w:rsid w:val="003F109A"/>
    <w:rsid w:val="003F10FB"/>
    <w:rsid w:val="003F125E"/>
    <w:rsid w:val="003F17B3"/>
    <w:rsid w:val="003F27BF"/>
    <w:rsid w:val="003F3DBF"/>
    <w:rsid w:val="003F46CC"/>
    <w:rsid w:val="003F4BF0"/>
    <w:rsid w:val="003F4F1F"/>
    <w:rsid w:val="003F6740"/>
    <w:rsid w:val="003F7FD1"/>
    <w:rsid w:val="00400C4B"/>
    <w:rsid w:val="00400DE4"/>
    <w:rsid w:val="00401BEC"/>
    <w:rsid w:val="00402D26"/>
    <w:rsid w:val="00402E55"/>
    <w:rsid w:val="00402FFA"/>
    <w:rsid w:val="004037B0"/>
    <w:rsid w:val="00403BA8"/>
    <w:rsid w:val="00404626"/>
    <w:rsid w:val="00405144"/>
    <w:rsid w:val="004058AE"/>
    <w:rsid w:val="00405A23"/>
    <w:rsid w:val="0040676F"/>
    <w:rsid w:val="00407094"/>
    <w:rsid w:val="00410388"/>
    <w:rsid w:val="00410795"/>
    <w:rsid w:val="00411635"/>
    <w:rsid w:val="004116A5"/>
    <w:rsid w:val="004116B6"/>
    <w:rsid w:val="00411A4B"/>
    <w:rsid w:val="004127FA"/>
    <w:rsid w:val="0041282B"/>
    <w:rsid w:val="0041303E"/>
    <w:rsid w:val="0041354F"/>
    <w:rsid w:val="004136E3"/>
    <w:rsid w:val="004145C6"/>
    <w:rsid w:val="004146AB"/>
    <w:rsid w:val="00414D69"/>
    <w:rsid w:val="00414F1A"/>
    <w:rsid w:val="0041643C"/>
    <w:rsid w:val="00417C1D"/>
    <w:rsid w:val="00421F18"/>
    <w:rsid w:val="00422058"/>
    <w:rsid w:val="00422403"/>
    <w:rsid w:val="00422D01"/>
    <w:rsid w:val="00422FA6"/>
    <w:rsid w:val="004234B8"/>
    <w:rsid w:val="00423597"/>
    <w:rsid w:val="004235D2"/>
    <w:rsid w:val="00423D60"/>
    <w:rsid w:val="004240F7"/>
    <w:rsid w:val="00424751"/>
    <w:rsid w:val="00424976"/>
    <w:rsid w:val="004253BC"/>
    <w:rsid w:val="00425F65"/>
    <w:rsid w:val="004269E3"/>
    <w:rsid w:val="004269F8"/>
    <w:rsid w:val="00426A03"/>
    <w:rsid w:val="00427250"/>
    <w:rsid w:val="00427638"/>
    <w:rsid w:val="00427B10"/>
    <w:rsid w:val="00430166"/>
    <w:rsid w:val="004303B2"/>
    <w:rsid w:val="00430459"/>
    <w:rsid w:val="004306EC"/>
    <w:rsid w:val="00430F3F"/>
    <w:rsid w:val="00432672"/>
    <w:rsid w:val="00433346"/>
    <w:rsid w:val="00433DBB"/>
    <w:rsid w:val="0043426B"/>
    <w:rsid w:val="004345CE"/>
    <w:rsid w:val="0043497D"/>
    <w:rsid w:val="00435B7D"/>
    <w:rsid w:val="00435DA8"/>
    <w:rsid w:val="00436159"/>
    <w:rsid w:val="00436674"/>
    <w:rsid w:val="004366E9"/>
    <w:rsid w:val="004374C7"/>
    <w:rsid w:val="004375A3"/>
    <w:rsid w:val="004402F1"/>
    <w:rsid w:val="004409B6"/>
    <w:rsid w:val="00441326"/>
    <w:rsid w:val="004425AE"/>
    <w:rsid w:val="004433D4"/>
    <w:rsid w:val="00443A28"/>
    <w:rsid w:val="00443BA5"/>
    <w:rsid w:val="004440C3"/>
    <w:rsid w:val="00444BC9"/>
    <w:rsid w:val="00445726"/>
    <w:rsid w:val="00445777"/>
    <w:rsid w:val="00445C56"/>
    <w:rsid w:val="00446244"/>
    <w:rsid w:val="0044644C"/>
    <w:rsid w:val="00446D7E"/>
    <w:rsid w:val="004506C9"/>
    <w:rsid w:val="004516AF"/>
    <w:rsid w:val="00451781"/>
    <w:rsid w:val="0045179C"/>
    <w:rsid w:val="00451BFB"/>
    <w:rsid w:val="00451DC8"/>
    <w:rsid w:val="00452616"/>
    <w:rsid w:val="004526A5"/>
    <w:rsid w:val="00452B5F"/>
    <w:rsid w:val="00452C1E"/>
    <w:rsid w:val="00452E99"/>
    <w:rsid w:val="004530DE"/>
    <w:rsid w:val="004535DE"/>
    <w:rsid w:val="00453B11"/>
    <w:rsid w:val="00454A55"/>
    <w:rsid w:val="00454A9A"/>
    <w:rsid w:val="0045521C"/>
    <w:rsid w:val="00455363"/>
    <w:rsid w:val="0045672A"/>
    <w:rsid w:val="0045692F"/>
    <w:rsid w:val="00456CCB"/>
    <w:rsid w:val="00457C2C"/>
    <w:rsid w:val="00460658"/>
    <w:rsid w:val="004611B2"/>
    <w:rsid w:val="004616CB"/>
    <w:rsid w:val="00461B1E"/>
    <w:rsid w:val="00461CA9"/>
    <w:rsid w:val="00461F89"/>
    <w:rsid w:val="00462468"/>
    <w:rsid w:val="00462F01"/>
    <w:rsid w:val="00462FBC"/>
    <w:rsid w:val="004630B7"/>
    <w:rsid w:val="0046390F"/>
    <w:rsid w:val="0046575A"/>
    <w:rsid w:val="004662D1"/>
    <w:rsid w:val="00467C99"/>
    <w:rsid w:val="0047294E"/>
    <w:rsid w:val="00473BE0"/>
    <w:rsid w:val="00473EB2"/>
    <w:rsid w:val="00474C41"/>
    <w:rsid w:val="00474DD2"/>
    <w:rsid w:val="00476832"/>
    <w:rsid w:val="00476FED"/>
    <w:rsid w:val="004771CF"/>
    <w:rsid w:val="004773C2"/>
    <w:rsid w:val="00477689"/>
    <w:rsid w:val="004777B7"/>
    <w:rsid w:val="00480019"/>
    <w:rsid w:val="0048038D"/>
    <w:rsid w:val="004804F4"/>
    <w:rsid w:val="004805B4"/>
    <w:rsid w:val="0048074C"/>
    <w:rsid w:val="00481AEE"/>
    <w:rsid w:val="00481B74"/>
    <w:rsid w:val="00481BDD"/>
    <w:rsid w:val="00481BE2"/>
    <w:rsid w:val="004820CA"/>
    <w:rsid w:val="0048251E"/>
    <w:rsid w:val="0048257B"/>
    <w:rsid w:val="00483B83"/>
    <w:rsid w:val="00484608"/>
    <w:rsid w:val="0048474E"/>
    <w:rsid w:val="004847EA"/>
    <w:rsid w:val="00484873"/>
    <w:rsid w:val="00485768"/>
    <w:rsid w:val="00485FF0"/>
    <w:rsid w:val="004861C1"/>
    <w:rsid w:val="00486516"/>
    <w:rsid w:val="00486B27"/>
    <w:rsid w:val="0048771C"/>
    <w:rsid w:val="00487889"/>
    <w:rsid w:val="004900EF"/>
    <w:rsid w:val="004907CC"/>
    <w:rsid w:val="00490C0E"/>
    <w:rsid w:val="00490D54"/>
    <w:rsid w:val="004923B8"/>
    <w:rsid w:val="0049296A"/>
    <w:rsid w:val="004933A0"/>
    <w:rsid w:val="0049344D"/>
    <w:rsid w:val="004934F2"/>
    <w:rsid w:val="0049579F"/>
    <w:rsid w:val="0049583A"/>
    <w:rsid w:val="004963CD"/>
    <w:rsid w:val="00497223"/>
    <w:rsid w:val="00497586"/>
    <w:rsid w:val="004A08AC"/>
    <w:rsid w:val="004A097C"/>
    <w:rsid w:val="004A0D47"/>
    <w:rsid w:val="004A106E"/>
    <w:rsid w:val="004A1310"/>
    <w:rsid w:val="004A1A07"/>
    <w:rsid w:val="004A1B88"/>
    <w:rsid w:val="004A1C4F"/>
    <w:rsid w:val="004A2D3E"/>
    <w:rsid w:val="004A2F8C"/>
    <w:rsid w:val="004A3872"/>
    <w:rsid w:val="004A3BDE"/>
    <w:rsid w:val="004A44B4"/>
    <w:rsid w:val="004A4668"/>
    <w:rsid w:val="004A56A1"/>
    <w:rsid w:val="004A58BB"/>
    <w:rsid w:val="004A5D00"/>
    <w:rsid w:val="004A6250"/>
    <w:rsid w:val="004A62FC"/>
    <w:rsid w:val="004A6377"/>
    <w:rsid w:val="004A69EE"/>
    <w:rsid w:val="004A6B75"/>
    <w:rsid w:val="004A7127"/>
    <w:rsid w:val="004A78E8"/>
    <w:rsid w:val="004B19F1"/>
    <w:rsid w:val="004B2994"/>
    <w:rsid w:val="004B2C42"/>
    <w:rsid w:val="004B3524"/>
    <w:rsid w:val="004B4095"/>
    <w:rsid w:val="004B439D"/>
    <w:rsid w:val="004B44CC"/>
    <w:rsid w:val="004B4833"/>
    <w:rsid w:val="004B4FEF"/>
    <w:rsid w:val="004B52A8"/>
    <w:rsid w:val="004B55DC"/>
    <w:rsid w:val="004B56BC"/>
    <w:rsid w:val="004B58E3"/>
    <w:rsid w:val="004B5E40"/>
    <w:rsid w:val="004B61FC"/>
    <w:rsid w:val="004B6516"/>
    <w:rsid w:val="004C0264"/>
    <w:rsid w:val="004C0FB9"/>
    <w:rsid w:val="004C1A63"/>
    <w:rsid w:val="004C2986"/>
    <w:rsid w:val="004C3803"/>
    <w:rsid w:val="004C4794"/>
    <w:rsid w:val="004C47A5"/>
    <w:rsid w:val="004C48A0"/>
    <w:rsid w:val="004C4EDF"/>
    <w:rsid w:val="004C4F85"/>
    <w:rsid w:val="004C562F"/>
    <w:rsid w:val="004C5F9E"/>
    <w:rsid w:val="004C6283"/>
    <w:rsid w:val="004C6DE2"/>
    <w:rsid w:val="004C6E63"/>
    <w:rsid w:val="004C6EBF"/>
    <w:rsid w:val="004C790D"/>
    <w:rsid w:val="004C7A79"/>
    <w:rsid w:val="004C7C24"/>
    <w:rsid w:val="004C7F33"/>
    <w:rsid w:val="004D1482"/>
    <w:rsid w:val="004D1B46"/>
    <w:rsid w:val="004D2134"/>
    <w:rsid w:val="004D30CF"/>
    <w:rsid w:val="004D3E5C"/>
    <w:rsid w:val="004D3FC0"/>
    <w:rsid w:val="004D42F5"/>
    <w:rsid w:val="004D44E5"/>
    <w:rsid w:val="004D49A0"/>
    <w:rsid w:val="004D7C5F"/>
    <w:rsid w:val="004E0B88"/>
    <w:rsid w:val="004E0C21"/>
    <w:rsid w:val="004E14C3"/>
    <w:rsid w:val="004E1EC9"/>
    <w:rsid w:val="004E237D"/>
    <w:rsid w:val="004E2453"/>
    <w:rsid w:val="004E27BB"/>
    <w:rsid w:val="004E2AA4"/>
    <w:rsid w:val="004E395A"/>
    <w:rsid w:val="004E3F30"/>
    <w:rsid w:val="004E460B"/>
    <w:rsid w:val="004E4CF0"/>
    <w:rsid w:val="004E4FAA"/>
    <w:rsid w:val="004E59C7"/>
    <w:rsid w:val="004E5DB0"/>
    <w:rsid w:val="004E60CC"/>
    <w:rsid w:val="004E6633"/>
    <w:rsid w:val="004E7627"/>
    <w:rsid w:val="004E77B5"/>
    <w:rsid w:val="004F05BD"/>
    <w:rsid w:val="004F0A16"/>
    <w:rsid w:val="004F1D70"/>
    <w:rsid w:val="004F2B11"/>
    <w:rsid w:val="004F34D2"/>
    <w:rsid w:val="004F3C1B"/>
    <w:rsid w:val="004F41D4"/>
    <w:rsid w:val="004F54AD"/>
    <w:rsid w:val="004F56B5"/>
    <w:rsid w:val="004F58A9"/>
    <w:rsid w:val="004F79E7"/>
    <w:rsid w:val="004F7B26"/>
    <w:rsid w:val="0050017D"/>
    <w:rsid w:val="00501C71"/>
    <w:rsid w:val="00501C83"/>
    <w:rsid w:val="00501E34"/>
    <w:rsid w:val="00501F3F"/>
    <w:rsid w:val="00502113"/>
    <w:rsid w:val="0050286B"/>
    <w:rsid w:val="00502B87"/>
    <w:rsid w:val="005035B9"/>
    <w:rsid w:val="00503AD7"/>
    <w:rsid w:val="00504336"/>
    <w:rsid w:val="00504DB8"/>
    <w:rsid w:val="00505109"/>
    <w:rsid w:val="005072D0"/>
    <w:rsid w:val="00507569"/>
    <w:rsid w:val="00510F33"/>
    <w:rsid w:val="00511167"/>
    <w:rsid w:val="0051158A"/>
    <w:rsid w:val="00511CD5"/>
    <w:rsid w:val="00511EE2"/>
    <w:rsid w:val="005126BA"/>
    <w:rsid w:val="00512D23"/>
    <w:rsid w:val="005148E1"/>
    <w:rsid w:val="00514A9E"/>
    <w:rsid w:val="0051507B"/>
    <w:rsid w:val="00515099"/>
    <w:rsid w:val="00515D3F"/>
    <w:rsid w:val="00515D9D"/>
    <w:rsid w:val="005170E4"/>
    <w:rsid w:val="00517897"/>
    <w:rsid w:val="00517F16"/>
    <w:rsid w:val="00520373"/>
    <w:rsid w:val="005204E9"/>
    <w:rsid w:val="005205BB"/>
    <w:rsid w:val="00520682"/>
    <w:rsid w:val="005207F3"/>
    <w:rsid w:val="00521304"/>
    <w:rsid w:val="00521DC5"/>
    <w:rsid w:val="00522108"/>
    <w:rsid w:val="0052252C"/>
    <w:rsid w:val="00523C17"/>
    <w:rsid w:val="00523D5D"/>
    <w:rsid w:val="00524586"/>
    <w:rsid w:val="005248BB"/>
    <w:rsid w:val="00524CD3"/>
    <w:rsid w:val="00524F08"/>
    <w:rsid w:val="0052548F"/>
    <w:rsid w:val="00525706"/>
    <w:rsid w:val="0052635D"/>
    <w:rsid w:val="00526B7E"/>
    <w:rsid w:val="00526EE7"/>
    <w:rsid w:val="005273BB"/>
    <w:rsid w:val="005273E9"/>
    <w:rsid w:val="005278DA"/>
    <w:rsid w:val="00530389"/>
    <w:rsid w:val="0053057A"/>
    <w:rsid w:val="0053082A"/>
    <w:rsid w:val="00530C37"/>
    <w:rsid w:val="00530F27"/>
    <w:rsid w:val="00531475"/>
    <w:rsid w:val="00532012"/>
    <w:rsid w:val="0053209F"/>
    <w:rsid w:val="00532E13"/>
    <w:rsid w:val="00532F46"/>
    <w:rsid w:val="005334AA"/>
    <w:rsid w:val="00533859"/>
    <w:rsid w:val="0053428E"/>
    <w:rsid w:val="005343F8"/>
    <w:rsid w:val="0053508B"/>
    <w:rsid w:val="005352B5"/>
    <w:rsid w:val="005361DB"/>
    <w:rsid w:val="00537074"/>
    <w:rsid w:val="0053780C"/>
    <w:rsid w:val="00540648"/>
    <w:rsid w:val="00540760"/>
    <w:rsid w:val="00541052"/>
    <w:rsid w:val="0054127C"/>
    <w:rsid w:val="00542162"/>
    <w:rsid w:val="005422E6"/>
    <w:rsid w:val="005441C0"/>
    <w:rsid w:val="00544517"/>
    <w:rsid w:val="005453B1"/>
    <w:rsid w:val="00545592"/>
    <w:rsid w:val="00545DE4"/>
    <w:rsid w:val="0054622D"/>
    <w:rsid w:val="005463B2"/>
    <w:rsid w:val="00546904"/>
    <w:rsid w:val="00546D91"/>
    <w:rsid w:val="00547BAF"/>
    <w:rsid w:val="0055052E"/>
    <w:rsid w:val="005509E6"/>
    <w:rsid w:val="00550F7C"/>
    <w:rsid w:val="005515D8"/>
    <w:rsid w:val="00553FAD"/>
    <w:rsid w:val="0055446C"/>
    <w:rsid w:val="00554A20"/>
    <w:rsid w:val="00554F84"/>
    <w:rsid w:val="005553F6"/>
    <w:rsid w:val="0055694A"/>
    <w:rsid w:val="00556EB6"/>
    <w:rsid w:val="00556F9E"/>
    <w:rsid w:val="005609AB"/>
    <w:rsid w:val="00560A05"/>
    <w:rsid w:val="00561681"/>
    <w:rsid w:val="005622E9"/>
    <w:rsid w:val="0056293C"/>
    <w:rsid w:val="00562BA5"/>
    <w:rsid w:val="00562DBE"/>
    <w:rsid w:val="00563A82"/>
    <w:rsid w:val="00564CAB"/>
    <w:rsid w:val="00564DCB"/>
    <w:rsid w:val="005658C3"/>
    <w:rsid w:val="005659DB"/>
    <w:rsid w:val="00565B45"/>
    <w:rsid w:val="00566CA8"/>
    <w:rsid w:val="0056712C"/>
    <w:rsid w:val="0056797E"/>
    <w:rsid w:val="00570316"/>
    <w:rsid w:val="005704DA"/>
    <w:rsid w:val="00570753"/>
    <w:rsid w:val="00571071"/>
    <w:rsid w:val="00571339"/>
    <w:rsid w:val="00571C89"/>
    <w:rsid w:val="00571F6E"/>
    <w:rsid w:val="00572BE9"/>
    <w:rsid w:val="00572D0B"/>
    <w:rsid w:val="005733BD"/>
    <w:rsid w:val="00573649"/>
    <w:rsid w:val="00573E50"/>
    <w:rsid w:val="00575C46"/>
    <w:rsid w:val="00575F1B"/>
    <w:rsid w:val="00576311"/>
    <w:rsid w:val="00576414"/>
    <w:rsid w:val="005764E5"/>
    <w:rsid w:val="00576EFC"/>
    <w:rsid w:val="00577506"/>
    <w:rsid w:val="0058014C"/>
    <w:rsid w:val="00580718"/>
    <w:rsid w:val="0058094C"/>
    <w:rsid w:val="00580C38"/>
    <w:rsid w:val="0058138F"/>
    <w:rsid w:val="00581B1D"/>
    <w:rsid w:val="00581E0A"/>
    <w:rsid w:val="0058228E"/>
    <w:rsid w:val="00582647"/>
    <w:rsid w:val="005827F8"/>
    <w:rsid w:val="00582AD1"/>
    <w:rsid w:val="00583DB7"/>
    <w:rsid w:val="005848A4"/>
    <w:rsid w:val="00584BCA"/>
    <w:rsid w:val="00585CFD"/>
    <w:rsid w:val="00585DCC"/>
    <w:rsid w:val="00586B4A"/>
    <w:rsid w:val="00586DAD"/>
    <w:rsid w:val="00587CB3"/>
    <w:rsid w:val="00587D99"/>
    <w:rsid w:val="00590042"/>
    <w:rsid w:val="0059025F"/>
    <w:rsid w:val="0059169E"/>
    <w:rsid w:val="00591A7E"/>
    <w:rsid w:val="00592680"/>
    <w:rsid w:val="00592A76"/>
    <w:rsid w:val="00593180"/>
    <w:rsid w:val="0059332A"/>
    <w:rsid w:val="00593A6D"/>
    <w:rsid w:val="00593D54"/>
    <w:rsid w:val="0059423A"/>
    <w:rsid w:val="0059472E"/>
    <w:rsid w:val="005949D1"/>
    <w:rsid w:val="0059586B"/>
    <w:rsid w:val="00595DB6"/>
    <w:rsid w:val="00595FD9"/>
    <w:rsid w:val="005961D2"/>
    <w:rsid w:val="00596873"/>
    <w:rsid w:val="005969E7"/>
    <w:rsid w:val="00597F53"/>
    <w:rsid w:val="005A02C6"/>
    <w:rsid w:val="005A0531"/>
    <w:rsid w:val="005A16C5"/>
    <w:rsid w:val="005A18B3"/>
    <w:rsid w:val="005A1A77"/>
    <w:rsid w:val="005A224A"/>
    <w:rsid w:val="005A354A"/>
    <w:rsid w:val="005A6BC4"/>
    <w:rsid w:val="005A6E9E"/>
    <w:rsid w:val="005A748B"/>
    <w:rsid w:val="005B0EE3"/>
    <w:rsid w:val="005B13E0"/>
    <w:rsid w:val="005B169D"/>
    <w:rsid w:val="005B2D52"/>
    <w:rsid w:val="005B2DBE"/>
    <w:rsid w:val="005B2EAE"/>
    <w:rsid w:val="005B33C2"/>
    <w:rsid w:val="005B359D"/>
    <w:rsid w:val="005B3628"/>
    <w:rsid w:val="005B37E3"/>
    <w:rsid w:val="005B3F8F"/>
    <w:rsid w:val="005B45F0"/>
    <w:rsid w:val="005B45F2"/>
    <w:rsid w:val="005B46AD"/>
    <w:rsid w:val="005B4B46"/>
    <w:rsid w:val="005B4BDD"/>
    <w:rsid w:val="005B4F5A"/>
    <w:rsid w:val="005B5132"/>
    <w:rsid w:val="005B5D78"/>
    <w:rsid w:val="005C054C"/>
    <w:rsid w:val="005C063D"/>
    <w:rsid w:val="005C07A1"/>
    <w:rsid w:val="005C0DD3"/>
    <w:rsid w:val="005C1022"/>
    <w:rsid w:val="005C1B3B"/>
    <w:rsid w:val="005C334A"/>
    <w:rsid w:val="005C42AC"/>
    <w:rsid w:val="005C54C4"/>
    <w:rsid w:val="005C5545"/>
    <w:rsid w:val="005C58C2"/>
    <w:rsid w:val="005C5A09"/>
    <w:rsid w:val="005C5C4D"/>
    <w:rsid w:val="005C6A93"/>
    <w:rsid w:val="005C6C2D"/>
    <w:rsid w:val="005D003B"/>
    <w:rsid w:val="005D0E05"/>
    <w:rsid w:val="005D1059"/>
    <w:rsid w:val="005D196D"/>
    <w:rsid w:val="005D1E29"/>
    <w:rsid w:val="005D30AC"/>
    <w:rsid w:val="005D38F1"/>
    <w:rsid w:val="005D4605"/>
    <w:rsid w:val="005D5C3E"/>
    <w:rsid w:val="005D5F30"/>
    <w:rsid w:val="005D625C"/>
    <w:rsid w:val="005D6EF1"/>
    <w:rsid w:val="005D701E"/>
    <w:rsid w:val="005D70B5"/>
    <w:rsid w:val="005E0377"/>
    <w:rsid w:val="005E05B3"/>
    <w:rsid w:val="005E0E18"/>
    <w:rsid w:val="005E1305"/>
    <w:rsid w:val="005E1C16"/>
    <w:rsid w:val="005E329B"/>
    <w:rsid w:val="005E34A8"/>
    <w:rsid w:val="005E3FB4"/>
    <w:rsid w:val="005E4210"/>
    <w:rsid w:val="005E4B3B"/>
    <w:rsid w:val="005E51DE"/>
    <w:rsid w:val="005E5595"/>
    <w:rsid w:val="005E5DC8"/>
    <w:rsid w:val="005E5FE8"/>
    <w:rsid w:val="005E633E"/>
    <w:rsid w:val="005E7078"/>
    <w:rsid w:val="005E7304"/>
    <w:rsid w:val="005E7E48"/>
    <w:rsid w:val="005F228D"/>
    <w:rsid w:val="005F254F"/>
    <w:rsid w:val="005F2CE0"/>
    <w:rsid w:val="005F2E02"/>
    <w:rsid w:val="005F323F"/>
    <w:rsid w:val="005F3D9F"/>
    <w:rsid w:val="005F403D"/>
    <w:rsid w:val="005F40C6"/>
    <w:rsid w:val="005F4D76"/>
    <w:rsid w:val="005F4EE2"/>
    <w:rsid w:val="005F57D2"/>
    <w:rsid w:val="005F57F0"/>
    <w:rsid w:val="005F5AF6"/>
    <w:rsid w:val="005F5B0C"/>
    <w:rsid w:val="005F662E"/>
    <w:rsid w:val="006004AB"/>
    <w:rsid w:val="0060169E"/>
    <w:rsid w:val="006025EA"/>
    <w:rsid w:val="00602ACC"/>
    <w:rsid w:val="00602B8F"/>
    <w:rsid w:val="0060471B"/>
    <w:rsid w:val="006048D7"/>
    <w:rsid w:val="00605C18"/>
    <w:rsid w:val="0060707C"/>
    <w:rsid w:val="006072E2"/>
    <w:rsid w:val="00607ADA"/>
    <w:rsid w:val="00607FB1"/>
    <w:rsid w:val="006108D9"/>
    <w:rsid w:val="00611089"/>
    <w:rsid w:val="006115EF"/>
    <w:rsid w:val="006121F5"/>
    <w:rsid w:val="006132E3"/>
    <w:rsid w:val="0061339B"/>
    <w:rsid w:val="00614F38"/>
    <w:rsid w:val="00617345"/>
    <w:rsid w:val="00617364"/>
    <w:rsid w:val="006174EA"/>
    <w:rsid w:val="00617804"/>
    <w:rsid w:val="006203DE"/>
    <w:rsid w:val="006207FF"/>
    <w:rsid w:val="00620812"/>
    <w:rsid w:val="0062224F"/>
    <w:rsid w:val="006223E2"/>
    <w:rsid w:val="006226F8"/>
    <w:rsid w:val="006233E3"/>
    <w:rsid w:val="00623427"/>
    <w:rsid w:val="00625AF9"/>
    <w:rsid w:val="00625BCF"/>
    <w:rsid w:val="0062644E"/>
    <w:rsid w:val="006266DA"/>
    <w:rsid w:val="00626B01"/>
    <w:rsid w:val="00627B13"/>
    <w:rsid w:val="00627E82"/>
    <w:rsid w:val="00630138"/>
    <w:rsid w:val="006305AC"/>
    <w:rsid w:val="00630617"/>
    <w:rsid w:val="006316F9"/>
    <w:rsid w:val="0063198C"/>
    <w:rsid w:val="00631B2D"/>
    <w:rsid w:val="00631EE3"/>
    <w:rsid w:val="0063235C"/>
    <w:rsid w:val="006323EC"/>
    <w:rsid w:val="006324E4"/>
    <w:rsid w:val="00632AA6"/>
    <w:rsid w:val="00632E34"/>
    <w:rsid w:val="006336A8"/>
    <w:rsid w:val="00633A33"/>
    <w:rsid w:val="00633E47"/>
    <w:rsid w:val="00633E94"/>
    <w:rsid w:val="00633F69"/>
    <w:rsid w:val="00634567"/>
    <w:rsid w:val="006348E7"/>
    <w:rsid w:val="0063628F"/>
    <w:rsid w:val="006372A9"/>
    <w:rsid w:val="00637F79"/>
    <w:rsid w:val="00640A86"/>
    <w:rsid w:val="00640B0E"/>
    <w:rsid w:val="00640B32"/>
    <w:rsid w:val="00641BC5"/>
    <w:rsid w:val="00641DCF"/>
    <w:rsid w:val="00641E0D"/>
    <w:rsid w:val="00642E4F"/>
    <w:rsid w:val="00643172"/>
    <w:rsid w:val="00644A6E"/>
    <w:rsid w:val="00644F40"/>
    <w:rsid w:val="00646882"/>
    <w:rsid w:val="00646EDD"/>
    <w:rsid w:val="006477DB"/>
    <w:rsid w:val="006506B6"/>
    <w:rsid w:val="006512B1"/>
    <w:rsid w:val="00652F4C"/>
    <w:rsid w:val="006531A2"/>
    <w:rsid w:val="00653D99"/>
    <w:rsid w:val="00653EF3"/>
    <w:rsid w:val="006547DD"/>
    <w:rsid w:val="00654DB5"/>
    <w:rsid w:val="00655782"/>
    <w:rsid w:val="006557C3"/>
    <w:rsid w:val="006567F7"/>
    <w:rsid w:val="00656B89"/>
    <w:rsid w:val="00656DE5"/>
    <w:rsid w:val="00660B87"/>
    <w:rsid w:val="00660E20"/>
    <w:rsid w:val="00660F7C"/>
    <w:rsid w:val="006611E5"/>
    <w:rsid w:val="0066153D"/>
    <w:rsid w:val="006616BA"/>
    <w:rsid w:val="00662A76"/>
    <w:rsid w:val="00662CD1"/>
    <w:rsid w:val="00663143"/>
    <w:rsid w:val="00663D0D"/>
    <w:rsid w:val="00664666"/>
    <w:rsid w:val="00664718"/>
    <w:rsid w:val="00665BA1"/>
    <w:rsid w:val="00665F8B"/>
    <w:rsid w:val="0066673C"/>
    <w:rsid w:val="00666789"/>
    <w:rsid w:val="00667580"/>
    <w:rsid w:val="006679DF"/>
    <w:rsid w:val="006701F5"/>
    <w:rsid w:val="006709C3"/>
    <w:rsid w:val="00671916"/>
    <w:rsid w:val="0067198C"/>
    <w:rsid w:val="00671CD5"/>
    <w:rsid w:val="00672720"/>
    <w:rsid w:val="006737B4"/>
    <w:rsid w:val="00673EC2"/>
    <w:rsid w:val="00674AF7"/>
    <w:rsid w:val="0067534D"/>
    <w:rsid w:val="00675891"/>
    <w:rsid w:val="006764FA"/>
    <w:rsid w:val="00676741"/>
    <w:rsid w:val="00677181"/>
    <w:rsid w:val="006775BC"/>
    <w:rsid w:val="00677847"/>
    <w:rsid w:val="0067799E"/>
    <w:rsid w:val="00677C3F"/>
    <w:rsid w:val="00677E42"/>
    <w:rsid w:val="00680348"/>
    <w:rsid w:val="00680491"/>
    <w:rsid w:val="00681BDD"/>
    <w:rsid w:val="00681E77"/>
    <w:rsid w:val="00682960"/>
    <w:rsid w:val="00683675"/>
    <w:rsid w:val="006837CE"/>
    <w:rsid w:val="00683973"/>
    <w:rsid w:val="00683AB9"/>
    <w:rsid w:val="00683CB9"/>
    <w:rsid w:val="00684746"/>
    <w:rsid w:val="00684BD8"/>
    <w:rsid w:val="006856E7"/>
    <w:rsid w:val="00685868"/>
    <w:rsid w:val="00685A1E"/>
    <w:rsid w:val="00685B7D"/>
    <w:rsid w:val="00685BF6"/>
    <w:rsid w:val="00685E61"/>
    <w:rsid w:val="00685F87"/>
    <w:rsid w:val="006862AB"/>
    <w:rsid w:val="00686C85"/>
    <w:rsid w:val="00686CD4"/>
    <w:rsid w:val="0068715A"/>
    <w:rsid w:val="006877D4"/>
    <w:rsid w:val="00687FDE"/>
    <w:rsid w:val="00690BD0"/>
    <w:rsid w:val="00690D4D"/>
    <w:rsid w:val="0069130F"/>
    <w:rsid w:val="006921F0"/>
    <w:rsid w:val="006926DC"/>
    <w:rsid w:val="00693C15"/>
    <w:rsid w:val="00695821"/>
    <w:rsid w:val="0069600A"/>
    <w:rsid w:val="00697ADA"/>
    <w:rsid w:val="006A005A"/>
    <w:rsid w:val="006A007B"/>
    <w:rsid w:val="006A06ED"/>
    <w:rsid w:val="006A0857"/>
    <w:rsid w:val="006A1F38"/>
    <w:rsid w:val="006A208F"/>
    <w:rsid w:val="006A2495"/>
    <w:rsid w:val="006A2B1A"/>
    <w:rsid w:val="006A3C07"/>
    <w:rsid w:val="006A4F75"/>
    <w:rsid w:val="006A57B3"/>
    <w:rsid w:val="006A58B4"/>
    <w:rsid w:val="006A5FF2"/>
    <w:rsid w:val="006A663D"/>
    <w:rsid w:val="006A6650"/>
    <w:rsid w:val="006A6F0D"/>
    <w:rsid w:val="006A7089"/>
    <w:rsid w:val="006A7789"/>
    <w:rsid w:val="006A789C"/>
    <w:rsid w:val="006B04FF"/>
    <w:rsid w:val="006B0D9E"/>
    <w:rsid w:val="006B1A13"/>
    <w:rsid w:val="006B29E4"/>
    <w:rsid w:val="006B3BE2"/>
    <w:rsid w:val="006B3DF0"/>
    <w:rsid w:val="006B4160"/>
    <w:rsid w:val="006B425B"/>
    <w:rsid w:val="006B493A"/>
    <w:rsid w:val="006B567F"/>
    <w:rsid w:val="006B5BCB"/>
    <w:rsid w:val="006B606F"/>
    <w:rsid w:val="006B7650"/>
    <w:rsid w:val="006B7A91"/>
    <w:rsid w:val="006C039E"/>
    <w:rsid w:val="006C08F8"/>
    <w:rsid w:val="006C0DB6"/>
    <w:rsid w:val="006C12AC"/>
    <w:rsid w:val="006C1B4A"/>
    <w:rsid w:val="006C1C03"/>
    <w:rsid w:val="006C1D90"/>
    <w:rsid w:val="006C2468"/>
    <w:rsid w:val="006C2904"/>
    <w:rsid w:val="006C2A0F"/>
    <w:rsid w:val="006C2CE0"/>
    <w:rsid w:val="006C36C3"/>
    <w:rsid w:val="006C4319"/>
    <w:rsid w:val="006C44BD"/>
    <w:rsid w:val="006C4FB3"/>
    <w:rsid w:val="006C6272"/>
    <w:rsid w:val="006C6F6A"/>
    <w:rsid w:val="006C74D4"/>
    <w:rsid w:val="006C7741"/>
    <w:rsid w:val="006C7E49"/>
    <w:rsid w:val="006D06BC"/>
    <w:rsid w:val="006D0FED"/>
    <w:rsid w:val="006D1934"/>
    <w:rsid w:val="006D1CDB"/>
    <w:rsid w:val="006D2C3D"/>
    <w:rsid w:val="006D2C45"/>
    <w:rsid w:val="006D2FFA"/>
    <w:rsid w:val="006D39AB"/>
    <w:rsid w:val="006D3E7C"/>
    <w:rsid w:val="006D4216"/>
    <w:rsid w:val="006D492B"/>
    <w:rsid w:val="006D4AD0"/>
    <w:rsid w:val="006D4C22"/>
    <w:rsid w:val="006D5401"/>
    <w:rsid w:val="006D59F9"/>
    <w:rsid w:val="006D5A2F"/>
    <w:rsid w:val="006D5C12"/>
    <w:rsid w:val="006D5FAB"/>
    <w:rsid w:val="006D6B8F"/>
    <w:rsid w:val="006D6C76"/>
    <w:rsid w:val="006D6DB2"/>
    <w:rsid w:val="006D6E58"/>
    <w:rsid w:val="006D751A"/>
    <w:rsid w:val="006D7F9C"/>
    <w:rsid w:val="006E0801"/>
    <w:rsid w:val="006E13E2"/>
    <w:rsid w:val="006E2011"/>
    <w:rsid w:val="006E2BEB"/>
    <w:rsid w:val="006E3301"/>
    <w:rsid w:val="006E3B88"/>
    <w:rsid w:val="006E432A"/>
    <w:rsid w:val="006E5310"/>
    <w:rsid w:val="006E54F3"/>
    <w:rsid w:val="006E5602"/>
    <w:rsid w:val="006E56D8"/>
    <w:rsid w:val="006E58A7"/>
    <w:rsid w:val="006E590C"/>
    <w:rsid w:val="006E6B48"/>
    <w:rsid w:val="006E6E73"/>
    <w:rsid w:val="006E795D"/>
    <w:rsid w:val="006F08E3"/>
    <w:rsid w:val="006F0B70"/>
    <w:rsid w:val="006F100C"/>
    <w:rsid w:val="006F157E"/>
    <w:rsid w:val="006F1605"/>
    <w:rsid w:val="006F1F4B"/>
    <w:rsid w:val="006F21BF"/>
    <w:rsid w:val="006F2EDC"/>
    <w:rsid w:val="006F2FE5"/>
    <w:rsid w:val="006F31BE"/>
    <w:rsid w:val="006F4372"/>
    <w:rsid w:val="006F4E55"/>
    <w:rsid w:val="006F54D3"/>
    <w:rsid w:val="006F5A6B"/>
    <w:rsid w:val="006F7E16"/>
    <w:rsid w:val="006F7EBE"/>
    <w:rsid w:val="0070016D"/>
    <w:rsid w:val="007002BA"/>
    <w:rsid w:val="00700370"/>
    <w:rsid w:val="00700B91"/>
    <w:rsid w:val="00701153"/>
    <w:rsid w:val="0070173B"/>
    <w:rsid w:val="00701A39"/>
    <w:rsid w:val="00701DBB"/>
    <w:rsid w:val="00702239"/>
    <w:rsid w:val="00702292"/>
    <w:rsid w:val="00702776"/>
    <w:rsid w:val="00702790"/>
    <w:rsid w:val="00703959"/>
    <w:rsid w:val="00703DD3"/>
    <w:rsid w:val="00704611"/>
    <w:rsid w:val="00704911"/>
    <w:rsid w:val="00704993"/>
    <w:rsid w:val="0070597F"/>
    <w:rsid w:val="00706058"/>
    <w:rsid w:val="0070608F"/>
    <w:rsid w:val="00706912"/>
    <w:rsid w:val="00707C0E"/>
    <w:rsid w:val="00707C27"/>
    <w:rsid w:val="00710919"/>
    <w:rsid w:val="00710A5C"/>
    <w:rsid w:val="00711A7D"/>
    <w:rsid w:val="00712363"/>
    <w:rsid w:val="0071269F"/>
    <w:rsid w:val="0071276E"/>
    <w:rsid w:val="007134D2"/>
    <w:rsid w:val="007141E7"/>
    <w:rsid w:val="0071431A"/>
    <w:rsid w:val="00715078"/>
    <w:rsid w:val="007155F4"/>
    <w:rsid w:val="00716A1E"/>
    <w:rsid w:val="00716B9B"/>
    <w:rsid w:val="0071743B"/>
    <w:rsid w:val="007200B1"/>
    <w:rsid w:val="00720676"/>
    <w:rsid w:val="00720AE0"/>
    <w:rsid w:val="00720CFC"/>
    <w:rsid w:val="00720E04"/>
    <w:rsid w:val="00720E4C"/>
    <w:rsid w:val="00720F8E"/>
    <w:rsid w:val="00722BCE"/>
    <w:rsid w:val="0072314E"/>
    <w:rsid w:val="00723344"/>
    <w:rsid w:val="007249F9"/>
    <w:rsid w:val="00725105"/>
    <w:rsid w:val="00725924"/>
    <w:rsid w:val="00725B7F"/>
    <w:rsid w:val="00726A7D"/>
    <w:rsid w:val="00726CDA"/>
    <w:rsid w:val="00727F86"/>
    <w:rsid w:val="00727FFE"/>
    <w:rsid w:val="0073065D"/>
    <w:rsid w:val="00730D58"/>
    <w:rsid w:val="00731491"/>
    <w:rsid w:val="007316AA"/>
    <w:rsid w:val="0073239E"/>
    <w:rsid w:val="007323BD"/>
    <w:rsid w:val="00732E47"/>
    <w:rsid w:val="00734A9E"/>
    <w:rsid w:val="00734B02"/>
    <w:rsid w:val="0073572D"/>
    <w:rsid w:val="00735B02"/>
    <w:rsid w:val="00736000"/>
    <w:rsid w:val="00737BF4"/>
    <w:rsid w:val="00737E61"/>
    <w:rsid w:val="00741419"/>
    <w:rsid w:val="007416B3"/>
    <w:rsid w:val="00742D5B"/>
    <w:rsid w:val="00742DCF"/>
    <w:rsid w:val="0074365C"/>
    <w:rsid w:val="00744867"/>
    <w:rsid w:val="00745EC2"/>
    <w:rsid w:val="007475A3"/>
    <w:rsid w:val="00747606"/>
    <w:rsid w:val="00747753"/>
    <w:rsid w:val="007478CA"/>
    <w:rsid w:val="007505C4"/>
    <w:rsid w:val="00750A89"/>
    <w:rsid w:val="00750C41"/>
    <w:rsid w:val="007515DE"/>
    <w:rsid w:val="0075196E"/>
    <w:rsid w:val="00751EE8"/>
    <w:rsid w:val="00752795"/>
    <w:rsid w:val="007535BE"/>
    <w:rsid w:val="00753BA8"/>
    <w:rsid w:val="0075404A"/>
    <w:rsid w:val="007540D4"/>
    <w:rsid w:val="007546EF"/>
    <w:rsid w:val="00754BDA"/>
    <w:rsid w:val="00754BE0"/>
    <w:rsid w:val="00754FEA"/>
    <w:rsid w:val="00755615"/>
    <w:rsid w:val="00755A3B"/>
    <w:rsid w:val="00755CDE"/>
    <w:rsid w:val="00755E19"/>
    <w:rsid w:val="00757B86"/>
    <w:rsid w:val="00757D66"/>
    <w:rsid w:val="00760812"/>
    <w:rsid w:val="007615D8"/>
    <w:rsid w:val="0076237C"/>
    <w:rsid w:val="0076244F"/>
    <w:rsid w:val="00762DEE"/>
    <w:rsid w:val="0076391B"/>
    <w:rsid w:val="00763D01"/>
    <w:rsid w:val="00764839"/>
    <w:rsid w:val="00766773"/>
    <w:rsid w:val="00766B26"/>
    <w:rsid w:val="00766B80"/>
    <w:rsid w:val="00767337"/>
    <w:rsid w:val="00767B73"/>
    <w:rsid w:val="00767F3A"/>
    <w:rsid w:val="00770321"/>
    <w:rsid w:val="007705CD"/>
    <w:rsid w:val="0077211B"/>
    <w:rsid w:val="0077402D"/>
    <w:rsid w:val="00774686"/>
    <w:rsid w:val="007750F9"/>
    <w:rsid w:val="00775858"/>
    <w:rsid w:val="00775896"/>
    <w:rsid w:val="00775AF6"/>
    <w:rsid w:val="00775E6D"/>
    <w:rsid w:val="00776DA9"/>
    <w:rsid w:val="00777336"/>
    <w:rsid w:val="00777344"/>
    <w:rsid w:val="00780796"/>
    <w:rsid w:val="00780824"/>
    <w:rsid w:val="00780E1A"/>
    <w:rsid w:val="00781ACB"/>
    <w:rsid w:val="00781AD8"/>
    <w:rsid w:val="00781B95"/>
    <w:rsid w:val="00781FC7"/>
    <w:rsid w:val="00782B1F"/>
    <w:rsid w:val="00783775"/>
    <w:rsid w:val="0078395B"/>
    <w:rsid w:val="00783D62"/>
    <w:rsid w:val="00783DC6"/>
    <w:rsid w:val="00784A0F"/>
    <w:rsid w:val="00785132"/>
    <w:rsid w:val="00785144"/>
    <w:rsid w:val="007855A6"/>
    <w:rsid w:val="0078567F"/>
    <w:rsid w:val="0078639E"/>
    <w:rsid w:val="007863B4"/>
    <w:rsid w:val="00786814"/>
    <w:rsid w:val="00786BCC"/>
    <w:rsid w:val="00787E25"/>
    <w:rsid w:val="0079115D"/>
    <w:rsid w:val="0079118A"/>
    <w:rsid w:val="007917F8"/>
    <w:rsid w:val="00791C00"/>
    <w:rsid w:val="00792B42"/>
    <w:rsid w:val="007937DB"/>
    <w:rsid w:val="007939A8"/>
    <w:rsid w:val="00793EE6"/>
    <w:rsid w:val="007950A3"/>
    <w:rsid w:val="007953E1"/>
    <w:rsid w:val="00796208"/>
    <w:rsid w:val="00796390"/>
    <w:rsid w:val="00796C16"/>
    <w:rsid w:val="00796EF6"/>
    <w:rsid w:val="0079717F"/>
    <w:rsid w:val="0079735A"/>
    <w:rsid w:val="0079736B"/>
    <w:rsid w:val="00797408"/>
    <w:rsid w:val="007A1687"/>
    <w:rsid w:val="007A16CF"/>
    <w:rsid w:val="007A178C"/>
    <w:rsid w:val="007A19D3"/>
    <w:rsid w:val="007A1B17"/>
    <w:rsid w:val="007A2190"/>
    <w:rsid w:val="007A2A95"/>
    <w:rsid w:val="007A2DD1"/>
    <w:rsid w:val="007A34AC"/>
    <w:rsid w:val="007A47C0"/>
    <w:rsid w:val="007A4CAF"/>
    <w:rsid w:val="007A51CD"/>
    <w:rsid w:val="007A56C3"/>
    <w:rsid w:val="007A62C0"/>
    <w:rsid w:val="007A6D42"/>
    <w:rsid w:val="007A777F"/>
    <w:rsid w:val="007B2787"/>
    <w:rsid w:val="007B27C3"/>
    <w:rsid w:val="007B2B17"/>
    <w:rsid w:val="007B3CD3"/>
    <w:rsid w:val="007B3FB0"/>
    <w:rsid w:val="007B4AAA"/>
    <w:rsid w:val="007B4E36"/>
    <w:rsid w:val="007B5D70"/>
    <w:rsid w:val="007B5DED"/>
    <w:rsid w:val="007B70F7"/>
    <w:rsid w:val="007B720F"/>
    <w:rsid w:val="007B7E55"/>
    <w:rsid w:val="007C1F64"/>
    <w:rsid w:val="007C21C5"/>
    <w:rsid w:val="007C2227"/>
    <w:rsid w:val="007C3378"/>
    <w:rsid w:val="007C3829"/>
    <w:rsid w:val="007C3B5A"/>
    <w:rsid w:val="007C3B84"/>
    <w:rsid w:val="007C429D"/>
    <w:rsid w:val="007C47E2"/>
    <w:rsid w:val="007C58BA"/>
    <w:rsid w:val="007C5E5F"/>
    <w:rsid w:val="007D0616"/>
    <w:rsid w:val="007D1D5E"/>
    <w:rsid w:val="007D2FB9"/>
    <w:rsid w:val="007D2FC0"/>
    <w:rsid w:val="007D37DC"/>
    <w:rsid w:val="007D4569"/>
    <w:rsid w:val="007D4C04"/>
    <w:rsid w:val="007D4F2D"/>
    <w:rsid w:val="007D70A1"/>
    <w:rsid w:val="007D75EB"/>
    <w:rsid w:val="007D7F7C"/>
    <w:rsid w:val="007E03ED"/>
    <w:rsid w:val="007E0561"/>
    <w:rsid w:val="007E0DB3"/>
    <w:rsid w:val="007E1311"/>
    <w:rsid w:val="007E17BC"/>
    <w:rsid w:val="007E1C3C"/>
    <w:rsid w:val="007E1E95"/>
    <w:rsid w:val="007E1FA8"/>
    <w:rsid w:val="007E2002"/>
    <w:rsid w:val="007E2A7C"/>
    <w:rsid w:val="007E2B78"/>
    <w:rsid w:val="007E2CA1"/>
    <w:rsid w:val="007E2EF2"/>
    <w:rsid w:val="007E32DA"/>
    <w:rsid w:val="007E46A5"/>
    <w:rsid w:val="007E55C6"/>
    <w:rsid w:val="007E5BB5"/>
    <w:rsid w:val="007F016C"/>
    <w:rsid w:val="007F034B"/>
    <w:rsid w:val="007F0CFF"/>
    <w:rsid w:val="007F1AD1"/>
    <w:rsid w:val="007F23CA"/>
    <w:rsid w:val="007F24CC"/>
    <w:rsid w:val="007F2D71"/>
    <w:rsid w:val="007F4637"/>
    <w:rsid w:val="007F480D"/>
    <w:rsid w:val="007F52C8"/>
    <w:rsid w:val="007F535A"/>
    <w:rsid w:val="007F5622"/>
    <w:rsid w:val="007F601D"/>
    <w:rsid w:val="007F6723"/>
    <w:rsid w:val="007F7020"/>
    <w:rsid w:val="00800F5C"/>
    <w:rsid w:val="00801605"/>
    <w:rsid w:val="00801677"/>
    <w:rsid w:val="0080177B"/>
    <w:rsid w:val="00802340"/>
    <w:rsid w:val="008025C6"/>
    <w:rsid w:val="00803002"/>
    <w:rsid w:val="0080320A"/>
    <w:rsid w:val="008037BD"/>
    <w:rsid w:val="00803821"/>
    <w:rsid w:val="008046B5"/>
    <w:rsid w:val="008069EF"/>
    <w:rsid w:val="00806F78"/>
    <w:rsid w:val="00807329"/>
    <w:rsid w:val="00807462"/>
    <w:rsid w:val="00807575"/>
    <w:rsid w:val="008101D0"/>
    <w:rsid w:val="00810C4C"/>
    <w:rsid w:val="008124DA"/>
    <w:rsid w:val="00812CCB"/>
    <w:rsid w:val="008137ED"/>
    <w:rsid w:val="008139AC"/>
    <w:rsid w:val="0081473C"/>
    <w:rsid w:val="00815B5D"/>
    <w:rsid w:val="0081719C"/>
    <w:rsid w:val="00817F9C"/>
    <w:rsid w:val="00820D2A"/>
    <w:rsid w:val="0082143C"/>
    <w:rsid w:val="0082461B"/>
    <w:rsid w:val="00825343"/>
    <w:rsid w:val="008265D5"/>
    <w:rsid w:val="00826618"/>
    <w:rsid w:val="00826C93"/>
    <w:rsid w:val="008275DF"/>
    <w:rsid w:val="008276E4"/>
    <w:rsid w:val="0082790D"/>
    <w:rsid w:val="00830079"/>
    <w:rsid w:val="0083050F"/>
    <w:rsid w:val="00830B66"/>
    <w:rsid w:val="00830BBC"/>
    <w:rsid w:val="00830C64"/>
    <w:rsid w:val="00831C86"/>
    <w:rsid w:val="00831E3B"/>
    <w:rsid w:val="00831EF7"/>
    <w:rsid w:val="00832583"/>
    <w:rsid w:val="00833658"/>
    <w:rsid w:val="00833F1C"/>
    <w:rsid w:val="00834247"/>
    <w:rsid w:val="00834FDD"/>
    <w:rsid w:val="008363D8"/>
    <w:rsid w:val="0083644A"/>
    <w:rsid w:val="008369CE"/>
    <w:rsid w:val="008379FF"/>
    <w:rsid w:val="00837A85"/>
    <w:rsid w:val="008407C4"/>
    <w:rsid w:val="0084121C"/>
    <w:rsid w:val="00841720"/>
    <w:rsid w:val="0084192B"/>
    <w:rsid w:val="00841AE2"/>
    <w:rsid w:val="008424EA"/>
    <w:rsid w:val="0084255B"/>
    <w:rsid w:val="0084275A"/>
    <w:rsid w:val="00842AA4"/>
    <w:rsid w:val="00842F34"/>
    <w:rsid w:val="008435A5"/>
    <w:rsid w:val="0084379E"/>
    <w:rsid w:val="008441B3"/>
    <w:rsid w:val="00844202"/>
    <w:rsid w:val="00844216"/>
    <w:rsid w:val="00844221"/>
    <w:rsid w:val="008443DD"/>
    <w:rsid w:val="00845074"/>
    <w:rsid w:val="00845223"/>
    <w:rsid w:val="0084574C"/>
    <w:rsid w:val="008457CF"/>
    <w:rsid w:val="00845D0D"/>
    <w:rsid w:val="0084602F"/>
    <w:rsid w:val="008472E9"/>
    <w:rsid w:val="00847453"/>
    <w:rsid w:val="0084765C"/>
    <w:rsid w:val="00847794"/>
    <w:rsid w:val="0085022A"/>
    <w:rsid w:val="00850A11"/>
    <w:rsid w:val="008522AC"/>
    <w:rsid w:val="0085289D"/>
    <w:rsid w:val="00852BD6"/>
    <w:rsid w:val="00853698"/>
    <w:rsid w:val="008547EE"/>
    <w:rsid w:val="00854C6A"/>
    <w:rsid w:val="0085502C"/>
    <w:rsid w:val="0085659A"/>
    <w:rsid w:val="008565C0"/>
    <w:rsid w:val="008566A5"/>
    <w:rsid w:val="00857AAD"/>
    <w:rsid w:val="00860989"/>
    <w:rsid w:val="00860A66"/>
    <w:rsid w:val="00860F47"/>
    <w:rsid w:val="00861A21"/>
    <w:rsid w:val="0086345B"/>
    <w:rsid w:val="00863CAE"/>
    <w:rsid w:val="00863E91"/>
    <w:rsid w:val="008661E8"/>
    <w:rsid w:val="0086625B"/>
    <w:rsid w:val="00867046"/>
    <w:rsid w:val="008671F0"/>
    <w:rsid w:val="0087044E"/>
    <w:rsid w:val="00870EE6"/>
    <w:rsid w:val="0087141E"/>
    <w:rsid w:val="00874575"/>
    <w:rsid w:val="00874C4E"/>
    <w:rsid w:val="008752C3"/>
    <w:rsid w:val="00875886"/>
    <w:rsid w:val="00875EE3"/>
    <w:rsid w:val="0087603E"/>
    <w:rsid w:val="008760E1"/>
    <w:rsid w:val="008762CF"/>
    <w:rsid w:val="00876958"/>
    <w:rsid w:val="00876B8B"/>
    <w:rsid w:val="00876B91"/>
    <w:rsid w:val="00877263"/>
    <w:rsid w:val="008772E5"/>
    <w:rsid w:val="0087783C"/>
    <w:rsid w:val="008802A8"/>
    <w:rsid w:val="00880557"/>
    <w:rsid w:val="00880797"/>
    <w:rsid w:val="00880D40"/>
    <w:rsid w:val="00880DC4"/>
    <w:rsid w:val="00882D5D"/>
    <w:rsid w:val="00883185"/>
    <w:rsid w:val="0088377E"/>
    <w:rsid w:val="0088497D"/>
    <w:rsid w:val="00884EA6"/>
    <w:rsid w:val="0088547F"/>
    <w:rsid w:val="008857B0"/>
    <w:rsid w:val="008864B0"/>
    <w:rsid w:val="00886670"/>
    <w:rsid w:val="008866E7"/>
    <w:rsid w:val="00886CE3"/>
    <w:rsid w:val="00886F54"/>
    <w:rsid w:val="00887000"/>
    <w:rsid w:val="00890454"/>
    <w:rsid w:val="00890D08"/>
    <w:rsid w:val="00891BAF"/>
    <w:rsid w:val="008923B4"/>
    <w:rsid w:val="00892598"/>
    <w:rsid w:val="008925A4"/>
    <w:rsid w:val="00892D97"/>
    <w:rsid w:val="0089310C"/>
    <w:rsid w:val="00893187"/>
    <w:rsid w:val="00893351"/>
    <w:rsid w:val="008938E2"/>
    <w:rsid w:val="00893C13"/>
    <w:rsid w:val="008950A9"/>
    <w:rsid w:val="008955D0"/>
    <w:rsid w:val="008964C2"/>
    <w:rsid w:val="00896E47"/>
    <w:rsid w:val="00896E98"/>
    <w:rsid w:val="00897664"/>
    <w:rsid w:val="00897685"/>
    <w:rsid w:val="008976FC"/>
    <w:rsid w:val="00897E68"/>
    <w:rsid w:val="008A0F10"/>
    <w:rsid w:val="008A157A"/>
    <w:rsid w:val="008A1C35"/>
    <w:rsid w:val="008A1EDD"/>
    <w:rsid w:val="008A2404"/>
    <w:rsid w:val="008A39A3"/>
    <w:rsid w:val="008A3CE8"/>
    <w:rsid w:val="008A4D58"/>
    <w:rsid w:val="008A5034"/>
    <w:rsid w:val="008A550C"/>
    <w:rsid w:val="008A55A1"/>
    <w:rsid w:val="008A582F"/>
    <w:rsid w:val="008A5A05"/>
    <w:rsid w:val="008A5DB7"/>
    <w:rsid w:val="008A65D1"/>
    <w:rsid w:val="008A6F81"/>
    <w:rsid w:val="008A73FC"/>
    <w:rsid w:val="008A768B"/>
    <w:rsid w:val="008B13EC"/>
    <w:rsid w:val="008B177C"/>
    <w:rsid w:val="008B30B3"/>
    <w:rsid w:val="008B374B"/>
    <w:rsid w:val="008B3AEC"/>
    <w:rsid w:val="008B3D62"/>
    <w:rsid w:val="008B4858"/>
    <w:rsid w:val="008B4AC8"/>
    <w:rsid w:val="008B5199"/>
    <w:rsid w:val="008B675F"/>
    <w:rsid w:val="008B6B69"/>
    <w:rsid w:val="008B6F27"/>
    <w:rsid w:val="008C04B2"/>
    <w:rsid w:val="008C1296"/>
    <w:rsid w:val="008C1516"/>
    <w:rsid w:val="008C1681"/>
    <w:rsid w:val="008C1E04"/>
    <w:rsid w:val="008C2534"/>
    <w:rsid w:val="008C3031"/>
    <w:rsid w:val="008C3D52"/>
    <w:rsid w:val="008C4758"/>
    <w:rsid w:val="008C47B1"/>
    <w:rsid w:val="008C4864"/>
    <w:rsid w:val="008C4E49"/>
    <w:rsid w:val="008C4EFF"/>
    <w:rsid w:val="008C62AE"/>
    <w:rsid w:val="008C65B7"/>
    <w:rsid w:val="008C65CF"/>
    <w:rsid w:val="008C7717"/>
    <w:rsid w:val="008D07D0"/>
    <w:rsid w:val="008D0B28"/>
    <w:rsid w:val="008D0BBA"/>
    <w:rsid w:val="008D13D1"/>
    <w:rsid w:val="008D211B"/>
    <w:rsid w:val="008D2B54"/>
    <w:rsid w:val="008D2FE0"/>
    <w:rsid w:val="008D32D2"/>
    <w:rsid w:val="008D33A3"/>
    <w:rsid w:val="008D43D3"/>
    <w:rsid w:val="008D5C76"/>
    <w:rsid w:val="008D6A7E"/>
    <w:rsid w:val="008D7586"/>
    <w:rsid w:val="008D7B8F"/>
    <w:rsid w:val="008E00D6"/>
    <w:rsid w:val="008E0D04"/>
    <w:rsid w:val="008E0F18"/>
    <w:rsid w:val="008E10A2"/>
    <w:rsid w:val="008E121D"/>
    <w:rsid w:val="008E123D"/>
    <w:rsid w:val="008E1A36"/>
    <w:rsid w:val="008E1AB2"/>
    <w:rsid w:val="008E1D7F"/>
    <w:rsid w:val="008E1D8B"/>
    <w:rsid w:val="008E256C"/>
    <w:rsid w:val="008E2EC3"/>
    <w:rsid w:val="008E30D9"/>
    <w:rsid w:val="008E3E0F"/>
    <w:rsid w:val="008E3FBE"/>
    <w:rsid w:val="008E4FDC"/>
    <w:rsid w:val="008E50BB"/>
    <w:rsid w:val="008E5170"/>
    <w:rsid w:val="008E6683"/>
    <w:rsid w:val="008E66F6"/>
    <w:rsid w:val="008E688C"/>
    <w:rsid w:val="008F077F"/>
    <w:rsid w:val="008F08F0"/>
    <w:rsid w:val="008F117A"/>
    <w:rsid w:val="008F1379"/>
    <w:rsid w:val="008F16FE"/>
    <w:rsid w:val="008F198C"/>
    <w:rsid w:val="008F1E4E"/>
    <w:rsid w:val="008F261C"/>
    <w:rsid w:val="008F3185"/>
    <w:rsid w:val="008F3C6C"/>
    <w:rsid w:val="008F3D18"/>
    <w:rsid w:val="008F3F46"/>
    <w:rsid w:val="008F407F"/>
    <w:rsid w:val="008F4114"/>
    <w:rsid w:val="008F4563"/>
    <w:rsid w:val="008F4AAC"/>
    <w:rsid w:val="008F4B0D"/>
    <w:rsid w:val="008F4B92"/>
    <w:rsid w:val="008F4EDD"/>
    <w:rsid w:val="008F5030"/>
    <w:rsid w:val="008F613A"/>
    <w:rsid w:val="008F66FC"/>
    <w:rsid w:val="008F6FB8"/>
    <w:rsid w:val="008F756C"/>
    <w:rsid w:val="008F7639"/>
    <w:rsid w:val="009007CB"/>
    <w:rsid w:val="0090093D"/>
    <w:rsid w:val="00904424"/>
    <w:rsid w:val="0090546A"/>
    <w:rsid w:val="00906021"/>
    <w:rsid w:val="00906EFE"/>
    <w:rsid w:val="00907122"/>
    <w:rsid w:val="0090787F"/>
    <w:rsid w:val="0091072E"/>
    <w:rsid w:val="00911497"/>
    <w:rsid w:val="009115DB"/>
    <w:rsid w:val="00911877"/>
    <w:rsid w:val="0091194E"/>
    <w:rsid w:val="00911B5C"/>
    <w:rsid w:val="0091232F"/>
    <w:rsid w:val="00912448"/>
    <w:rsid w:val="00913627"/>
    <w:rsid w:val="00913D1B"/>
    <w:rsid w:val="00914A1D"/>
    <w:rsid w:val="00915425"/>
    <w:rsid w:val="00915D23"/>
    <w:rsid w:val="00916814"/>
    <w:rsid w:val="00916EAD"/>
    <w:rsid w:val="00916EB9"/>
    <w:rsid w:val="00917603"/>
    <w:rsid w:val="00917E3D"/>
    <w:rsid w:val="009208D1"/>
    <w:rsid w:val="00921122"/>
    <w:rsid w:val="009213DA"/>
    <w:rsid w:val="009219B2"/>
    <w:rsid w:val="00921A00"/>
    <w:rsid w:val="009224CC"/>
    <w:rsid w:val="00922B10"/>
    <w:rsid w:val="009230AF"/>
    <w:rsid w:val="0092388B"/>
    <w:rsid w:val="00923E21"/>
    <w:rsid w:val="00923E44"/>
    <w:rsid w:val="00923F06"/>
    <w:rsid w:val="009245B7"/>
    <w:rsid w:val="00925963"/>
    <w:rsid w:val="00926041"/>
    <w:rsid w:val="00926373"/>
    <w:rsid w:val="00926624"/>
    <w:rsid w:val="00926658"/>
    <w:rsid w:val="00926862"/>
    <w:rsid w:val="00926C75"/>
    <w:rsid w:val="00927B65"/>
    <w:rsid w:val="00927EC5"/>
    <w:rsid w:val="00930414"/>
    <w:rsid w:val="009306AF"/>
    <w:rsid w:val="0093099C"/>
    <w:rsid w:val="00930B1C"/>
    <w:rsid w:val="00930DF9"/>
    <w:rsid w:val="009311A5"/>
    <w:rsid w:val="0093295F"/>
    <w:rsid w:val="0093303C"/>
    <w:rsid w:val="0093411E"/>
    <w:rsid w:val="009343CA"/>
    <w:rsid w:val="00934BB1"/>
    <w:rsid w:val="00934EF5"/>
    <w:rsid w:val="009353F4"/>
    <w:rsid w:val="0093558F"/>
    <w:rsid w:val="00936063"/>
    <w:rsid w:val="00936A12"/>
    <w:rsid w:val="00936B6D"/>
    <w:rsid w:val="00936C65"/>
    <w:rsid w:val="00937A8C"/>
    <w:rsid w:val="009414C1"/>
    <w:rsid w:val="00942A83"/>
    <w:rsid w:val="009442DD"/>
    <w:rsid w:val="009449CD"/>
    <w:rsid w:val="00944AE0"/>
    <w:rsid w:val="00945576"/>
    <w:rsid w:val="00945D01"/>
    <w:rsid w:val="00946587"/>
    <w:rsid w:val="00946887"/>
    <w:rsid w:val="00947567"/>
    <w:rsid w:val="00947BB7"/>
    <w:rsid w:val="00947CBF"/>
    <w:rsid w:val="009500AE"/>
    <w:rsid w:val="0095011E"/>
    <w:rsid w:val="0095030A"/>
    <w:rsid w:val="009510A5"/>
    <w:rsid w:val="00951716"/>
    <w:rsid w:val="00951E24"/>
    <w:rsid w:val="0095203C"/>
    <w:rsid w:val="0095241C"/>
    <w:rsid w:val="00952E01"/>
    <w:rsid w:val="00953698"/>
    <w:rsid w:val="00953CEC"/>
    <w:rsid w:val="0095452E"/>
    <w:rsid w:val="009548FB"/>
    <w:rsid w:val="00954E3D"/>
    <w:rsid w:val="00954FAA"/>
    <w:rsid w:val="009550FF"/>
    <w:rsid w:val="0095545F"/>
    <w:rsid w:val="00955893"/>
    <w:rsid w:val="00955D34"/>
    <w:rsid w:val="0095616F"/>
    <w:rsid w:val="00956932"/>
    <w:rsid w:val="00956CEA"/>
    <w:rsid w:val="00957341"/>
    <w:rsid w:val="0095768C"/>
    <w:rsid w:val="00961636"/>
    <w:rsid w:val="00962DDB"/>
    <w:rsid w:val="00963265"/>
    <w:rsid w:val="009635A3"/>
    <w:rsid w:val="00963974"/>
    <w:rsid w:val="009639D3"/>
    <w:rsid w:val="00963E55"/>
    <w:rsid w:val="00964F02"/>
    <w:rsid w:val="0096593F"/>
    <w:rsid w:val="00966857"/>
    <w:rsid w:val="00966A75"/>
    <w:rsid w:val="00966B7E"/>
    <w:rsid w:val="00967539"/>
    <w:rsid w:val="0096773C"/>
    <w:rsid w:val="009701F4"/>
    <w:rsid w:val="0097029D"/>
    <w:rsid w:val="009702DE"/>
    <w:rsid w:val="00970728"/>
    <w:rsid w:val="009708D9"/>
    <w:rsid w:val="0097108F"/>
    <w:rsid w:val="00971854"/>
    <w:rsid w:val="00971EF9"/>
    <w:rsid w:val="009722F5"/>
    <w:rsid w:val="0097258F"/>
    <w:rsid w:val="00972727"/>
    <w:rsid w:val="0097304D"/>
    <w:rsid w:val="009735D1"/>
    <w:rsid w:val="00974259"/>
    <w:rsid w:val="009746A6"/>
    <w:rsid w:val="00974EC7"/>
    <w:rsid w:val="00975408"/>
    <w:rsid w:val="00975B81"/>
    <w:rsid w:val="00976022"/>
    <w:rsid w:val="00976238"/>
    <w:rsid w:val="00977512"/>
    <w:rsid w:val="00977D2B"/>
    <w:rsid w:val="00980C10"/>
    <w:rsid w:val="00980F3A"/>
    <w:rsid w:val="00981EF8"/>
    <w:rsid w:val="009820A8"/>
    <w:rsid w:val="0098218E"/>
    <w:rsid w:val="00982801"/>
    <w:rsid w:val="009832A8"/>
    <w:rsid w:val="00984A2F"/>
    <w:rsid w:val="00984B3F"/>
    <w:rsid w:val="009853B6"/>
    <w:rsid w:val="00985526"/>
    <w:rsid w:val="009855DA"/>
    <w:rsid w:val="009856F9"/>
    <w:rsid w:val="00985BA2"/>
    <w:rsid w:val="0098633E"/>
    <w:rsid w:val="00986357"/>
    <w:rsid w:val="00986384"/>
    <w:rsid w:val="009867C1"/>
    <w:rsid w:val="00987680"/>
    <w:rsid w:val="00987988"/>
    <w:rsid w:val="00991409"/>
    <w:rsid w:val="0099170A"/>
    <w:rsid w:val="00991E9B"/>
    <w:rsid w:val="00993855"/>
    <w:rsid w:val="00993D26"/>
    <w:rsid w:val="00993D89"/>
    <w:rsid w:val="009940E2"/>
    <w:rsid w:val="0099466D"/>
    <w:rsid w:val="00995AA5"/>
    <w:rsid w:val="00995D17"/>
    <w:rsid w:val="00996731"/>
    <w:rsid w:val="009967B6"/>
    <w:rsid w:val="00997353"/>
    <w:rsid w:val="00997BBD"/>
    <w:rsid w:val="00997DB4"/>
    <w:rsid w:val="009A043A"/>
    <w:rsid w:val="009A1DF8"/>
    <w:rsid w:val="009A20DB"/>
    <w:rsid w:val="009A215A"/>
    <w:rsid w:val="009A26CF"/>
    <w:rsid w:val="009A3684"/>
    <w:rsid w:val="009A377E"/>
    <w:rsid w:val="009A39CE"/>
    <w:rsid w:val="009A41CB"/>
    <w:rsid w:val="009A4AE6"/>
    <w:rsid w:val="009A4E9E"/>
    <w:rsid w:val="009A509D"/>
    <w:rsid w:val="009A6AE0"/>
    <w:rsid w:val="009A6B53"/>
    <w:rsid w:val="009A6E16"/>
    <w:rsid w:val="009A7E0E"/>
    <w:rsid w:val="009B1C0E"/>
    <w:rsid w:val="009B2369"/>
    <w:rsid w:val="009B2594"/>
    <w:rsid w:val="009B41F9"/>
    <w:rsid w:val="009B4A4C"/>
    <w:rsid w:val="009B542F"/>
    <w:rsid w:val="009B5F27"/>
    <w:rsid w:val="009B6070"/>
    <w:rsid w:val="009B6C1B"/>
    <w:rsid w:val="009B7370"/>
    <w:rsid w:val="009B7756"/>
    <w:rsid w:val="009B7CBE"/>
    <w:rsid w:val="009C064D"/>
    <w:rsid w:val="009C1671"/>
    <w:rsid w:val="009C1BD0"/>
    <w:rsid w:val="009C2577"/>
    <w:rsid w:val="009C2749"/>
    <w:rsid w:val="009C2809"/>
    <w:rsid w:val="009C3580"/>
    <w:rsid w:val="009C3BED"/>
    <w:rsid w:val="009C3D40"/>
    <w:rsid w:val="009C43EB"/>
    <w:rsid w:val="009C4947"/>
    <w:rsid w:val="009C4A1E"/>
    <w:rsid w:val="009C4F11"/>
    <w:rsid w:val="009C53BA"/>
    <w:rsid w:val="009C5501"/>
    <w:rsid w:val="009C56E0"/>
    <w:rsid w:val="009C69E0"/>
    <w:rsid w:val="009C76B2"/>
    <w:rsid w:val="009C787A"/>
    <w:rsid w:val="009C7969"/>
    <w:rsid w:val="009C7D81"/>
    <w:rsid w:val="009C7DD7"/>
    <w:rsid w:val="009C7F55"/>
    <w:rsid w:val="009D1214"/>
    <w:rsid w:val="009D1522"/>
    <w:rsid w:val="009D168C"/>
    <w:rsid w:val="009D1C05"/>
    <w:rsid w:val="009D1E1F"/>
    <w:rsid w:val="009D286C"/>
    <w:rsid w:val="009D2E96"/>
    <w:rsid w:val="009D2F60"/>
    <w:rsid w:val="009D43F3"/>
    <w:rsid w:val="009D5495"/>
    <w:rsid w:val="009D6FAF"/>
    <w:rsid w:val="009D7262"/>
    <w:rsid w:val="009E0279"/>
    <w:rsid w:val="009E04D4"/>
    <w:rsid w:val="009E05F5"/>
    <w:rsid w:val="009E0768"/>
    <w:rsid w:val="009E125E"/>
    <w:rsid w:val="009E2CC7"/>
    <w:rsid w:val="009E2FE5"/>
    <w:rsid w:val="009E3311"/>
    <w:rsid w:val="009E37DC"/>
    <w:rsid w:val="009E4B9A"/>
    <w:rsid w:val="009E4F3E"/>
    <w:rsid w:val="009E52CE"/>
    <w:rsid w:val="009E5883"/>
    <w:rsid w:val="009E6A7A"/>
    <w:rsid w:val="009E7669"/>
    <w:rsid w:val="009E7E56"/>
    <w:rsid w:val="009F06C7"/>
    <w:rsid w:val="009F07D5"/>
    <w:rsid w:val="009F0923"/>
    <w:rsid w:val="009F1532"/>
    <w:rsid w:val="009F200E"/>
    <w:rsid w:val="009F267D"/>
    <w:rsid w:val="009F2A69"/>
    <w:rsid w:val="009F2F53"/>
    <w:rsid w:val="009F36A9"/>
    <w:rsid w:val="009F396D"/>
    <w:rsid w:val="009F4A28"/>
    <w:rsid w:val="009F4F0E"/>
    <w:rsid w:val="009F518A"/>
    <w:rsid w:val="009F5BB0"/>
    <w:rsid w:val="009F60A8"/>
    <w:rsid w:val="009F615E"/>
    <w:rsid w:val="009F687B"/>
    <w:rsid w:val="009F70E7"/>
    <w:rsid w:val="009F77AD"/>
    <w:rsid w:val="009F78EA"/>
    <w:rsid w:val="009F7A8D"/>
    <w:rsid w:val="009F7CDD"/>
    <w:rsid w:val="00A0073A"/>
    <w:rsid w:val="00A00CF2"/>
    <w:rsid w:val="00A00D3B"/>
    <w:rsid w:val="00A00F47"/>
    <w:rsid w:val="00A01F55"/>
    <w:rsid w:val="00A02105"/>
    <w:rsid w:val="00A0250E"/>
    <w:rsid w:val="00A026A3"/>
    <w:rsid w:val="00A02A30"/>
    <w:rsid w:val="00A02F31"/>
    <w:rsid w:val="00A030A1"/>
    <w:rsid w:val="00A03C2C"/>
    <w:rsid w:val="00A04ADD"/>
    <w:rsid w:val="00A05131"/>
    <w:rsid w:val="00A056E1"/>
    <w:rsid w:val="00A061CA"/>
    <w:rsid w:val="00A0641D"/>
    <w:rsid w:val="00A06525"/>
    <w:rsid w:val="00A06E33"/>
    <w:rsid w:val="00A07355"/>
    <w:rsid w:val="00A07466"/>
    <w:rsid w:val="00A075A0"/>
    <w:rsid w:val="00A1009B"/>
    <w:rsid w:val="00A105BF"/>
    <w:rsid w:val="00A10754"/>
    <w:rsid w:val="00A10A00"/>
    <w:rsid w:val="00A12013"/>
    <w:rsid w:val="00A12057"/>
    <w:rsid w:val="00A12095"/>
    <w:rsid w:val="00A1250A"/>
    <w:rsid w:val="00A1279D"/>
    <w:rsid w:val="00A12EFB"/>
    <w:rsid w:val="00A1300F"/>
    <w:rsid w:val="00A14187"/>
    <w:rsid w:val="00A14279"/>
    <w:rsid w:val="00A144AF"/>
    <w:rsid w:val="00A14A32"/>
    <w:rsid w:val="00A1561F"/>
    <w:rsid w:val="00A15B05"/>
    <w:rsid w:val="00A160F9"/>
    <w:rsid w:val="00A16104"/>
    <w:rsid w:val="00A169FA"/>
    <w:rsid w:val="00A16BE6"/>
    <w:rsid w:val="00A17003"/>
    <w:rsid w:val="00A1728E"/>
    <w:rsid w:val="00A17427"/>
    <w:rsid w:val="00A20194"/>
    <w:rsid w:val="00A2038A"/>
    <w:rsid w:val="00A206CB"/>
    <w:rsid w:val="00A209CF"/>
    <w:rsid w:val="00A226F3"/>
    <w:rsid w:val="00A23DAC"/>
    <w:rsid w:val="00A253EB"/>
    <w:rsid w:val="00A25BB6"/>
    <w:rsid w:val="00A261CC"/>
    <w:rsid w:val="00A26275"/>
    <w:rsid w:val="00A27240"/>
    <w:rsid w:val="00A27936"/>
    <w:rsid w:val="00A3065C"/>
    <w:rsid w:val="00A31576"/>
    <w:rsid w:val="00A315B4"/>
    <w:rsid w:val="00A31FE1"/>
    <w:rsid w:val="00A32083"/>
    <w:rsid w:val="00A32232"/>
    <w:rsid w:val="00A3243B"/>
    <w:rsid w:val="00A32604"/>
    <w:rsid w:val="00A32D5F"/>
    <w:rsid w:val="00A3302C"/>
    <w:rsid w:val="00A33C1E"/>
    <w:rsid w:val="00A33C2C"/>
    <w:rsid w:val="00A34578"/>
    <w:rsid w:val="00A346AC"/>
    <w:rsid w:val="00A3486C"/>
    <w:rsid w:val="00A35390"/>
    <w:rsid w:val="00A35669"/>
    <w:rsid w:val="00A36991"/>
    <w:rsid w:val="00A372E0"/>
    <w:rsid w:val="00A376D1"/>
    <w:rsid w:val="00A409B8"/>
    <w:rsid w:val="00A41287"/>
    <w:rsid w:val="00A4137E"/>
    <w:rsid w:val="00A438D9"/>
    <w:rsid w:val="00A43B90"/>
    <w:rsid w:val="00A45435"/>
    <w:rsid w:val="00A4546E"/>
    <w:rsid w:val="00A461F0"/>
    <w:rsid w:val="00A46200"/>
    <w:rsid w:val="00A46954"/>
    <w:rsid w:val="00A46C42"/>
    <w:rsid w:val="00A46ED4"/>
    <w:rsid w:val="00A47B23"/>
    <w:rsid w:val="00A50394"/>
    <w:rsid w:val="00A50D2B"/>
    <w:rsid w:val="00A51DF5"/>
    <w:rsid w:val="00A52975"/>
    <w:rsid w:val="00A52D33"/>
    <w:rsid w:val="00A53384"/>
    <w:rsid w:val="00A53555"/>
    <w:rsid w:val="00A53C4D"/>
    <w:rsid w:val="00A541F3"/>
    <w:rsid w:val="00A5498D"/>
    <w:rsid w:val="00A549D7"/>
    <w:rsid w:val="00A553F5"/>
    <w:rsid w:val="00A55890"/>
    <w:rsid w:val="00A55C20"/>
    <w:rsid w:val="00A57267"/>
    <w:rsid w:val="00A57BEB"/>
    <w:rsid w:val="00A60C1B"/>
    <w:rsid w:val="00A60C39"/>
    <w:rsid w:val="00A60FBC"/>
    <w:rsid w:val="00A6103D"/>
    <w:rsid w:val="00A6135B"/>
    <w:rsid w:val="00A616C1"/>
    <w:rsid w:val="00A61B1C"/>
    <w:rsid w:val="00A6280D"/>
    <w:rsid w:val="00A62823"/>
    <w:rsid w:val="00A62A2E"/>
    <w:rsid w:val="00A62F01"/>
    <w:rsid w:val="00A6322B"/>
    <w:rsid w:val="00A642D1"/>
    <w:rsid w:val="00A651B8"/>
    <w:rsid w:val="00A657B2"/>
    <w:rsid w:val="00A65888"/>
    <w:rsid w:val="00A65E9F"/>
    <w:rsid w:val="00A6663F"/>
    <w:rsid w:val="00A66948"/>
    <w:rsid w:val="00A66F4A"/>
    <w:rsid w:val="00A676F4"/>
    <w:rsid w:val="00A67862"/>
    <w:rsid w:val="00A67956"/>
    <w:rsid w:val="00A67E66"/>
    <w:rsid w:val="00A710E0"/>
    <w:rsid w:val="00A71A86"/>
    <w:rsid w:val="00A72256"/>
    <w:rsid w:val="00A7262F"/>
    <w:rsid w:val="00A72A00"/>
    <w:rsid w:val="00A731A8"/>
    <w:rsid w:val="00A7363C"/>
    <w:rsid w:val="00A73D78"/>
    <w:rsid w:val="00A73E2B"/>
    <w:rsid w:val="00A74716"/>
    <w:rsid w:val="00A74BF6"/>
    <w:rsid w:val="00A74DA0"/>
    <w:rsid w:val="00A75B1B"/>
    <w:rsid w:val="00A76022"/>
    <w:rsid w:val="00A7645B"/>
    <w:rsid w:val="00A76899"/>
    <w:rsid w:val="00A768CE"/>
    <w:rsid w:val="00A76FAD"/>
    <w:rsid w:val="00A77054"/>
    <w:rsid w:val="00A77FF3"/>
    <w:rsid w:val="00A807BC"/>
    <w:rsid w:val="00A8118F"/>
    <w:rsid w:val="00A8181E"/>
    <w:rsid w:val="00A81830"/>
    <w:rsid w:val="00A81C04"/>
    <w:rsid w:val="00A81D5B"/>
    <w:rsid w:val="00A81DE0"/>
    <w:rsid w:val="00A82034"/>
    <w:rsid w:val="00A82427"/>
    <w:rsid w:val="00A82B07"/>
    <w:rsid w:val="00A82D4D"/>
    <w:rsid w:val="00A830B3"/>
    <w:rsid w:val="00A83593"/>
    <w:rsid w:val="00A83A4B"/>
    <w:rsid w:val="00A83A4F"/>
    <w:rsid w:val="00A84E0C"/>
    <w:rsid w:val="00A85567"/>
    <w:rsid w:val="00A85CFA"/>
    <w:rsid w:val="00A85DCD"/>
    <w:rsid w:val="00A861A1"/>
    <w:rsid w:val="00A869B9"/>
    <w:rsid w:val="00A86B5B"/>
    <w:rsid w:val="00A908BA"/>
    <w:rsid w:val="00A91C91"/>
    <w:rsid w:val="00A91D04"/>
    <w:rsid w:val="00A91F00"/>
    <w:rsid w:val="00A93C8F"/>
    <w:rsid w:val="00A93FB5"/>
    <w:rsid w:val="00A9402F"/>
    <w:rsid w:val="00A94471"/>
    <w:rsid w:val="00A949B2"/>
    <w:rsid w:val="00A95444"/>
    <w:rsid w:val="00A954AC"/>
    <w:rsid w:val="00A9569C"/>
    <w:rsid w:val="00A956E5"/>
    <w:rsid w:val="00A961EF"/>
    <w:rsid w:val="00A967EE"/>
    <w:rsid w:val="00A96DD3"/>
    <w:rsid w:val="00A97CCD"/>
    <w:rsid w:val="00AA0EFC"/>
    <w:rsid w:val="00AA1695"/>
    <w:rsid w:val="00AA16D4"/>
    <w:rsid w:val="00AA1E82"/>
    <w:rsid w:val="00AA201D"/>
    <w:rsid w:val="00AA2ADE"/>
    <w:rsid w:val="00AA30A5"/>
    <w:rsid w:val="00AA30B6"/>
    <w:rsid w:val="00AA32D0"/>
    <w:rsid w:val="00AA3978"/>
    <w:rsid w:val="00AA3D67"/>
    <w:rsid w:val="00AA5510"/>
    <w:rsid w:val="00AA5570"/>
    <w:rsid w:val="00AA58C7"/>
    <w:rsid w:val="00AA5B7F"/>
    <w:rsid w:val="00AA5EBD"/>
    <w:rsid w:val="00AA66A9"/>
    <w:rsid w:val="00AA6997"/>
    <w:rsid w:val="00AA6A82"/>
    <w:rsid w:val="00AA6BE1"/>
    <w:rsid w:val="00AA7213"/>
    <w:rsid w:val="00AB0678"/>
    <w:rsid w:val="00AB0D7A"/>
    <w:rsid w:val="00AB193F"/>
    <w:rsid w:val="00AB1E86"/>
    <w:rsid w:val="00AB280E"/>
    <w:rsid w:val="00AB3748"/>
    <w:rsid w:val="00AB3B06"/>
    <w:rsid w:val="00AB4304"/>
    <w:rsid w:val="00AB4E86"/>
    <w:rsid w:val="00AB5951"/>
    <w:rsid w:val="00AB5FFB"/>
    <w:rsid w:val="00AB697C"/>
    <w:rsid w:val="00AB720A"/>
    <w:rsid w:val="00AB7845"/>
    <w:rsid w:val="00AB7E77"/>
    <w:rsid w:val="00AC0974"/>
    <w:rsid w:val="00AC09CC"/>
    <w:rsid w:val="00AC17C7"/>
    <w:rsid w:val="00AC1C43"/>
    <w:rsid w:val="00AC2693"/>
    <w:rsid w:val="00AC2985"/>
    <w:rsid w:val="00AC306D"/>
    <w:rsid w:val="00AC32CB"/>
    <w:rsid w:val="00AC3EDE"/>
    <w:rsid w:val="00AC57C6"/>
    <w:rsid w:val="00AC5B84"/>
    <w:rsid w:val="00AC5ED6"/>
    <w:rsid w:val="00AC673F"/>
    <w:rsid w:val="00AC6A89"/>
    <w:rsid w:val="00AD0B46"/>
    <w:rsid w:val="00AD0E57"/>
    <w:rsid w:val="00AD1015"/>
    <w:rsid w:val="00AD1438"/>
    <w:rsid w:val="00AD14D6"/>
    <w:rsid w:val="00AD1B75"/>
    <w:rsid w:val="00AD1C3D"/>
    <w:rsid w:val="00AD2385"/>
    <w:rsid w:val="00AD2B39"/>
    <w:rsid w:val="00AD30E5"/>
    <w:rsid w:val="00AD388B"/>
    <w:rsid w:val="00AD3D6A"/>
    <w:rsid w:val="00AD427D"/>
    <w:rsid w:val="00AD483E"/>
    <w:rsid w:val="00AD4897"/>
    <w:rsid w:val="00AD5E55"/>
    <w:rsid w:val="00AD63A1"/>
    <w:rsid w:val="00AD6F2E"/>
    <w:rsid w:val="00AD703C"/>
    <w:rsid w:val="00AE047F"/>
    <w:rsid w:val="00AE0893"/>
    <w:rsid w:val="00AE0E01"/>
    <w:rsid w:val="00AE1B30"/>
    <w:rsid w:val="00AE21CF"/>
    <w:rsid w:val="00AE2342"/>
    <w:rsid w:val="00AE2C91"/>
    <w:rsid w:val="00AE4737"/>
    <w:rsid w:val="00AE4843"/>
    <w:rsid w:val="00AE4D44"/>
    <w:rsid w:val="00AE4DE7"/>
    <w:rsid w:val="00AE50E6"/>
    <w:rsid w:val="00AE5956"/>
    <w:rsid w:val="00AE5E68"/>
    <w:rsid w:val="00AE624B"/>
    <w:rsid w:val="00AE70F9"/>
    <w:rsid w:val="00AE7B69"/>
    <w:rsid w:val="00AE7D1C"/>
    <w:rsid w:val="00AF0D1F"/>
    <w:rsid w:val="00AF13C5"/>
    <w:rsid w:val="00AF1E1B"/>
    <w:rsid w:val="00AF1EF6"/>
    <w:rsid w:val="00AF239B"/>
    <w:rsid w:val="00AF2633"/>
    <w:rsid w:val="00AF302F"/>
    <w:rsid w:val="00AF3CEF"/>
    <w:rsid w:val="00AF3D16"/>
    <w:rsid w:val="00AF3FA4"/>
    <w:rsid w:val="00AF4B5F"/>
    <w:rsid w:val="00AF5F4F"/>
    <w:rsid w:val="00AF6A14"/>
    <w:rsid w:val="00AF6B4A"/>
    <w:rsid w:val="00AF7ACB"/>
    <w:rsid w:val="00AF7EF0"/>
    <w:rsid w:val="00B006FE"/>
    <w:rsid w:val="00B00D59"/>
    <w:rsid w:val="00B011AC"/>
    <w:rsid w:val="00B011DC"/>
    <w:rsid w:val="00B011FA"/>
    <w:rsid w:val="00B02DDB"/>
    <w:rsid w:val="00B0305C"/>
    <w:rsid w:val="00B031B1"/>
    <w:rsid w:val="00B033D8"/>
    <w:rsid w:val="00B03514"/>
    <w:rsid w:val="00B0373B"/>
    <w:rsid w:val="00B04EA3"/>
    <w:rsid w:val="00B0686F"/>
    <w:rsid w:val="00B07397"/>
    <w:rsid w:val="00B07708"/>
    <w:rsid w:val="00B07C3A"/>
    <w:rsid w:val="00B1019E"/>
    <w:rsid w:val="00B1086A"/>
    <w:rsid w:val="00B1112C"/>
    <w:rsid w:val="00B11814"/>
    <w:rsid w:val="00B1194D"/>
    <w:rsid w:val="00B1220A"/>
    <w:rsid w:val="00B12588"/>
    <w:rsid w:val="00B13A5E"/>
    <w:rsid w:val="00B13B41"/>
    <w:rsid w:val="00B14113"/>
    <w:rsid w:val="00B14914"/>
    <w:rsid w:val="00B1619D"/>
    <w:rsid w:val="00B16BDF"/>
    <w:rsid w:val="00B1778F"/>
    <w:rsid w:val="00B17A4C"/>
    <w:rsid w:val="00B200D5"/>
    <w:rsid w:val="00B20AA4"/>
    <w:rsid w:val="00B21C21"/>
    <w:rsid w:val="00B22E4A"/>
    <w:rsid w:val="00B23223"/>
    <w:rsid w:val="00B23A12"/>
    <w:rsid w:val="00B24ADB"/>
    <w:rsid w:val="00B24BE1"/>
    <w:rsid w:val="00B24C46"/>
    <w:rsid w:val="00B25C90"/>
    <w:rsid w:val="00B25EC5"/>
    <w:rsid w:val="00B263C7"/>
    <w:rsid w:val="00B26C88"/>
    <w:rsid w:val="00B26EA6"/>
    <w:rsid w:val="00B26ED4"/>
    <w:rsid w:val="00B279A8"/>
    <w:rsid w:val="00B27CE4"/>
    <w:rsid w:val="00B27D65"/>
    <w:rsid w:val="00B316AD"/>
    <w:rsid w:val="00B34824"/>
    <w:rsid w:val="00B34B26"/>
    <w:rsid w:val="00B34F34"/>
    <w:rsid w:val="00B354D2"/>
    <w:rsid w:val="00B35D57"/>
    <w:rsid w:val="00B36071"/>
    <w:rsid w:val="00B3615E"/>
    <w:rsid w:val="00B3634A"/>
    <w:rsid w:val="00B36522"/>
    <w:rsid w:val="00B36AB6"/>
    <w:rsid w:val="00B36BD3"/>
    <w:rsid w:val="00B36D25"/>
    <w:rsid w:val="00B36F09"/>
    <w:rsid w:val="00B3708C"/>
    <w:rsid w:val="00B37EF7"/>
    <w:rsid w:val="00B37F92"/>
    <w:rsid w:val="00B4047F"/>
    <w:rsid w:val="00B423D8"/>
    <w:rsid w:val="00B427DF"/>
    <w:rsid w:val="00B4327D"/>
    <w:rsid w:val="00B436E4"/>
    <w:rsid w:val="00B43EF6"/>
    <w:rsid w:val="00B4419E"/>
    <w:rsid w:val="00B44364"/>
    <w:rsid w:val="00B44BD3"/>
    <w:rsid w:val="00B451DD"/>
    <w:rsid w:val="00B458A4"/>
    <w:rsid w:val="00B45B4B"/>
    <w:rsid w:val="00B45FA3"/>
    <w:rsid w:val="00B460C9"/>
    <w:rsid w:val="00B461FE"/>
    <w:rsid w:val="00B464CC"/>
    <w:rsid w:val="00B46893"/>
    <w:rsid w:val="00B46CC1"/>
    <w:rsid w:val="00B46D5D"/>
    <w:rsid w:val="00B5011C"/>
    <w:rsid w:val="00B50301"/>
    <w:rsid w:val="00B51BB0"/>
    <w:rsid w:val="00B52433"/>
    <w:rsid w:val="00B53585"/>
    <w:rsid w:val="00B536F3"/>
    <w:rsid w:val="00B538E5"/>
    <w:rsid w:val="00B549F2"/>
    <w:rsid w:val="00B55581"/>
    <w:rsid w:val="00B55712"/>
    <w:rsid w:val="00B55B7E"/>
    <w:rsid w:val="00B560D4"/>
    <w:rsid w:val="00B5613C"/>
    <w:rsid w:val="00B56410"/>
    <w:rsid w:val="00B56614"/>
    <w:rsid w:val="00B568EE"/>
    <w:rsid w:val="00B56EB8"/>
    <w:rsid w:val="00B57328"/>
    <w:rsid w:val="00B578C3"/>
    <w:rsid w:val="00B57CF3"/>
    <w:rsid w:val="00B6024F"/>
    <w:rsid w:val="00B60353"/>
    <w:rsid w:val="00B613B8"/>
    <w:rsid w:val="00B613E2"/>
    <w:rsid w:val="00B61B17"/>
    <w:rsid w:val="00B62735"/>
    <w:rsid w:val="00B63D08"/>
    <w:rsid w:val="00B63E22"/>
    <w:rsid w:val="00B6684A"/>
    <w:rsid w:val="00B66A3C"/>
    <w:rsid w:val="00B670BA"/>
    <w:rsid w:val="00B6726B"/>
    <w:rsid w:val="00B67F1F"/>
    <w:rsid w:val="00B70030"/>
    <w:rsid w:val="00B7099C"/>
    <w:rsid w:val="00B7188A"/>
    <w:rsid w:val="00B7256F"/>
    <w:rsid w:val="00B730AC"/>
    <w:rsid w:val="00B737B9"/>
    <w:rsid w:val="00B7417B"/>
    <w:rsid w:val="00B74539"/>
    <w:rsid w:val="00B765BB"/>
    <w:rsid w:val="00B767BC"/>
    <w:rsid w:val="00B76D88"/>
    <w:rsid w:val="00B76F0D"/>
    <w:rsid w:val="00B77254"/>
    <w:rsid w:val="00B77315"/>
    <w:rsid w:val="00B7752D"/>
    <w:rsid w:val="00B77852"/>
    <w:rsid w:val="00B77931"/>
    <w:rsid w:val="00B816C6"/>
    <w:rsid w:val="00B816FA"/>
    <w:rsid w:val="00B81B5B"/>
    <w:rsid w:val="00B81FEA"/>
    <w:rsid w:val="00B832E1"/>
    <w:rsid w:val="00B83568"/>
    <w:rsid w:val="00B83807"/>
    <w:rsid w:val="00B8435A"/>
    <w:rsid w:val="00B856E8"/>
    <w:rsid w:val="00B856EA"/>
    <w:rsid w:val="00B857CE"/>
    <w:rsid w:val="00B858D7"/>
    <w:rsid w:val="00B85C5F"/>
    <w:rsid w:val="00B85D68"/>
    <w:rsid w:val="00B86F3F"/>
    <w:rsid w:val="00B87E2B"/>
    <w:rsid w:val="00B9003A"/>
    <w:rsid w:val="00B9030C"/>
    <w:rsid w:val="00B90ABA"/>
    <w:rsid w:val="00B90F92"/>
    <w:rsid w:val="00B91E62"/>
    <w:rsid w:val="00B921F1"/>
    <w:rsid w:val="00B92E68"/>
    <w:rsid w:val="00B92FC8"/>
    <w:rsid w:val="00B935D8"/>
    <w:rsid w:val="00B9365E"/>
    <w:rsid w:val="00B93673"/>
    <w:rsid w:val="00B93DDB"/>
    <w:rsid w:val="00B948A1"/>
    <w:rsid w:val="00B95467"/>
    <w:rsid w:val="00B9568C"/>
    <w:rsid w:val="00B957F7"/>
    <w:rsid w:val="00B95D14"/>
    <w:rsid w:val="00B966C1"/>
    <w:rsid w:val="00B966E4"/>
    <w:rsid w:val="00B96B12"/>
    <w:rsid w:val="00B96F38"/>
    <w:rsid w:val="00B974E3"/>
    <w:rsid w:val="00B97C8D"/>
    <w:rsid w:val="00BA03A2"/>
    <w:rsid w:val="00BA05F8"/>
    <w:rsid w:val="00BA0710"/>
    <w:rsid w:val="00BA1BD9"/>
    <w:rsid w:val="00BA226B"/>
    <w:rsid w:val="00BA26B8"/>
    <w:rsid w:val="00BA27E2"/>
    <w:rsid w:val="00BA2A04"/>
    <w:rsid w:val="00BA2C62"/>
    <w:rsid w:val="00BA2ED1"/>
    <w:rsid w:val="00BA3803"/>
    <w:rsid w:val="00BA412C"/>
    <w:rsid w:val="00BA58D9"/>
    <w:rsid w:val="00BA5B4C"/>
    <w:rsid w:val="00BA5B7B"/>
    <w:rsid w:val="00BA5F0A"/>
    <w:rsid w:val="00BA5F8D"/>
    <w:rsid w:val="00BA620C"/>
    <w:rsid w:val="00BA6929"/>
    <w:rsid w:val="00BA70C9"/>
    <w:rsid w:val="00BA7189"/>
    <w:rsid w:val="00BA7B3E"/>
    <w:rsid w:val="00BA7B4D"/>
    <w:rsid w:val="00BA7F7F"/>
    <w:rsid w:val="00BB03A4"/>
    <w:rsid w:val="00BB049B"/>
    <w:rsid w:val="00BB083E"/>
    <w:rsid w:val="00BB0D67"/>
    <w:rsid w:val="00BB198E"/>
    <w:rsid w:val="00BB1DA2"/>
    <w:rsid w:val="00BB28D7"/>
    <w:rsid w:val="00BB2BE7"/>
    <w:rsid w:val="00BB372E"/>
    <w:rsid w:val="00BB48A4"/>
    <w:rsid w:val="00BB4CDF"/>
    <w:rsid w:val="00BB558F"/>
    <w:rsid w:val="00BB5BE3"/>
    <w:rsid w:val="00BB71DC"/>
    <w:rsid w:val="00BB72FF"/>
    <w:rsid w:val="00BB7658"/>
    <w:rsid w:val="00BC03D3"/>
    <w:rsid w:val="00BC045C"/>
    <w:rsid w:val="00BC05D1"/>
    <w:rsid w:val="00BC06C2"/>
    <w:rsid w:val="00BC118D"/>
    <w:rsid w:val="00BC15F3"/>
    <w:rsid w:val="00BC1F08"/>
    <w:rsid w:val="00BC203E"/>
    <w:rsid w:val="00BC2664"/>
    <w:rsid w:val="00BC2AC1"/>
    <w:rsid w:val="00BC2C3D"/>
    <w:rsid w:val="00BC35F6"/>
    <w:rsid w:val="00BC4816"/>
    <w:rsid w:val="00BC4AD9"/>
    <w:rsid w:val="00BC4E36"/>
    <w:rsid w:val="00BC7121"/>
    <w:rsid w:val="00BC77DB"/>
    <w:rsid w:val="00BC7A2A"/>
    <w:rsid w:val="00BC7B65"/>
    <w:rsid w:val="00BC7F6D"/>
    <w:rsid w:val="00BD0898"/>
    <w:rsid w:val="00BD174E"/>
    <w:rsid w:val="00BD1824"/>
    <w:rsid w:val="00BD1831"/>
    <w:rsid w:val="00BD2136"/>
    <w:rsid w:val="00BD26AF"/>
    <w:rsid w:val="00BD2D5B"/>
    <w:rsid w:val="00BD3DC4"/>
    <w:rsid w:val="00BD4260"/>
    <w:rsid w:val="00BD490F"/>
    <w:rsid w:val="00BD4DA0"/>
    <w:rsid w:val="00BD5165"/>
    <w:rsid w:val="00BD7455"/>
    <w:rsid w:val="00BE0374"/>
    <w:rsid w:val="00BE09B5"/>
    <w:rsid w:val="00BE0B1B"/>
    <w:rsid w:val="00BE0E37"/>
    <w:rsid w:val="00BE1384"/>
    <w:rsid w:val="00BE3F29"/>
    <w:rsid w:val="00BE5149"/>
    <w:rsid w:val="00BE51F6"/>
    <w:rsid w:val="00BE52FA"/>
    <w:rsid w:val="00BE64FA"/>
    <w:rsid w:val="00BE743B"/>
    <w:rsid w:val="00BE7A45"/>
    <w:rsid w:val="00BE7BC0"/>
    <w:rsid w:val="00BE7E9B"/>
    <w:rsid w:val="00BE7FC0"/>
    <w:rsid w:val="00BF16A6"/>
    <w:rsid w:val="00BF25DD"/>
    <w:rsid w:val="00BF26FA"/>
    <w:rsid w:val="00BF2901"/>
    <w:rsid w:val="00BF2E99"/>
    <w:rsid w:val="00BF3DF3"/>
    <w:rsid w:val="00BF4048"/>
    <w:rsid w:val="00BF42A6"/>
    <w:rsid w:val="00BF4D59"/>
    <w:rsid w:val="00BF5498"/>
    <w:rsid w:val="00BF5764"/>
    <w:rsid w:val="00BF61AE"/>
    <w:rsid w:val="00BF6689"/>
    <w:rsid w:val="00BF6B9E"/>
    <w:rsid w:val="00BF6D20"/>
    <w:rsid w:val="00C00C93"/>
    <w:rsid w:val="00C00E8A"/>
    <w:rsid w:val="00C0249A"/>
    <w:rsid w:val="00C024B8"/>
    <w:rsid w:val="00C02C62"/>
    <w:rsid w:val="00C02E22"/>
    <w:rsid w:val="00C037A4"/>
    <w:rsid w:val="00C03B3D"/>
    <w:rsid w:val="00C041FF"/>
    <w:rsid w:val="00C04434"/>
    <w:rsid w:val="00C04A09"/>
    <w:rsid w:val="00C04DC5"/>
    <w:rsid w:val="00C059FF"/>
    <w:rsid w:val="00C060E3"/>
    <w:rsid w:val="00C07F4A"/>
    <w:rsid w:val="00C10D22"/>
    <w:rsid w:val="00C1198D"/>
    <w:rsid w:val="00C119FC"/>
    <w:rsid w:val="00C11E88"/>
    <w:rsid w:val="00C12DBA"/>
    <w:rsid w:val="00C132D7"/>
    <w:rsid w:val="00C134E5"/>
    <w:rsid w:val="00C13826"/>
    <w:rsid w:val="00C14140"/>
    <w:rsid w:val="00C145E5"/>
    <w:rsid w:val="00C14E62"/>
    <w:rsid w:val="00C1579F"/>
    <w:rsid w:val="00C15C34"/>
    <w:rsid w:val="00C16582"/>
    <w:rsid w:val="00C167A5"/>
    <w:rsid w:val="00C16BCC"/>
    <w:rsid w:val="00C16EA2"/>
    <w:rsid w:val="00C170FF"/>
    <w:rsid w:val="00C17569"/>
    <w:rsid w:val="00C1774B"/>
    <w:rsid w:val="00C20B5C"/>
    <w:rsid w:val="00C21E50"/>
    <w:rsid w:val="00C21FBE"/>
    <w:rsid w:val="00C22510"/>
    <w:rsid w:val="00C22C84"/>
    <w:rsid w:val="00C231C0"/>
    <w:rsid w:val="00C23BDE"/>
    <w:rsid w:val="00C24632"/>
    <w:rsid w:val="00C24DBD"/>
    <w:rsid w:val="00C25244"/>
    <w:rsid w:val="00C25F09"/>
    <w:rsid w:val="00C264DD"/>
    <w:rsid w:val="00C268D0"/>
    <w:rsid w:val="00C26EEF"/>
    <w:rsid w:val="00C2714F"/>
    <w:rsid w:val="00C27407"/>
    <w:rsid w:val="00C27D3F"/>
    <w:rsid w:val="00C305C4"/>
    <w:rsid w:val="00C308D8"/>
    <w:rsid w:val="00C31259"/>
    <w:rsid w:val="00C325A6"/>
    <w:rsid w:val="00C32AAE"/>
    <w:rsid w:val="00C34255"/>
    <w:rsid w:val="00C3563A"/>
    <w:rsid w:val="00C35FCC"/>
    <w:rsid w:val="00C3611F"/>
    <w:rsid w:val="00C36869"/>
    <w:rsid w:val="00C36FDE"/>
    <w:rsid w:val="00C3777C"/>
    <w:rsid w:val="00C40806"/>
    <w:rsid w:val="00C40CF7"/>
    <w:rsid w:val="00C41135"/>
    <w:rsid w:val="00C411EC"/>
    <w:rsid w:val="00C4125D"/>
    <w:rsid w:val="00C424AD"/>
    <w:rsid w:val="00C425F9"/>
    <w:rsid w:val="00C42DCA"/>
    <w:rsid w:val="00C4334E"/>
    <w:rsid w:val="00C43666"/>
    <w:rsid w:val="00C4371C"/>
    <w:rsid w:val="00C4449B"/>
    <w:rsid w:val="00C44759"/>
    <w:rsid w:val="00C451EE"/>
    <w:rsid w:val="00C453A4"/>
    <w:rsid w:val="00C453AD"/>
    <w:rsid w:val="00C45DC8"/>
    <w:rsid w:val="00C46019"/>
    <w:rsid w:val="00C46378"/>
    <w:rsid w:val="00C4691D"/>
    <w:rsid w:val="00C47DDF"/>
    <w:rsid w:val="00C47DFA"/>
    <w:rsid w:val="00C5042C"/>
    <w:rsid w:val="00C50ACA"/>
    <w:rsid w:val="00C50F87"/>
    <w:rsid w:val="00C51625"/>
    <w:rsid w:val="00C516D0"/>
    <w:rsid w:val="00C51BDE"/>
    <w:rsid w:val="00C51D18"/>
    <w:rsid w:val="00C51F9F"/>
    <w:rsid w:val="00C52956"/>
    <w:rsid w:val="00C5305D"/>
    <w:rsid w:val="00C53AC6"/>
    <w:rsid w:val="00C53C59"/>
    <w:rsid w:val="00C540A1"/>
    <w:rsid w:val="00C54401"/>
    <w:rsid w:val="00C554CF"/>
    <w:rsid w:val="00C55B3B"/>
    <w:rsid w:val="00C55BBF"/>
    <w:rsid w:val="00C55BE4"/>
    <w:rsid w:val="00C562F6"/>
    <w:rsid w:val="00C567F2"/>
    <w:rsid w:val="00C571D8"/>
    <w:rsid w:val="00C57728"/>
    <w:rsid w:val="00C57D53"/>
    <w:rsid w:val="00C57F25"/>
    <w:rsid w:val="00C57F8C"/>
    <w:rsid w:val="00C6063B"/>
    <w:rsid w:val="00C60BA1"/>
    <w:rsid w:val="00C60C38"/>
    <w:rsid w:val="00C61D27"/>
    <w:rsid w:val="00C620C2"/>
    <w:rsid w:val="00C62731"/>
    <w:rsid w:val="00C62E07"/>
    <w:rsid w:val="00C63487"/>
    <w:rsid w:val="00C63CC2"/>
    <w:rsid w:val="00C64B10"/>
    <w:rsid w:val="00C64ECD"/>
    <w:rsid w:val="00C65D76"/>
    <w:rsid w:val="00C66B94"/>
    <w:rsid w:val="00C66BF7"/>
    <w:rsid w:val="00C67113"/>
    <w:rsid w:val="00C70025"/>
    <w:rsid w:val="00C70213"/>
    <w:rsid w:val="00C713E0"/>
    <w:rsid w:val="00C71DBF"/>
    <w:rsid w:val="00C7207F"/>
    <w:rsid w:val="00C722E4"/>
    <w:rsid w:val="00C7294B"/>
    <w:rsid w:val="00C737E7"/>
    <w:rsid w:val="00C73996"/>
    <w:rsid w:val="00C7469A"/>
    <w:rsid w:val="00C74BEE"/>
    <w:rsid w:val="00C74FBE"/>
    <w:rsid w:val="00C750A4"/>
    <w:rsid w:val="00C75721"/>
    <w:rsid w:val="00C75DD1"/>
    <w:rsid w:val="00C76053"/>
    <w:rsid w:val="00C76425"/>
    <w:rsid w:val="00C765F5"/>
    <w:rsid w:val="00C76783"/>
    <w:rsid w:val="00C77174"/>
    <w:rsid w:val="00C77807"/>
    <w:rsid w:val="00C77954"/>
    <w:rsid w:val="00C80441"/>
    <w:rsid w:val="00C8073C"/>
    <w:rsid w:val="00C809A7"/>
    <w:rsid w:val="00C81311"/>
    <w:rsid w:val="00C81D29"/>
    <w:rsid w:val="00C81DF8"/>
    <w:rsid w:val="00C8268B"/>
    <w:rsid w:val="00C827F8"/>
    <w:rsid w:val="00C8341D"/>
    <w:rsid w:val="00C83594"/>
    <w:rsid w:val="00C83F22"/>
    <w:rsid w:val="00C84DBE"/>
    <w:rsid w:val="00C84FA2"/>
    <w:rsid w:val="00C85383"/>
    <w:rsid w:val="00C85667"/>
    <w:rsid w:val="00C85B92"/>
    <w:rsid w:val="00C860A8"/>
    <w:rsid w:val="00C8614D"/>
    <w:rsid w:val="00C867FC"/>
    <w:rsid w:val="00C86A69"/>
    <w:rsid w:val="00C86C43"/>
    <w:rsid w:val="00C86F23"/>
    <w:rsid w:val="00C8771A"/>
    <w:rsid w:val="00C91AE0"/>
    <w:rsid w:val="00C92030"/>
    <w:rsid w:val="00C934DF"/>
    <w:rsid w:val="00C94DE6"/>
    <w:rsid w:val="00C95B13"/>
    <w:rsid w:val="00C96767"/>
    <w:rsid w:val="00C96A56"/>
    <w:rsid w:val="00C96D9B"/>
    <w:rsid w:val="00C978CB"/>
    <w:rsid w:val="00C978DB"/>
    <w:rsid w:val="00C97F18"/>
    <w:rsid w:val="00CA05AA"/>
    <w:rsid w:val="00CA0906"/>
    <w:rsid w:val="00CA1250"/>
    <w:rsid w:val="00CA162F"/>
    <w:rsid w:val="00CA2128"/>
    <w:rsid w:val="00CA22FF"/>
    <w:rsid w:val="00CA2B38"/>
    <w:rsid w:val="00CA363E"/>
    <w:rsid w:val="00CA38B4"/>
    <w:rsid w:val="00CA4994"/>
    <w:rsid w:val="00CA49E5"/>
    <w:rsid w:val="00CA5FFF"/>
    <w:rsid w:val="00CA6626"/>
    <w:rsid w:val="00CA6C4F"/>
    <w:rsid w:val="00CA6F87"/>
    <w:rsid w:val="00CA6FD3"/>
    <w:rsid w:val="00CA7851"/>
    <w:rsid w:val="00CB09AB"/>
    <w:rsid w:val="00CB0AC8"/>
    <w:rsid w:val="00CB0C61"/>
    <w:rsid w:val="00CB0F17"/>
    <w:rsid w:val="00CB25E3"/>
    <w:rsid w:val="00CB3062"/>
    <w:rsid w:val="00CB3332"/>
    <w:rsid w:val="00CB369E"/>
    <w:rsid w:val="00CB37E2"/>
    <w:rsid w:val="00CB3D82"/>
    <w:rsid w:val="00CB4504"/>
    <w:rsid w:val="00CB4D98"/>
    <w:rsid w:val="00CB5479"/>
    <w:rsid w:val="00CB735E"/>
    <w:rsid w:val="00CB7C55"/>
    <w:rsid w:val="00CB7E80"/>
    <w:rsid w:val="00CC276C"/>
    <w:rsid w:val="00CC32A5"/>
    <w:rsid w:val="00CC3327"/>
    <w:rsid w:val="00CC3B38"/>
    <w:rsid w:val="00CC435C"/>
    <w:rsid w:val="00CC4AD7"/>
    <w:rsid w:val="00CC4C4F"/>
    <w:rsid w:val="00CC4CB6"/>
    <w:rsid w:val="00CC4D92"/>
    <w:rsid w:val="00CC4EC6"/>
    <w:rsid w:val="00CC5070"/>
    <w:rsid w:val="00CC5199"/>
    <w:rsid w:val="00CC5D96"/>
    <w:rsid w:val="00CC5F6E"/>
    <w:rsid w:val="00CC7E25"/>
    <w:rsid w:val="00CD0A27"/>
    <w:rsid w:val="00CD11C0"/>
    <w:rsid w:val="00CD1743"/>
    <w:rsid w:val="00CD1AE1"/>
    <w:rsid w:val="00CD2639"/>
    <w:rsid w:val="00CD3108"/>
    <w:rsid w:val="00CD3588"/>
    <w:rsid w:val="00CD37CC"/>
    <w:rsid w:val="00CD462A"/>
    <w:rsid w:val="00CD4B65"/>
    <w:rsid w:val="00CD4CDF"/>
    <w:rsid w:val="00CD5134"/>
    <w:rsid w:val="00CD5175"/>
    <w:rsid w:val="00CD6276"/>
    <w:rsid w:val="00CD6B24"/>
    <w:rsid w:val="00CD6ECC"/>
    <w:rsid w:val="00CD7399"/>
    <w:rsid w:val="00CD73D5"/>
    <w:rsid w:val="00CD7834"/>
    <w:rsid w:val="00CE0866"/>
    <w:rsid w:val="00CE0972"/>
    <w:rsid w:val="00CE1787"/>
    <w:rsid w:val="00CE17F8"/>
    <w:rsid w:val="00CE1897"/>
    <w:rsid w:val="00CE222B"/>
    <w:rsid w:val="00CE2524"/>
    <w:rsid w:val="00CE3027"/>
    <w:rsid w:val="00CE3902"/>
    <w:rsid w:val="00CE4382"/>
    <w:rsid w:val="00CE4432"/>
    <w:rsid w:val="00CE4857"/>
    <w:rsid w:val="00CE5922"/>
    <w:rsid w:val="00CE5F2A"/>
    <w:rsid w:val="00CE6163"/>
    <w:rsid w:val="00CE6F11"/>
    <w:rsid w:val="00CE7EF7"/>
    <w:rsid w:val="00CF00A1"/>
    <w:rsid w:val="00CF0B6B"/>
    <w:rsid w:val="00CF12A9"/>
    <w:rsid w:val="00CF1C62"/>
    <w:rsid w:val="00CF26F8"/>
    <w:rsid w:val="00CF3095"/>
    <w:rsid w:val="00CF34E3"/>
    <w:rsid w:val="00CF3792"/>
    <w:rsid w:val="00CF37C7"/>
    <w:rsid w:val="00CF3966"/>
    <w:rsid w:val="00CF4595"/>
    <w:rsid w:val="00CF4EDB"/>
    <w:rsid w:val="00CF57B0"/>
    <w:rsid w:val="00CF59F0"/>
    <w:rsid w:val="00CF5A8E"/>
    <w:rsid w:val="00CF5FF2"/>
    <w:rsid w:val="00CF72D7"/>
    <w:rsid w:val="00CF73EA"/>
    <w:rsid w:val="00D00333"/>
    <w:rsid w:val="00D00388"/>
    <w:rsid w:val="00D006B3"/>
    <w:rsid w:val="00D00A08"/>
    <w:rsid w:val="00D01350"/>
    <w:rsid w:val="00D02160"/>
    <w:rsid w:val="00D02947"/>
    <w:rsid w:val="00D02B71"/>
    <w:rsid w:val="00D03BF7"/>
    <w:rsid w:val="00D03CE5"/>
    <w:rsid w:val="00D03D7D"/>
    <w:rsid w:val="00D044DD"/>
    <w:rsid w:val="00D05333"/>
    <w:rsid w:val="00D0590B"/>
    <w:rsid w:val="00D05D00"/>
    <w:rsid w:val="00D06D37"/>
    <w:rsid w:val="00D06ED6"/>
    <w:rsid w:val="00D0788E"/>
    <w:rsid w:val="00D11436"/>
    <w:rsid w:val="00D1220F"/>
    <w:rsid w:val="00D12493"/>
    <w:rsid w:val="00D13BFE"/>
    <w:rsid w:val="00D13C09"/>
    <w:rsid w:val="00D13E3E"/>
    <w:rsid w:val="00D14F7C"/>
    <w:rsid w:val="00D1532A"/>
    <w:rsid w:val="00D15638"/>
    <w:rsid w:val="00D15C5A"/>
    <w:rsid w:val="00D16127"/>
    <w:rsid w:val="00D1747A"/>
    <w:rsid w:val="00D179B0"/>
    <w:rsid w:val="00D202CA"/>
    <w:rsid w:val="00D20E11"/>
    <w:rsid w:val="00D21567"/>
    <w:rsid w:val="00D21992"/>
    <w:rsid w:val="00D21A2D"/>
    <w:rsid w:val="00D220B9"/>
    <w:rsid w:val="00D225F6"/>
    <w:rsid w:val="00D22B63"/>
    <w:rsid w:val="00D22BF1"/>
    <w:rsid w:val="00D23616"/>
    <w:rsid w:val="00D2376D"/>
    <w:rsid w:val="00D23798"/>
    <w:rsid w:val="00D2411C"/>
    <w:rsid w:val="00D24DC0"/>
    <w:rsid w:val="00D2546A"/>
    <w:rsid w:val="00D25DCA"/>
    <w:rsid w:val="00D26E7F"/>
    <w:rsid w:val="00D2741D"/>
    <w:rsid w:val="00D27B34"/>
    <w:rsid w:val="00D3084E"/>
    <w:rsid w:val="00D30B1F"/>
    <w:rsid w:val="00D30C3C"/>
    <w:rsid w:val="00D31477"/>
    <w:rsid w:val="00D31549"/>
    <w:rsid w:val="00D31BD6"/>
    <w:rsid w:val="00D31E75"/>
    <w:rsid w:val="00D3230B"/>
    <w:rsid w:val="00D32AD3"/>
    <w:rsid w:val="00D32BCB"/>
    <w:rsid w:val="00D32D29"/>
    <w:rsid w:val="00D32FC9"/>
    <w:rsid w:val="00D330B6"/>
    <w:rsid w:val="00D33620"/>
    <w:rsid w:val="00D3400D"/>
    <w:rsid w:val="00D35403"/>
    <w:rsid w:val="00D358D7"/>
    <w:rsid w:val="00D35EC3"/>
    <w:rsid w:val="00D361EC"/>
    <w:rsid w:val="00D364C1"/>
    <w:rsid w:val="00D37002"/>
    <w:rsid w:val="00D3788E"/>
    <w:rsid w:val="00D37BC1"/>
    <w:rsid w:val="00D37C71"/>
    <w:rsid w:val="00D41575"/>
    <w:rsid w:val="00D41CF9"/>
    <w:rsid w:val="00D420CF"/>
    <w:rsid w:val="00D424AE"/>
    <w:rsid w:val="00D42D1D"/>
    <w:rsid w:val="00D431F0"/>
    <w:rsid w:val="00D43615"/>
    <w:rsid w:val="00D4382B"/>
    <w:rsid w:val="00D442C9"/>
    <w:rsid w:val="00D44936"/>
    <w:rsid w:val="00D449F5"/>
    <w:rsid w:val="00D4574F"/>
    <w:rsid w:val="00D45F1A"/>
    <w:rsid w:val="00D45F92"/>
    <w:rsid w:val="00D4603C"/>
    <w:rsid w:val="00D461E6"/>
    <w:rsid w:val="00D47A5E"/>
    <w:rsid w:val="00D47DCD"/>
    <w:rsid w:val="00D5066D"/>
    <w:rsid w:val="00D50B11"/>
    <w:rsid w:val="00D50B20"/>
    <w:rsid w:val="00D51AF3"/>
    <w:rsid w:val="00D51C63"/>
    <w:rsid w:val="00D523E7"/>
    <w:rsid w:val="00D52A34"/>
    <w:rsid w:val="00D53BC6"/>
    <w:rsid w:val="00D54EA3"/>
    <w:rsid w:val="00D55C4F"/>
    <w:rsid w:val="00D5609B"/>
    <w:rsid w:val="00D5673E"/>
    <w:rsid w:val="00D569D9"/>
    <w:rsid w:val="00D56EA8"/>
    <w:rsid w:val="00D57834"/>
    <w:rsid w:val="00D578F9"/>
    <w:rsid w:val="00D606CA"/>
    <w:rsid w:val="00D613A4"/>
    <w:rsid w:val="00D61ED1"/>
    <w:rsid w:val="00D62703"/>
    <w:rsid w:val="00D62A5C"/>
    <w:rsid w:val="00D62B40"/>
    <w:rsid w:val="00D62F75"/>
    <w:rsid w:val="00D6338F"/>
    <w:rsid w:val="00D633A2"/>
    <w:rsid w:val="00D63F64"/>
    <w:rsid w:val="00D64A4B"/>
    <w:rsid w:val="00D64BFC"/>
    <w:rsid w:val="00D64C65"/>
    <w:rsid w:val="00D65446"/>
    <w:rsid w:val="00D65DF0"/>
    <w:rsid w:val="00D6640F"/>
    <w:rsid w:val="00D66D91"/>
    <w:rsid w:val="00D67E5F"/>
    <w:rsid w:val="00D71FC8"/>
    <w:rsid w:val="00D7305A"/>
    <w:rsid w:val="00D73C1F"/>
    <w:rsid w:val="00D73FE4"/>
    <w:rsid w:val="00D747F2"/>
    <w:rsid w:val="00D75B47"/>
    <w:rsid w:val="00D75F7D"/>
    <w:rsid w:val="00D7607C"/>
    <w:rsid w:val="00D76312"/>
    <w:rsid w:val="00D76863"/>
    <w:rsid w:val="00D76B8C"/>
    <w:rsid w:val="00D77061"/>
    <w:rsid w:val="00D771FD"/>
    <w:rsid w:val="00D773BD"/>
    <w:rsid w:val="00D77858"/>
    <w:rsid w:val="00D77FD3"/>
    <w:rsid w:val="00D80CDB"/>
    <w:rsid w:val="00D8143C"/>
    <w:rsid w:val="00D81725"/>
    <w:rsid w:val="00D8181E"/>
    <w:rsid w:val="00D822C4"/>
    <w:rsid w:val="00D82638"/>
    <w:rsid w:val="00D82D75"/>
    <w:rsid w:val="00D83ED6"/>
    <w:rsid w:val="00D844DC"/>
    <w:rsid w:val="00D84C87"/>
    <w:rsid w:val="00D84CBA"/>
    <w:rsid w:val="00D86848"/>
    <w:rsid w:val="00D8686A"/>
    <w:rsid w:val="00D86890"/>
    <w:rsid w:val="00D86D1F"/>
    <w:rsid w:val="00D86D56"/>
    <w:rsid w:val="00D86EA9"/>
    <w:rsid w:val="00D86F43"/>
    <w:rsid w:val="00D879BE"/>
    <w:rsid w:val="00D90E9D"/>
    <w:rsid w:val="00D91BA0"/>
    <w:rsid w:val="00D9232A"/>
    <w:rsid w:val="00D924F7"/>
    <w:rsid w:val="00D92502"/>
    <w:rsid w:val="00D92C3E"/>
    <w:rsid w:val="00D93568"/>
    <w:rsid w:val="00D94449"/>
    <w:rsid w:val="00D9593A"/>
    <w:rsid w:val="00D9669A"/>
    <w:rsid w:val="00D96B28"/>
    <w:rsid w:val="00D976E6"/>
    <w:rsid w:val="00D977B1"/>
    <w:rsid w:val="00D97EFE"/>
    <w:rsid w:val="00DA01BA"/>
    <w:rsid w:val="00DA160D"/>
    <w:rsid w:val="00DA1A9E"/>
    <w:rsid w:val="00DA204D"/>
    <w:rsid w:val="00DA216A"/>
    <w:rsid w:val="00DA2D86"/>
    <w:rsid w:val="00DA2DDB"/>
    <w:rsid w:val="00DA45E9"/>
    <w:rsid w:val="00DA4E5A"/>
    <w:rsid w:val="00DA5A74"/>
    <w:rsid w:val="00DA624F"/>
    <w:rsid w:val="00DA6A8D"/>
    <w:rsid w:val="00DA6CA2"/>
    <w:rsid w:val="00DA6EB3"/>
    <w:rsid w:val="00DA6F34"/>
    <w:rsid w:val="00DA7452"/>
    <w:rsid w:val="00DB00E4"/>
    <w:rsid w:val="00DB08D8"/>
    <w:rsid w:val="00DB0B7E"/>
    <w:rsid w:val="00DB0BC9"/>
    <w:rsid w:val="00DB0FA6"/>
    <w:rsid w:val="00DB1AA6"/>
    <w:rsid w:val="00DB1E90"/>
    <w:rsid w:val="00DB1F23"/>
    <w:rsid w:val="00DB1F43"/>
    <w:rsid w:val="00DB1F6C"/>
    <w:rsid w:val="00DB2210"/>
    <w:rsid w:val="00DB3188"/>
    <w:rsid w:val="00DB37B5"/>
    <w:rsid w:val="00DB406D"/>
    <w:rsid w:val="00DB407E"/>
    <w:rsid w:val="00DB42C3"/>
    <w:rsid w:val="00DB47D9"/>
    <w:rsid w:val="00DB488D"/>
    <w:rsid w:val="00DB4914"/>
    <w:rsid w:val="00DB4A83"/>
    <w:rsid w:val="00DB4F9B"/>
    <w:rsid w:val="00DB6205"/>
    <w:rsid w:val="00DB6B1C"/>
    <w:rsid w:val="00DB6BE6"/>
    <w:rsid w:val="00DB6FDB"/>
    <w:rsid w:val="00DB725D"/>
    <w:rsid w:val="00DB773E"/>
    <w:rsid w:val="00DB7C24"/>
    <w:rsid w:val="00DB7D38"/>
    <w:rsid w:val="00DC0B2D"/>
    <w:rsid w:val="00DC12A2"/>
    <w:rsid w:val="00DC143A"/>
    <w:rsid w:val="00DC199D"/>
    <w:rsid w:val="00DC1AD6"/>
    <w:rsid w:val="00DC1CF6"/>
    <w:rsid w:val="00DC2544"/>
    <w:rsid w:val="00DC2DAF"/>
    <w:rsid w:val="00DC382B"/>
    <w:rsid w:val="00DC3A31"/>
    <w:rsid w:val="00DC3E71"/>
    <w:rsid w:val="00DC4214"/>
    <w:rsid w:val="00DC4A69"/>
    <w:rsid w:val="00DC4F3D"/>
    <w:rsid w:val="00DC4FF3"/>
    <w:rsid w:val="00DC500B"/>
    <w:rsid w:val="00DC5339"/>
    <w:rsid w:val="00DC5B1A"/>
    <w:rsid w:val="00DC5E9F"/>
    <w:rsid w:val="00DC6210"/>
    <w:rsid w:val="00DC62FE"/>
    <w:rsid w:val="00DC6BD2"/>
    <w:rsid w:val="00DC70C4"/>
    <w:rsid w:val="00DC7A2C"/>
    <w:rsid w:val="00DD00ED"/>
    <w:rsid w:val="00DD090B"/>
    <w:rsid w:val="00DD0C6E"/>
    <w:rsid w:val="00DD24B0"/>
    <w:rsid w:val="00DD2A91"/>
    <w:rsid w:val="00DD2B96"/>
    <w:rsid w:val="00DD2DE2"/>
    <w:rsid w:val="00DD2EF7"/>
    <w:rsid w:val="00DD3D57"/>
    <w:rsid w:val="00DD4012"/>
    <w:rsid w:val="00DD4402"/>
    <w:rsid w:val="00DD44BD"/>
    <w:rsid w:val="00DD44D3"/>
    <w:rsid w:val="00DD51A7"/>
    <w:rsid w:val="00DD546F"/>
    <w:rsid w:val="00DD5678"/>
    <w:rsid w:val="00DD5828"/>
    <w:rsid w:val="00DD651C"/>
    <w:rsid w:val="00DD677E"/>
    <w:rsid w:val="00DD6848"/>
    <w:rsid w:val="00DD6B32"/>
    <w:rsid w:val="00DD7634"/>
    <w:rsid w:val="00DE0ED1"/>
    <w:rsid w:val="00DE1A2C"/>
    <w:rsid w:val="00DE1C27"/>
    <w:rsid w:val="00DE3663"/>
    <w:rsid w:val="00DE3FA9"/>
    <w:rsid w:val="00DE45D5"/>
    <w:rsid w:val="00DE4892"/>
    <w:rsid w:val="00DE4B33"/>
    <w:rsid w:val="00DE52EF"/>
    <w:rsid w:val="00DE547B"/>
    <w:rsid w:val="00DE568B"/>
    <w:rsid w:val="00DE5764"/>
    <w:rsid w:val="00DE5939"/>
    <w:rsid w:val="00DE5A79"/>
    <w:rsid w:val="00DE600C"/>
    <w:rsid w:val="00DE6185"/>
    <w:rsid w:val="00DE69A6"/>
    <w:rsid w:val="00DE6D02"/>
    <w:rsid w:val="00DE7C15"/>
    <w:rsid w:val="00DF05F4"/>
    <w:rsid w:val="00DF1797"/>
    <w:rsid w:val="00DF1AAB"/>
    <w:rsid w:val="00DF1BBC"/>
    <w:rsid w:val="00DF2A98"/>
    <w:rsid w:val="00DF2D24"/>
    <w:rsid w:val="00DF3528"/>
    <w:rsid w:val="00DF46DA"/>
    <w:rsid w:val="00DF5961"/>
    <w:rsid w:val="00DF5A52"/>
    <w:rsid w:val="00DF63E4"/>
    <w:rsid w:val="00DF6E18"/>
    <w:rsid w:val="00DF74F8"/>
    <w:rsid w:val="00E00201"/>
    <w:rsid w:val="00E00433"/>
    <w:rsid w:val="00E011FC"/>
    <w:rsid w:val="00E01723"/>
    <w:rsid w:val="00E03006"/>
    <w:rsid w:val="00E030F9"/>
    <w:rsid w:val="00E034BE"/>
    <w:rsid w:val="00E0377E"/>
    <w:rsid w:val="00E04426"/>
    <w:rsid w:val="00E0450B"/>
    <w:rsid w:val="00E04C1D"/>
    <w:rsid w:val="00E0519E"/>
    <w:rsid w:val="00E05324"/>
    <w:rsid w:val="00E05A11"/>
    <w:rsid w:val="00E063D8"/>
    <w:rsid w:val="00E066A8"/>
    <w:rsid w:val="00E06E51"/>
    <w:rsid w:val="00E06F22"/>
    <w:rsid w:val="00E07A6C"/>
    <w:rsid w:val="00E07BC7"/>
    <w:rsid w:val="00E100E7"/>
    <w:rsid w:val="00E101C1"/>
    <w:rsid w:val="00E111AF"/>
    <w:rsid w:val="00E1153C"/>
    <w:rsid w:val="00E1169A"/>
    <w:rsid w:val="00E11EBC"/>
    <w:rsid w:val="00E12593"/>
    <w:rsid w:val="00E12646"/>
    <w:rsid w:val="00E12795"/>
    <w:rsid w:val="00E12A99"/>
    <w:rsid w:val="00E12DFC"/>
    <w:rsid w:val="00E13317"/>
    <w:rsid w:val="00E1422D"/>
    <w:rsid w:val="00E14459"/>
    <w:rsid w:val="00E1539A"/>
    <w:rsid w:val="00E1603C"/>
    <w:rsid w:val="00E162F3"/>
    <w:rsid w:val="00E17850"/>
    <w:rsid w:val="00E17A72"/>
    <w:rsid w:val="00E17B32"/>
    <w:rsid w:val="00E20152"/>
    <w:rsid w:val="00E2032D"/>
    <w:rsid w:val="00E211B0"/>
    <w:rsid w:val="00E214E1"/>
    <w:rsid w:val="00E21AD8"/>
    <w:rsid w:val="00E21BE1"/>
    <w:rsid w:val="00E22A3F"/>
    <w:rsid w:val="00E23AB6"/>
    <w:rsid w:val="00E244D5"/>
    <w:rsid w:val="00E247CA"/>
    <w:rsid w:val="00E24B1E"/>
    <w:rsid w:val="00E24CDA"/>
    <w:rsid w:val="00E254AA"/>
    <w:rsid w:val="00E2576D"/>
    <w:rsid w:val="00E264EE"/>
    <w:rsid w:val="00E270EF"/>
    <w:rsid w:val="00E2721D"/>
    <w:rsid w:val="00E2726C"/>
    <w:rsid w:val="00E27ADB"/>
    <w:rsid w:val="00E304C6"/>
    <w:rsid w:val="00E3093F"/>
    <w:rsid w:val="00E31112"/>
    <w:rsid w:val="00E31284"/>
    <w:rsid w:val="00E3153F"/>
    <w:rsid w:val="00E315EF"/>
    <w:rsid w:val="00E31AA4"/>
    <w:rsid w:val="00E31F32"/>
    <w:rsid w:val="00E32081"/>
    <w:rsid w:val="00E32225"/>
    <w:rsid w:val="00E322D8"/>
    <w:rsid w:val="00E3350A"/>
    <w:rsid w:val="00E335F8"/>
    <w:rsid w:val="00E3371F"/>
    <w:rsid w:val="00E33871"/>
    <w:rsid w:val="00E3400B"/>
    <w:rsid w:val="00E34AB1"/>
    <w:rsid w:val="00E363C2"/>
    <w:rsid w:val="00E37511"/>
    <w:rsid w:val="00E37927"/>
    <w:rsid w:val="00E404B0"/>
    <w:rsid w:val="00E4063F"/>
    <w:rsid w:val="00E40670"/>
    <w:rsid w:val="00E40674"/>
    <w:rsid w:val="00E40BAC"/>
    <w:rsid w:val="00E40F5A"/>
    <w:rsid w:val="00E41AA7"/>
    <w:rsid w:val="00E41ACA"/>
    <w:rsid w:val="00E41CCD"/>
    <w:rsid w:val="00E41F88"/>
    <w:rsid w:val="00E42184"/>
    <w:rsid w:val="00E426D7"/>
    <w:rsid w:val="00E431C9"/>
    <w:rsid w:val="00E439C6"/>
    <w:rsid w:val="00E44C0F"/>
    <w:rsid w:val="00E45429"/>
    <w:rsid w:val="00E45863"/>
    <w:rsid w:val="00E45EBF"/>
    <w:rsid w:val="00E46295"/>
    <w:rsid w:val="00E464D1"/>
    <w:rsid w:val="00E464DB"/>
    <w:rsid w:val="00E46711"/>
    <w:rsid w:val="00E46A39"/>
    <w:rsid w:val="00E46EA0"/>
    <w:rsid w:val="00E47624"/>
    <w:rsid w:val="00E479A7"/>
    <w:rsid w:val="00E47C32"/>
    <w:rsid w:val="00E47D26"/>
    <w:rsid w:val="00E5061A"/>
    <w:rsid w:val="00E50C26"/>
    <w:rsid w:val="00E5160B"/>
    <w:rsid w:val="00E517BF"/>
    <w:rsid w:val="00E51B01"/>
    <w:rsid w:val="00E51B14"/>
    <w:rsid w:val="00E51C86"/>
    <w:rsid w:val="00E51E61"/>
    <w:rsid w:val="00E5300C"/>
    <w:rsid w:val="00E53739"/>
    <w:rsid w:val="00E538CE"/>
    <w:rsid w:val="00E5450E"/>
    <w:rsid w:val="00E5579D"/>
    <w:rsid w:val="00E55B56"/>
    <w:rsid w:val="00E57202"/>
    <w:rsid w:val="00E5796A"/>
    <w:rsid w:val="00E6056C"/>
    <w:rsid w:val="00E605D4"/>
    <w:rsid w:val="00E6088E"/>
    <w:rsid w:val="00E6162F"/>
    <w:rsid w:val="00E6191C"/>
    <w:rsid w:val="00E619A9"/>
    <w:rsid w:val="00E61A44"/>
    <w:rsid w:val="00E61BD0"/>
    <w:rsid w:val="00E6217A"/>
    <w:rsid w:val="00E62590"/>
    <w:rsid w:val="00E62FF4"/>
    <w:rsid w:val="00E63CEE"/>
    <w:rsid w:val="00E641BC"/>
    <w:rsid w:val="00E64B9A"/>
    <w:rsid w:val="00E65B90"/>
    <w:rsid w:val="00E65ED7"/>
    <w:rsid w:val="00E66AB2"/>
    <w:rsid w:val="00E66C71"/>
    <w:rsid w:val="00E6725A"/>
    <w:rsid w:val="00E70555"/>
    <w:rsid w:val="00E7089E"/>
    <w:rsid w:val="00E73A21"/>
    <w:rsid w:val="00E73B86"/>
    <w:rsid w:val="00E74675"/>
    <w:rsid w:val="00E7518F"/>
    <w:rsid w:val="00E759E6"/>
    <w:rsid w:val="00E76928"/>
    <w:rsid w:val="00E772EF"/>
    <w:rsid w:val="00E8005B"/>
    <w:rsid w:val="00E80518"/>
    <w:rsid w:val="00E8127A"/>
    <w:rsid w:val="00E813FB"/>
    <w:rsid w:val="00E81795"/>
    <w:rsid w:val="00E819C2"/>
    <w:rsid w:val="00E82041"/>
    <w:rsid w:val="00E82F09"/>
    <w:rsid w:val="00E837C0"/>
    <w:rsid w:val="00E84E9A"/>
    <w:rsid w:val="00E85768"/>
    <w:rsid w:val="00E879E8"/>
    <w:rsid w:val="00E902CF"/>
    <w:rsid w:val="00E903E0"/>
    <w:rsid w:val="00E9096A"/>
    <w:rsid w:val="00E9143B"/>
    <w:rsid w:val="00E92791"/>
    <w:rsid w:val="00E92A6E"/>
    <w:rsid w:val="00E92BDA"/>
    <w:rsid w:val="00E93B3A"/>
    <w:rsid w:val="00E94A9C"/>
    <w:rsid w:val="00E955E4"/>
    <w:rsid w:val="00E95D6A"/>
    <w:rsid w:val="00E966C6"/>
    <w:rsid w:val="00E96890"/>
    <w:rsid w:val="00E97351"/>
    <w:rsid w:val="00E97A39"/>
    <w:rsid w:val="00E97C3C"/>
    <w:rsid w:val="00E97FD4"/>
    <w:rsid w:val="00EA1400"/>
    <w:rsid w:val="00EA2304"/>
    <w:rsid w:val="00EA275A"/>
    <w:rsid w:val="00EA28EF"/>
    <w:rsid w:val="00EA2DEB"/>
    <w:rsid w:val="00EA36BE"/>
    <w:rsid w:val="00EA3E04"/>
    <w:rsid w:val="00EA3F1E"/>
    <w:rsid w:val="00EA40EE"/>
    <w:rsid w:val="00EA4515"/>
    <w:rsid w:val="00EA52B4"/>
    <w:rsid w:val="00EA53B2"/>
    <w:rsid w:val="00EA5EC4"/>
    <w:rsid w:val="00EA6BFB"/>
    <w:rsid w:val="00EB119B"/>
    <w:rsid w:val="00EB11A4"/>
    <w:rsid w:val="00EB1618"/>
    <w:rsid w:val="00EB1991"/>
    <w:rsid w:val="00EB19BD"/>
    <w:rsid w:val="00EB1A0D"/>
    <w:rsid w:val="00EB2AFD"/>
    <w:rsid w:val="00EB331B"/>
    <w:rsid w:val="00EB3FDA"/>
    <w:rsid w:val="00EB4853"/>
    <w:rsid w:val="00EB52AA"/>
    <w:rsid w:val="00EB622E"/>
    <w:rsid w:val="00EB699A"/>
    <w:rsid w:val="00EB6E3B"/>
    <w:rsid w:val="00EB7005"/>
    <w:rsid w:val="00EB7118"/>
    <w:rsid w:val="00EB77E9"/>
    <w:rsid w:val="00EB78E5"/>
    <w:rsid w:val="00EB7939"/>
    <w:rsid w:val="00EB79C7"/>
    <w:rsid w:val="00EB7C35"/>
    <w:rsid w:val="00EB7C8D"/>
    <w:rsid w:val="00EC02F3"/>
    <w:rsid w:val="00EC1915"/>
    <w:rsid w:val="00EC1F18"/>
    <w:rsid w:val="00EC204B"/>
    <w:rsid w:val="00EC2686"/>
    <w:rsid w:val="00EC2CA4"/>
    <w:rsid w:val="00EC4153"/>
    <w:rsid w:val="00EC49D8"/>
    <w:rsid w:val="00EC4A78"/>
    <w:rsid w:val="00EC6378"/>
    <w:rsid w:val="00EC669F"/>
    <w:rsid w:val="00EC69F9"/>
    <w:rsid w:val="00EC6D7E"/>
    <w:rsid w:val="00ED0285"/>
    <w:rsid w:val="00ED03DD"/>
    <w:rsid w:val="00ED0D9E"/>
    <w:rsid w:val="00ED159B"/>
    <w:rsid w:val="00ED1851"/>
    <w:rsid w:val="00ED1B3F"/>
    <w:rsid w:val="00ED2011"/>
    <w:rsid w:val="00ED270A"/>
    <w:rsid w:val="00ED28C9"/>
    <w:rsid w:val="00ED2B25"/>
    <w:rsid w:val="00ED3B7C"/>
    <w:rsid w:val="00ED47E8"/>
    <w:rsid w:val="00ED4D3D"/>
    <w:rsid w:val="00ED5A13"/>
    <w:rsid w:val="00ED5BD9"/>
    <w:rsid w:val="00ED7B7F"/>
    <w:rsid w:val="00EE0010"/>
    <w:rsid w:val="00EE05D5"/>
    <w:rsid w:val="00EE0842"/>
    <w:rsid w:val="00EE0E01"/>
    <w:rsid w:val="00EE1313"/>
    <w:rsid w:val="00EE1CC0"/>
    <w:rsid w:val="00EE2396"/>
    <w:rsid w:val="00EE2DCA"/>
    <w:rsid w:val="00EE2F19"/>
    <w:rsid w:val="00EE321C"/>
    <w:rsid w:val="00EE3C4E"/>
    <w:rsid w:val="00EE4378"/>
    <w:rsid w:val="00EE5B83"/>
    <w:rsid w:val="00EE5E2B"/>
    <w:rsid w:val="00EE63E6"/>
    <w:rsid w:val="00EE7995"/>
    <w:rsid w:val="00EE7E9F"/>
    <w:rsid w:val="00EF016D"/>
    <w:rsid w:val="00EF0835"/>
    <w:rsid w:val="00EF0E95"/>
    <w:rsid w:val="00EF145E"/>
    <w:rsid w:val="00EF15CF"/>
    <w:rsid w:val="00EF17E6"/>
    <w:rsid w:val="00EF1F6D"/>
    <w:rsid w:val="00EF2150"/>
    <w:rsid w:val="00EF225C"/>
    <w:rsid w:val="00EF24B1"/>
    <w:rsid w:val="00EF33CC"/>
    <w:rsid w:val="00EF3505"/>
    <w:rsid w:val="00EF4154"/>
    <w:rsid w:val="00EF4D7D"/>
    <w:rsid w:val="00EF4EE3"/>
    <w:rsid w:val="00EF5934"/>
    <w:rsid w:val="00EF6325"/>
    <w:rsid w:val="00EF6D7B"/>
    <w:rsid w:val="00EF766B"/>
    <w:rsid w:val="00F00F4D"/>
    <w:rsid w:val="00F01D67"/>
    <w:rsid w:val="00F01E66"/>
    <w:rsid w:val="00F0215F"/>
    <w:rsid w:val="00F026F1"/>
    <w:rsid w:val="00F028EA"/>
    <w:rsid w:val="00F034A0"/>
    <w:rsid w:val="00F0352E"/>
    <w:rsid w:val="00F0423E"/>
    <w:rsid w:val="00F043A3"/>
    <w:rsid w:val="00F05214"/>
    <w:rsid w:val="00F054D4"/>
    <w:rsid w:val="00F068FB"/>
    <w:rsid w:val="00F07C2C"/>
    <w:rsid w:val="00F101FD"/>
    <w:rsid w:val="00F115EE"/>
    <w:rsid w:val="00F11C03"/>
    <w:rsid w:val="00F1287E"/>
    <w:rsid w:val="00F12EA9"/>
    <w:rsid w:val="00F13497"/>
    <w:rsid w:val="00F13B6D"/>
    <w:rsid w:val="00F1428F"/>
    <w:rsid w:val="00F154D9"/>
    <w:rsid w:val="00F15DCF"/>
    <w:rsid w:val="00F15FF3"/>
    <w:rsid w:val="00F160C9"/>
    <w:rsid w:val="00F17B8F"/>
    <w:rsid w:val="00F2048B"/>
    <w:rsid w:val="00F20B74"/>
    <w:rsid w:val="00F22136"/>
    <w:rsid w:val="00F223EC"/>
    <w:rsid w:val="00F22456"/>
    <w:rsid w:val="00F22C47"/>
    <w:rsid w:val="00F22C7C"/>
    <w:rsid w:val="00F22E9D"/>
    <w:rsid w:val="00F232EB"/>
    <w:rsid w:val="00F23A22"/>
    <w:rsid w:val="00F23DEC"/>
    <w:rsid w:val="00F23FE8"/>
    <w:rsid w:val="00F2514A"/>
    <w:rsid w:val="00F251AE"/>
    <w:rsid w:val="00F25B0A"/>
    <w:rsid w:val="00F26A01"/>
    <w:rsid w:val="00F27B61"/>
    <w:rsid w:val="00F27DD8"/>
    <w:rsid w:val="00F27EF8"/>
    <w:rsid w:val="00F300A4"/>
    <w:rsid w:val="00F30492"/>
    <w:rsid w:val="00F30EF6"/>
    <w:rsid w:val="00F31161"/>
    <w:rsid w:val="00F31206"/>
    <w:rsid w:val="00F31D1A"/>
    <w:rsid w:val="00F32B10"/>
    <w:rsid w:val="00F3303C"/>
    <w:rsid w:val="00F33B6B"/>
    <w:rsid w:val="00F33F21"/>
    <w:rsid w:val="00F34303"/>
    <w:rsid w:val="00F35691"/>
    <w:rsid w:val="00F3578E"/>
    <w:rsid w:val="00F35B28"/>
    <w:rsid w:val="00F35E18"/>
    <w:rsid w:val="00F35EBE"/>
    <w:rsid w:val="00F37FDD"/>
    <w:rsid w:val="00F40218"/>
    <w:rsid w:val="00F407E3"/>
    <w:rsid w:val="00F41C1C"/>
    <w:rsid w:val="00F41DC4"/>
    <w:rsid w:val="00F41FAE"/>
    <w:rsid w:val="00F4269E"/>
    <w:rsid w:val="00F44416"/>
    <w:rsid w:val="00F4468E"/>
    <w:rsid w:val="00F44DB8"/>
    <w:rsid w:val="00F45492"/>
    <w:rsid w:val="00F46095"/>
    <w:rsid w:val="00F46CB2"/>
    <w:rsid w:val="00F46CB5"/>
    <w:rsid w:val="00F471B2"/>
    <w:rsid w:val="00F47219"/>
    <w:rsid w:val="00F4760F"/>
    <w:rsid w:val="00F476E3"/>
    <w:rsid w:val="00F5068E"/>
    <w:rsid w:val="00F5079A"/>
    <w:rsid w:val="00F50DAF"/>
    <w:rsid w:val="00F52A0A"/>
    <w:rsid w:val="00F52F6E"/>
    <w:rsid w:val="00F5353F"/>
    <w:rsid w:val="00F53ACC"/>
    <w:rsid w:val="00F548A0"/>
    <w:rsid w:val="00F54914"/>
    <w:rsid w:val="00F54CAF"/>
    <w:rsid w:val="00F55192"/>
    <w:rsid w:val="00F559DE"/>
    <w:rsid w:val="00F55BA7"/>
    <w:rsid w:val="00F562DD"/>
    <w:rsid w:val="00F56C8F"/>
    <w:rsid w:val="00F573D6"/>
    <w:rsid w:val="00F57525"/>
    <w:rsid w:val="00F61707"/>
    <w:rsid w:val="00F62255"/>
    <w:rsid w:val="00F6388C"/>
    <w:rsid w:val="00F63BCD"/>
    <w:rsid w:val="00F64E4D"/>
    <w:rsid w:val="00F64E4E"/>
    <w:rsid w:val="00F65940"/>
    <w:rsid w:val="00F661ED"/>
    <w:rsid w:val="00F66595"/>
    <w:rsid w:val="00F66E8D"/>
    <w:rsid w:val="00F66EF1"/>
    <w:rsid w:val="00F66F19"/>
    <w:rsid w:val="00F67F7E"/>
    <w:rsid w:val="00F701AD"/>
    <w:rsid w:val="00F70867"/>
    <w:rsid w:val="00F7117A"/>
    <w:rsid w:val="00F7171C"/>
    <w:rsid w:val="00F717EA"/>
    <w:rsid w:val="00F71CB3"/>
    <w:rsid w:val="00F7248A"/>
    <w:rsid w:val="00F724BF"/>
    <w:rsid w:val="00F72669"/>
    <w:rsid w:val="00F72C69"/>
    <w:rsid w:val="00F74567"/>
    <w:rsid w:val="00F747DB"/>
    <w:rsid w:val="00F74857"/>
    <w:rsid w:val="00F75956"/>
    <w:rsid w:val="00F760A5"/>
    <w:rsid w:val="00F77512"/>
    <w:rsid w:val="00F77687"/>
    <w:rsid w:val="00F802AC"/>
    <w:rsid w:val="00F805D6"/>
    <w:rsid w:val="00F80897"/>
    <w:rsid w:val="00F81706"/>
    <w:rsid w:val="00F82587"/>
    <w:rsid w:val="00F82EDC"/>
    <w:rsid w:val="00F833D6"/>
    <w:rsid w:val="00F834FF"/>
    <w:rsid w:val="00F84298"/>
    <w:rsid w:val="00F84EB7"/>
    <w:rsid w:val="00F85482"/>
    <w:rsid w:val="00F8559C"/>
    <w:rsid w:val="00F85F28"/>
    <w:rsid w:val="00F86CCA"/>
    <w:rsid w:val="00F86D4B"/>
    <w:rsid w:val="00F872B2"/>
    <w:rsid w:val="00F87DEC"/>
    <w:rsid w:val="00F90954"/>
    <w:rsid w:val="00F91679"/>
    <w:rsid w:val="00F91855"/>
    <w:rsid w:val="00F9295C"/>
    <w:rsid w:val="00F937DE"/>
    <w:rsid w:val="00F93C96"/>
    <w:rsid w:val="00F94DCC"/>
    <w:rsid w:val="00F94FE6"/>
    <w:rsid w:val="00F95983"/>
    <w:rsid w:val="00F95A42"/>
    <w:rsid w:val="00F95CAE"/>
    <w:rsid w:val="00F95F51"/>
    <w:rsid w:val="00F960A2"/>
    <w:rsid w:val="00FA019F"/>
    <w:rsid w:val="00FA0539"/>
    <w:rsid w:val="00FA0D1A"/>
    <w:rsid w:val="00FA155E"/>
    <w:rsid w:val="00FA1FB1"/>
    <w:rsid w:val="00FA22EE"/>
    <w:rsid w:val="00FA2754"/>
    <w:rsid w:val="00FA29EF"/>
    <w:rsid w:val="00FA2ECF"/>
    <w:rsid w:val="00FA34A2"/>
    <w:rsid w:val="00FA35CD"/>
    <w:rsid w:val="00FA3659"/>
    <w:rsid w:val="00FA3742"/>
    <w:rsid w:val="00FA3D91"/>
    <w:rsid w:val="00FA3EE9"/>
    <w:rsid w:val="00FA4361"/>
    <w:rsid w:val="00FA4451"/>
    <w:rsid w:val="00FA448C"/>
    <w:rsid w:val="00FA4660"/>
    <w:rsid w:val="00FA4D2E"/>
    <w:rsid w:val="00FA582A"/>
    <w:rsid w:val="00FA5B0A"/>
    <w:rsid w:val="00FA6187"/>
    <w:rsid w:val="00FA62C8"/>
    <w:rsid w:val="00FA67C5"/>
    <w:rsid w:val="00FA7246"/>
    <w:rsid w:val="00FA74FF"/>
    <w:rsid w:val="00FA784C"/>
    <w:rsid w:val="00FB0FF5"/>
    <w:rsid w:val="00FB1093"/>
    <w:rsid w:val="00FB176F"/>
    <w:rsid w:val="00FB1E55"/>
    <w:rsid w:val="00FB23DD"/>
    <w:rsid w:val="00FB3AFE"/>
    <w:rsid w:val="00FB40EE"/>
    <w:rsid w:val="00FB4205"/>
    <w:rsid w:val="00FB4408"/>
    <w:rsid w:val="00FB518B"/>
    <w:rsid w:val="00FB5A8E"/>
    <w:rsid w:val="00FB5E32"/>
    <w:rsid w:val="00FB66D2"/>
    <w:rsid w:val="00FB6D32"/>
    <w:rsid w:val="00FB6DC3"/>
    <w:rsid w:val="00FB7292"/>
    <w:rsid w:val="00FC05D8"/>
    <w:rsid w:val="00FC0BCE"/>
    <w:rsid w:val="00FC0EDD"/>
    <w:rsid w:val="00FC0F9F"/>
    <w:rsid w:val="00FC1517"/>
    <w:rsid w:val="00FC1F91"/>
    <w:rsid w:val="00FC2114"/>
    <w:rsid w:val="00FC2894"/>
    <w:rsid w:val="00FC2A68"/>
    <w:rsid w:val="00FC3169"/>
    <w:rsid w:val="00FC351B"/>
    <w:rsid w:val="00FC367B"/>
    <w:rsid w:val="00FC5C60"/>
    <w:rsid w:val="00FC6C4D"/>
    <w:rsid w:val="00FC7361"/>
    <w:rsid w:val="00FC76D8"/>
    <w:rsid w:val="00FD0663"/>
    <w:rsid w:val="00FD0983"/>
    <w:rsid w:val="00FD1252"/>
    <w:rsid w:val="00FD1525"/>
    <w:rsid w:val="00FD39C9"/>
    <w:rsid w:val="00FD3BF4"/>
    <w:rsid w:val="00FD3CB9"/>
    <w:rsid w:val="00FD4130"/>
    <w:rsid w:val="00FD4171"/>
    <w:rsid w:val="00FD4A63"/>
    <w:rsid w:val="00FD4DA3"/>
    <w:rsid w:val="00FD64CE"/>
    <w:rsid w:val="00FD6B73"/>
    <w:rsid w:val="00FD6E73"/>
    <w:rsid w:val="00FD70EE"/>
    <w:rsid w:val="00FD783C"/>
    <w:rsid w:val="00FE0A68"/>
    <w:rsid w:val="00FE0BE0"/>
    <w:rsid w:val="00FE12E5"/>
    <w:rsid w:val="00FE1BE2"/>
    <w:rsid w:val="00FE2D0C"/>
    <w:rsid w:val="00FE3047"/>
    <w:rsid w:val="00FE33E0"/>
    <w:rsid w:val="00FE3460"/>
    <w:rsid w:val="00FE404C"/>
    <w:rsid w:val="00FE4069"/>
    <w:rsid w:val="00FE4374"/>
    <w:rsid w:val="00FE4846"/>
    <w:rsid w:val="00FE4D0A"/>
    <w:rsid w:val="00FE5356"/>
    <w:rsid w:val="00FE5FD9"/>
    <w:rsid w:val="00FE61E6"/>
    <w:rsid w:val="00FE65F2"/>
    <w:rsid w:val="00FE672B"/>
    <w:rsid w:val="00FE6955"/>
    <w:rsid w:val="00FE7A71"/>
    <w:rsid w:val="00FF06F6"/>
    <w:rsid w:val="00FF0B4A"/>
    <w:rsid w:val="00FF0B81"/>
    <w:rsid w:val="00FF0B98"/>
    <w:rsid w:val="00FF0BC4"/>
    <w:rsid w:val="00FF215A"/>
    <w:rsid w:val="00FF2CE1"/>
    <w:rsid w:val="00FF2EEE"/>
    <w:rsid w:val="00FF3A6E"/>
    <w:rsid w:val="00FF3AA5"/>
    <w:rsid w:val="00FF3CBF"/>
    <w:rsid w:val="00FF3E0E"/>
    <w:rsid w:val="00FF42E5"/>
    <w:rsid w:val="00FF4DB1"/>
    <w:rsid w:val="00FF5287"/>
    <w:rsid w:val="00FF5411"/>
    <w:rsid w:val="00FF5A81"/>
    <w:rsid w:val="00FF65C0"/>
    <w:rsid w:val="00FF677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F46"/>
    <w:pPr>
      <w:ind w:left="720"/>
      <w:contextualSpacing/>
    </w:pPr>
  </w:style>
  <w:style w:type="character" w:styleId="Hipercze">
    <w:name w:val="Hyperlink"/>
    <w:semiHidden/>
    <w:unhideWhenUsed/>
    <w:rsid w:val="009D1214"/>
    <w:rPr>
      <w:color w:val="0000FF"/>
      <w:u w:val="single"/>
    </w:rPr>
  </w:style>
  <w:style w:type="paragraph" w:styleId="Stopka">
    <w:name w:val="footer"/>
    <w:basedOn w:val="Normalny"/>
    <w:link w:val="StopkaZnak"/>
    <w:semiHidden/>
    <w:unhideWhenUsed/>
    <w:rsid w:val="009D121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9D12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F46"/>
    <w:pPr>
      <w:ind w:left="720"/>
      <w:contextualSpacing/>
    </w:pPr>
  </w:style>
  <w:style w:type="character" w:styleId="Hipercze">
    <w:name w:val="Hyperlink"/>
    <w:semiHidden/>
    <w:unhideWhenUsed/>
    <w:rsid w:val="009D1214"/>
    <w:rPr>
      <w:color w:val="0000FF"/>
      <w:u w:val="single"/>
    </w:rPr>
  </w:style>
  <w:style w:type="paragraph" w:styleId="Stopka">
    <w:name w:val="footer"/>
    <w:basedOn w:val="Normalny"/>
    <w:link w:val="StopkaZnak"/>
    <w:semiHidden/>
    <w:unhideWhenUsed/>
    <w:rsid w:val="009D121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9D12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5171-D33A-49BF-A11F-D851BB19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ena</cp:lastModifiedBy>
  <cp:revision>2</cp:revision>
  <dcterms:created xsi:type="dcterms:W3CDTF">2013-06-28T17:21:00Z</dcterms:created>
  <dcterms:modified xsi:type="dcterms:W3CDTF">2013-06-28T17:21:00Z</dcterms:modified>
</cp:coreProperties>
</file>